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2056" w14:textId="77777777" w:rsidR="006F3A02" w:rsidRPr="00674A0D" w:rsidRDefault="006F3A02" w:rsidP="00A240F7">
      <w:pPr>
        <w:jc w:val="center"/>
        <w:rPr>
          <w:rFonts w:ascii="Sylfaen" w:hAnsi="Sylfaen"/>
          <w:b/>
          <w:sz w:val="20"/>
          <w:szCs w:val="20"/>
        </w:rPr>
      </w:pPr>
      <w:r w:rsidRPr="00674A0D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14:paraId="0AEB3A78" w14:textId="77777777" w:rsidR="006F3A02" w:rsidRPr="00674A0D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674A0D">
        <w:rPr>
          <w:rFonts w:ascii="Sylfaen" w:hAnsi="Sylfaen"/>
          <w:sz w:val="20"/>
          <w:szCs w:val="20"/>
          <w:lang w:val="ka-GE"/>
        </w:rPr>
        <w:t xml:space="preserve">ფაკულტეტი: </w:t>
      </w:r>
      <w:r w:rsidR="00551487" w:rsidRPr="00674A0D">
        <w:rPr>
          <w:rFonts w:ascii="Sylfaen" w:hAnsi="Sylfaen"/>
          <w:b/>
          <w:sz w:val="20"/>
          <w:szCs w:val="20"/>
          <w:lang w:val="ka-GE"/>
        </w:rPr>
        <w:t>ჰუმანიტარულ მეცნიერებათა</w:t>
      </w:r>
    </w:p>
    <w:p w14:paraId="7D2EBC0C" w14:textId="77777777" w:rsidR="006F3A02" w:rsidRPr="00674A0D" w:rsidRDefault="006F3A02" w:rsidP="00074E15">
      <w:pPr>
        <w:tabs>
          <w:tab w:val="left" w:pos="8390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674A0D">
        <w:rPr>
          <w:rFonts w:ascii="Sylfaen" w:hAnsi="Sylfaen"/>
          <w:sz w:val="20"/>
          <w:szCs w:val="20"/>
          <w:lang w:val="ka-GE"/>
        </w:rPr>
        <w:t xml:space="preserve">ინსტიტუტი / დეპარტამენტი / კათედრა / მიმართულება: </w:t>
      </w:r>
      <w:r w:rsidR="00074E15" w:rsidRPr="00674A0D">
        <w:rPr>
          <w:rFonts w:ascii="Sylfaen" w:hAnsi="Sylfaen"/>
          <w:b/>
          <w:sz w:val="20"/>
          <w:szCs w:val="20"/>
          <w:lang w:val="ka-GE"/>
        </w:rPr>
        <w:t>სლავისტიკის სასწავლო-სამეცნიერო ინსტიტუტი</w:t>
      </w:r>
    </w:p>
    <w:p w14:paraId="04F109E1" w14:textId="77777777" w:rsidR="006F3A02" w:rsidRPr="00674A0D" w:rsidRDefault="006F3A02" w:rsidP="006F3A02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674A0D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ს სახელწოდება: </w:t>
      </w:r>
      <w:r w:rsidR="008007CA" w:rsidRPr="00674A0D">
        <w:rPr>
          <w:rFonts w:ascii="Sylfaen" w:hAnsi="Sylfaen"/>
          <w:b/>
          <w:sz w:val="20"/>
          <w:szCs w:val="20"/>
          <w:lang w:val="ka-GE"/>
        </w:rPr>
        <w:t>რუსული ფილოლოგია</w:t>
      </w:r>
    </w:p>
    <w:p w14:paraId="2E14B769" w14:textId="77777777" w:rsidR="006F3A02" w:rsidRPr="00674A0D" w:rsidRDefault="006F3A02" w:rsidP="00551487">
      <w:pPr>
        <w:tabs>
          <w:tab w:val="left" w:pos="3535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674A0D">
        <w:rPr>
          <w:rFonts w:ascii="Sylfaen" w:hAnsi="Sylfaen"/>
          <w:sz w:val="20"/>
          <w:szCs w:val="20"/>
          <w:lang w:val="ka-GE"/>
        </w:rPr>
        <w:t xml:space="preserve">სწავლების საფეხური: </w:t>
      </w:r>
      <w:r w:rsidR="00551487" w:rsidRPr="00674A0D">
        <w:rPr>
          <w:rFonts w:ascii="Sylfaen" w:hAnsi="Sylfaen"/>
          <w:sz w:val="20"/>
          <w:szCs w:val="20"/>
          <w:lang w:val="ka-GE"/>
        </w:rPr>
        <w:t xml:space="preserve">   </w:t>
      </w:r>
      <w:r w:rsidR="00551487" w:rsidRPr="00674A0D">
        <w:rPr>
          <w:rFonts w:ascii="Sylfaen" w:hAnsi="Sylfaen"/>
          <w:b/>
          <w:sz w:val="20"/>
          <w:szCs w:val="20"/>
          <w:lang w:val="ka-GE"/>
        </w:rPr>
        <w:t xml:space="preserve">ბაკალავრიატი </w:t>
      </w:r>
    </w:p>
    <w:p w14:paraId="6BCCF33C" w14:textId="77777777" w:rsidR="006F3A02" w:rsidRPr="00674A0D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674A0D">
        <w:rPr>
          <w:rFonts w:ascii="Sylfaen" w:hAnsi="Sylfaen"/>
          <w:sz w:val="20"/>
          <w:szCs w:val="20"/>
          <w:lang w:val="ka-GE"/>
        </w:rPr>
        <w:t xml:space="preserve">კრედიტების რაოდენობა: </w:t>
      </w:r>
      <w:r w:rsidR="00660AB1" w:rsidRPr="00674A0D">
        <w:rPr>
          <w:rFonts w:ascii="Sylfaen" w:hAnsi="Sylfaen"/>
          <w:b/>
          <w:sz w:val="20"/>
          <w:szCs w:val="20"/>
          <w:lang w:val="ka-GE"/>
        </w:rPr>
        <w:t>240 კრედიტი</w:t>
      </w:r>
    </w:p>
    <w:p w14:paraId="309C3890" w14:textId="77777777" w:rsidR="006F3A02" w:rsidRPr="00674A0D" w:rsidRDefault="006F3A02" w:rsidP="008007CA">
      <w:pPr>
        <w:tabs>
          <w:tab w:val="left" w:pos="9251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674A0D">
        <w:rPr>
          <w:rFonts w:ascii="Sylfaen" w:hAnsi="Sylfaen"/>
          <w:sz w:val="20"/>
          <w:szCs w:val="20"/>
          <w:lang w:val="ka-GE"/>
        </w:rPr>
        <w:t>საგანმანათლებლო პროგრამის ხელმძღვანელი / ხელმძღვანელები / კოორდინატორი:</w:t>
      </w:r>
      <w:r w:rsidR="00FC7D7E" w:rsidRPr="00674A0D">
        <w:rPr>
          <w:rFonts w:ascii="Sylfaen" w:hAnsi="Sylfaen"/>
          <w:sz w:val="20"/>
          <w:szCs w:val="20"/>
        </w:rPr>
        <w:t xml:space="preserve"> </w:t>
      </w:r>
      <w:r w:rsidR="008007CA" w:rsidRPr="00674A0D">
        <w:rPr>
          <w:rFonts w:ascii="Sylfaen" w:hAnsi="Sylfaen"/>
          <w:b/>
          <w:sz w:val="20"/>
          <w:szCs w:val="20"/>
          <w:lang w:val="ka-GE"/>
        </w:rPr>
        <w:t>ასოცირებული პროფესორი მარინე ალექსიძე</w:t>
      </w:r>
    </w:p>
    <w:p w14:paraId="7432B836" w14:textId="2919E0B2" w:rsidR="006F3A02" w:rsidRPr="00674A0D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674A0D">
        <w:rPr>
          <w:rFonts w:ascii="Sylfaen" w:hAnsi="Sylfaen"/>
          <w:sz w:val="20"/>
          <w:szCs w:val="20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</w:t>
      </w:r>
      <w:r w:rsidRPr="00EF44A5">
        <w:rPr>
          <w:rFonts w:ascii="Sylfaen" w:hAnsi="Sylfaen"/>
          <w:sz w:val="20"/>
          <w:szCs w:val="20"/>
          <w:lang w:val="ka-GE"/>
        </w:rPr>
        <w:t>ნომერი:</w:t>
      </w:r>
      <w:r w:rsidRPr="00674A0D">
        <w:rPr>
          <w:rFonts w:ascii="Sylfaen" w:hAnsi="Sylfaen"/>
          <w:sz w:val="20"/>
          <w:szCs w:val="20"/>
          <w:lang w:val="ka-GE"/>
        </w:rPr>
        <w:t xml:space="preserve"> </w:t>
      </w:r>
      <w:r w:rsidR="00EF44A5">
        <w:rPr>
          <w:rFonts w:ascii="Sylfaen" w:hAnsi="Sylfaen"/>
          <w:sz w:val="20"/>
          <w:szCs w:val="20"/>
          <w:lang w:val="ka-GE"/>
        </w:rPr>
        <w:t>12/12/2022; N116/2022</w:t>
      </w:r>
    </w:p>
    <w:p w14:paraId="58D1EFE5" w14:textId="77777777" w:rsidR="006F3A02" w:rsidRPr="00674A0D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674A0D">
        <w:rPr>
          <w:rFonts w:ascii="Sylfaen" w:hAnsi="Sylfaen"/>
          <w:sz w:val="20"/>
          <w:szCs w:val="20"/>
          <w:lang w:val="ka-GE"/>
        </w:rPr>
        <w:t xml:space="preserve">სასწავლო პროგრამის ამოქმედების თარიღი (სასწავლო წელი): </w:t>
      </w:r>
      <w:r w:rsidR="007C74BE" w:rsidRPr="00674A0D">
        <w:rPr>
          <w:rFonts w:ascii="Sylfaen" w:hAnsi="Sylfaen"/>
          <w:sz w:val="20"/>
          <w:szCs w:val="20"/>
          <w:lang w:val="ka-GE"/>
        </w:rPr>
        <w:t>2023</w:t>
      </w:r>
    </w:p>
    <w:p w14:paraId="08ECFCD6" w14:textId="77777777" w:rsidR="006F3A02" w:rsidRPr="00674A0D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06AC4CA7" w14:textId="77777777" w:rsidR="006F3A02" w:rsidRPr="00674A0D" w:rsidRDefault="006F3A02" w:rsidP="00ED6B1D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ru-RU"/>
        </w:rPr>
      </w:pPr>
      <w:r w:rsidRPr="00674A0D">
        <w:rPr>
          <w:rFonts w:ascii="Sylfaen" w:hAnsi="Sylfaen"/>
          <w:b/>
          <w:sz w:val="20"/>
          <w:szCs w:val="20"/>
          <w:lang w:val="ka-GE"/>
        </w:rPr>
        <w:t>პროგრამის სტრუქტურა</w:t>
      </w:r>
      <w:r w:rsidR="001B7A7A" w:rsidRPr="00674A0D">
        <w:rPr>
          <w:rFonts w:ascii="Sylfaen" w:hAnsi="Sylfaen"/>
          <w:b/>
          <w:sz w:val="20"/>
          <w:szCs w:val="20"/>
          <w:lang w:val="ru-RU"/>
        </w:rPr>
        <w:t xml:space="preserve">      </w:t>
      </w:r>
      <w:r w:rsidR="001B7A7A" w:rsidRPr="00674A0D">
        <w:rPr>
          <w:rFonts w:ascii="Sylfaen" w:hAnsi="Sylfaen"/>
          <w:b/>
          <w:sz w:val="20"/>
          <w:szCs w:val="20"/>
          <w:highlight w:val="yellow"/>
          <w:lang w:val="ru-RU"/>
        </w:rPr>
        <w:t xml:space="preserve">      </w:t>
      </w:r>
    </w:p>
    <w:tbl>
      <w:tblPr>
        <w:tblStyle w:val="TableGrid"/>
        <w:tblW w:w="147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9"/>
        <w:gridCol w:w="142"/>
        <w:gridCol w:w="420"/>
        <w:gridCol w:w="142"/>
        <w:gridCol w:w="3767"/>
        <w:gridCol w:w="142"/>
        <w:gridCol w:w="584"/>
        <w:gridCol w:w="142"/>
        <w:gridCol w:w="407"/>
        <w:gridCol w:w="142"/>
        <w:gridCol w:w="597"/>
        <w:gridCol w:w="33"/>
        <w:gridCol w:w="109"/>
        <w:gridCol w:w="567"/>
        <w:gridCol w:w="6"/>
        <w:gridCol w:w="136"/>
        <w:gridCol w:w="377"/>
        <w:gridCol w:w="48"/>
        <w:gridCol w:w="6"/>
        <w:gridCol w:w="88"/>
        <w:gridCol w:w="341"/>
        <w:gridCol w:w="36"/>
        <w:gridCol w:w="96"/>
        <w:gridCol w:w="46"/>
        <w:gridCol w:w="377"/>
        <w:gridCol w:w="8"/>
        <w:gridCol w:w="136"/>
        <w:gridCol w:w="2272"/>
        <w:gridCol w:w="31"/>
        <w:gridCol w:w="536"/>
        <w:gridCol w:w="31"/>
        <w:gridCol w:w="536"/>
        <w:gridCol w:w="31"/>
        <w:gridCol w:w="2099"/>
        <w:gridCol w:w="27"/>
        <w:gridCol w:w="28"/>
      </w:tblGrid>
      <w:tr w:rsidR="009651E8" w:rsidRPr="00674A0D" w14:paraId="35176E83" w14:textId="77777777" w:rsidTr="00B4728C">
        <w:trPr>
          <w:gridAfter w:val="2"/>
          <w:wAfter w:w="55" w:type="dxa"/>
        </w:trPr>
        <w:tc>
          <w:tcPr>
            <w:tcW w:w="14740" w:type="dxa"/>
            <w:gridSpan w:val="34"/>
            <w:shd w:val="clear" w:color="auto" w:fill="8DB3E2" w:themeFill="text2" w:themeFillTint="66"/>
            <w:vAlign w:val="center"/>
          </w:tcPr>
          <w:p w14:paraId="1B054AE8" w14:textId="0BC633CA" w:rsidR="00291BB9" w:rsidRPr="00674A0D" w:rsidRDefault="007C74BE" w:rsidP="005047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ჰუმანიტარული კომპეტენციის საბაზო კურსები </w:t>
            </w:r>
            <w:r w:rsidR="003469F4"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-  50 კრედიტი</w:t>
            </w:r>
          </w:p>
        </w:tc>
      </w:tr>
      <w:tr w:rsidR="009651E8" w:rsidRPr="00674A0D" w14:paraId="565CD3E8" w14:textId="77777777" w:rsidTr="00B4728C">
        <w:trPr>
          <w:gridAfter w:val="2"/>
          <w:wAfter w:w="55" w:type="dxa"/>
        </w:trPr>
        <w:tc>
          <w:tcPr>
            <w:tcW w:w="14740" w:type="dxa"/>
            <w:gridSpan w:val="34"/>
            <w:shd w:val="clear" w:color="auto" w:fill="C6D9F1" w:themeFill="text2" w:themeFillTint="33"/>
            <w:vAlign w:val="center"/>
          </w:tcPr>
          <w:p w14:paraId="5EF77553" w14:textId="77777777" w:rsidR="00291BB9" w:rsidRPr="00674A0D" w:rsidRDefault="007C74BE" w:rsidP="005047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ჰუმანიტარული კომპეტენციის საბაზო სავალდებულო კურსები </w:t>
            </w:r>
            <w:r w:rsidR="003469F4"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- 20 კრედიტი</w:t>
            </w:r>
          </w:p>
        </w:tc>
      </w:tr>
      <w:tr w:rsidR="009C14C8" w:rsidRPr="00674A0D" w14:paraId="2F1006C0" w14:textId="77777777" w:rsidTr="003E7AD3">
        <w:trPr>
          <w:gridAfter w:val="2"/>
          <w:wAfter w:w="55" w:type="dxa"/>
          <w:trHeight w:val="559"/>
        </w:trPr>
        <w:tc>
          <w:tcPr>
            <w:tcW w:w="309" w:type="dxa"/>
            <w:vMerge w:val="restart"/>
          </w:tcPr>
          <w:p w14:paraId="423A548E" w14:textId="77777777" w:rsidR="009C14C8" w:rsidRPr="00674A0D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562" w:type="dxa"/>
            <w:gridSpan w:val="2"/>
            <w:vMerge w:val="restart"/>
          </w:tcPr>
          <w:p w14:paraId="52CAAD4B" w14:textId="77777777" w:rsidR="009C14C8" w:rsidRPr="00674A0D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09" w:type="dxa"/>
            <w:gridSpan w:val="2"/>
            <w:vMerge w:val="restart"/>
          </w:tcPr>
          <w:p w14:paraId="4466EAB1" w14:textId="77777777" w:rsidR="009C14C8" w:rsidRPr="00674A0D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gridSpan w:val="2"/>
            <w:vMerge w:val="restart"/>
          </w:tcPr>
          <w:p w14:paraId="3B4656FA" w14:textId="77777777" w:rsidR="009C14C8" w:rsidRPr="00674A0D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554" w:type="dxa"/>
            <w:gridSpan w:val="18"/>
            <w:vMerge w:val="restart"/>
          </w:tcPr>
          <w:p w14:paraId="14838406" w14:textId="77777777" w:rsidR="009C14C8" w:rsidRPr="00674A0D" w:rsidRDefault="009C14C8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416" w:type="dxa"/>
            <w:gridSpan w:val="3"/>
            <w:vMerge w:val="restart"/>
          </w:tcPr>
          <w:p w14:paraId="146C8D6F" w14:textId="77777777" w:rsidR="009C14C8" w:rsidRPr="00674A0D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34" w:type="dxa"/>
            <w:gridSpan w:val="4"/>
          </w:tcPr>
          <w:p w14:paraId="237A9818" w14:textId="77777777" w:rsidR="009C14C8" w:rsidRPr="00674A0D" w:rsidRDefault="009C14C8" w:rsidP="009C14C8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2130" w:type="dxa"/>
            <w:gridSpan w:val="2"/>
            <w:vMerge w:val="restart"/>
          </w:tcPr>
          <w:p w14:paraId="3129901C" w14:textId="77777777" w:rsidR="009C14C8" w:rsidRPr="00674A0D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14:paraId="228A4F46" w14:textId="77777777" w:rsidR="009C14C8" w:rsidRPr="00674A0D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9C14C8" w:rsidRPr="00674A0D" w14:paraId="241A4942" w14:textId="77777777" w:rsidTr="003E7AD3">
        <w:trPr>
          <w:gridAfter w:val="2"/>
          <w:wAfter w:w="55" w:type="dxa"/>
          <w:trHeight w:val="460"/>
        </w:trPr>
        <w:tc>
          <w:tcPr>
            <w:tcW w:w="309" w:type="dxa"/>
            <w:vMerge/>
          </w:tcPr>
          <w:p w14:paraId="14DFB0D2" w14:textId="77777777" w:rsidR="009C14C8" w:rsidRPr="00674A0D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Merge/>
          </w:tcPr>
          <w:p w14:paraId="648F1D30" w14:textId="77777777" w:rsidR="009C14C8" w:rsidRPr="00674A0D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Merge/>
          </w:tcPr>
          <w:p w14:paraId="615F9D6B" w14:textId="77777777" w:rsidR="009C14C8" w:rsidRPr="00674A0D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gridSpan w:val="2"/>
            <w:vMerge/>
          </w:tcPr>
          <w:p w14:paraId="2C26E9B0" w14:textId="77777777" w:rsidR="009C14C8" w:rsidRPr="00674A0D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554" w:type="dxa"/>
            <w:gridSpan w:val="18"/>
            <w:vMerge/>
          </w:tcPr>
          <w:p w14:paraId="6BDFDA47" w14:textId="77777777" w:rsidR="009C14C8" w:rsidRPr="00674A0D" w:rsidRDefault="009C14C8" w:rsidP="009C14C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3"/>
            <w:vMerge/>
          </w:tcPr>
          <w:p w14:paraId="05C5D1BA" w14:textId="77777777" w:rsidR="009C14C8" w:rsidRPr="00674A0D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110B90D5" w14:textId="77777777" w:rsidR="009C14C8" w:rsidRPr="00674A0D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67" w:type="dxa"/>
            <w:gridSpan w:val="2"/>
            <w:textDirection w:val="btLr"/>
          </w:tcPr>
          <w:p w14:paraId="03C00111" w14:textId="77777777" w:rsidR="009C14C8" w:rsidRPr="00674A0D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2130" w:type="dxa"/>
            <w:gridSpan w:val="2"/>
            <w:vMerge/>
          </w:tcPr>
          <w:p w14:paraId="77F599CD" w14:textId="77777777" w:rsidR="009C14C8" w:rsidRPr="00674A0D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651E8" w:rsidRPr="00674A0D" w14:paraId="7F34191A" w14:textId="77777777" w:rsidTr="003E7AD3">
        <w:trPr>
          <w:gridAfter w:val="2"/>
          <w:wAfter w:w="55" w:type="dxa"/>
          <w:cantSplit/>
          <w:trHeight w:val="975"/>
        </w:trPr>
        <w:tc>
          <w:tcPr>
            <w:tcW w:w="309" w:type="dxa"/>
            <w:vMerge/>
          </w:tcPr>
          <w:p w14:paraId="1F791F27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Merge/>
          </w:tcPr>
          <w:p w14:paraId="04ACDB29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Merge/>
          </w:tcPr>
          <w:p w14:paraId="76606C03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gridSpan w:val="2"/>
            <w:vMerge/>
          </w:tcPr>
          <w:p w14:paraId="6C1CB12A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7" w:type="dxa"/>
            <w:gridSpan w:val="7"/>
          </w:tcPr>
          <w:p w14:paraId="23C57EB0" w14:textId="77777777" w:rsidR="00652B46" w:rsidRPr="00674A0D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67" w:type="dxa"/>
            <w:gridSpan w:val="4"/>
            <w:textDirection w:val="btLr"/>
          </w:tcPr>
          <w:p w14:paraId="6A99E51A" w14:textId="77777777" w:rsidR="00652B46" w:rsidRPr="00674A0D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67" w:type="dxa"/>
            <w:gridSpan w:val="5"/>
            <w:textDirection w:val="btLr"/>
          </w:tcPr>
          <w:p w14:paraId="2CF6F502" w14:textId="77777777" w:rsidR="00652B46" w:rsidRPr="00674A0D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431" w:type="dxa"/>
            <w:gridSpan w:val="3"/>
            <w:textDirection w:val="btLr"/>
          </w:tcPr>
          <w:p w14:paraId="19220A0C" w14:textId="77777777" w:rsidR="00652B46" w:rsidRPr="00674A0D" w:rsidRDefault="00652B46" w:rsidP="00B612C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439" w:type="dxa"/>
            <w:gridSpan w:val="3"/>
          </w:tcPr>
          <w:p w14:paraId="49E82A4D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</w:tcPr>
          <w:p w14:paraId="6AABB1CC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</w:tcPr>
          <w:p w14:paraId="57D0D98B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99" w:type="dxa"/>
          </w:tcPr>
          <w:p w14:paraId="02367BB2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651E8" w:rsidRPr="00674A0D" w14:paraId="2A5803F6" w14:textId="77777777" w:rsidTr="00E87CEA">
        <w:trPr>
          <w:gridAfter w:val="2"/>
          <w:wAfter w:w="55" w:type="dxa"/>
          <w:cantSplit/>
          <w:trHeight w:val="1304"/>
        </w:trPr>
        <w:tc>
          <w:tcPr>
            <w:tcW w:w="309" w:type="dxa"/>
            <w:vMerge/>
          </w:tcPr>
          <w:p w14:paraId="0CB3F88E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Merge/>
          </w:tcPr>
          <w:p w14:paraId="6F531E99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Merge/>
          </w:tcPr>
          <w:p w14:paraId="62C9CA91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gridSpan w:val="2"/>
            <w:vMerge/>
          </w:tcPr>
          <w:p w14:paraId="726D0798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gridSpan w:val="2"/>
            <w:textDirection w:val="btLr"/>
          </w:tcPr>
          <w:p w14:paraId="5BC95A23" w14:textId="77777777" w:rsidR="00652B46" w:rsidRPr="00674A0D" w:rsidRDefault="00376B18" w:rsidP="008C7C42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 </w:t>
            </w:r>
            <w:r w:rsidR="00652B46"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72" w:type="dxa"/>
            <w:gridSpan w:val="3"/>
            <w:textDirection w:val="btLr"/>
          </w:tcPr>
          <w:p w14:paraId="5693DDBC" w14:textId="77777777" w:rsidR="00652B46" w:rsidRPr="00674A0D" w:rsidRDefault="00652B46" w:rsidP="00CF261E">
            <w:pPr>
              <w:spacing w:line="168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14:paraId="01AE5A28" w14:textId="77777777" w:rsidR="00652B46" w:rsidRPr="00674A0D" w:rsidRDefault="00652B46" w:rsidP="00CF261E">
            <w:pPr>
              <w:spacing w:line="168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ა</w:t>
            </w:r>
            <w:r w:rsidR="00376B18" w:rsidRPr="00674A0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 ჯგუფი</w:t>
            </w:r>
          </w:p>
        </w:tc>
        <w:tc>
          <w:tcPr>
            <w:tcW w:w="682" w:type="dxa"/>
            <w:gridSpan w:val="3"/>
            <w:textDirection w:val="btLr"/>
            <w:vAlign w:val="center"/>
          </w:tcPr>
          <w:p w14:paraId="18C55061" w14:textId="77777777" w:rsidR="00652B46" w:rsidRPr="00674A0D" w:rsidRDefault="00652B46" w:rsidP="00CF261E">
            <w:pPr>
              <w:spacing w:line="168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მი/ ლაბორატო-რიული</w:t>
            </w:r>
          </w:p>
        </w:tc>
        <w:tc>
          <w:tcPr>
            <w:tcW w:w="567" w:type="dxa"/>
            <w:gridSpan w:val="4"/>
            <w:textDirection w:val="btLr"/>
          </w:tcPr>
          <w:p w14:paraId="64A95448" w14:textId="77777777" w:rsidR="00652B46" w:rsidRPr="00674A0D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gridSpan w:val="2"/>
            <w:textDirection w:val="btLr"/>
          </w:tcPr>
          <w:p w14:paraId="4F134418" w14:textId="77777777" w:rsidR="00652B46" w:rsidRPr="00674A0D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3" w:type="dxa"/>
            <w:gridSpan w:val="5"/>
            <w:textDirection w:val="btLr"/>
          </w:tcPr>
          <w:p w14:paraId="312822D0" w14:textId="77777777" w:rsidR="00652B46" w:rsidRPr="00674A0D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39" w:type="dxa"/>
            <w:gridSpan w:val="3"/>
          </w:tcPr>
          <w:p w14:paraId="6BCC5416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</w:tcPr>
          <w:p w14:paraId="18C2B79F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</w:tcPr>
          <w:p w14:paraId="010B0A55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99" w:type="dxa"/>
          </w:tcPr>
          <w:p w14:paraId="1F9821DE" w14:textId="77777777" w:rsidR="00652B46" w:rsidRPr="00674A0D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469F4" w:rsidRPr="00674A0D" w14:paraId="2B376D7B" w14:textId="77777777" w:rsidTr="00E87CEA">
        <w:trPr>
          <w:gridAfter w:val="2"/>
          <w:wAfter w:w="55" w:type="dxa"/>
        </w:trPr>
        <w:tc>
          <w:tcPr>
            <w:tcW w:w="309" w:type="dxa"/>
          </w:tcPr>
          <w:p w14:paraId="0D9CD032" w14:textId="77777777" w:rsidR="003469F4" w:rsidRPr="00674A0D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53EBC57F" w14:textId="77777777" w:rsidR="003469F4" w:rsidRPr="00674A0D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</w:tcPr>
          <w:p w14:paraId="17048B98" w14:textId="77777777" w:rsidR="003469F4" w:rsidRPr="00674A0D" w:rsidRDefault="003469F4" w:rsidP="009651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6" w:type="dxa"/>
            <w:gridSpan w:val="2"/>
            <w:vAlign w:val="center"/>
          </w:tcPr>
          <w:p w14:paraId="246BF7F9" w14:textId="77777777" w:rsidR="003469F4" w:rsidRPr="00674A0D" w:rsidRDefault="003469F4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5D14D64F" w14:textId="77777777" w:rsidR="003469F4" w:rsidRPr="00674A0D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036E8027" w14:textId="77777777" w:rsidR="003469F4" w:rsidRPr="00674A0D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4136F76A" w14:textId="77777777" w:rsidR="003469F4" w:rsidRPr="00674A0D" w:rsidRDefault="003469F4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74BE6D87" w14:textId="77777777" w:rsidR="003469F4" w:rsidRPr="00674A0D" w:rsidRDefault="003469F4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83" w:type="dxa"/>
            <w:gridSpan w:val="4"/>
            <w:vAlign w:val="center"/>
          </w:tcPr>
          <w:p w14:paraId="487CD3F2" w14:textId="77777777" w:rsidR="003469F4" w:rsidRPr="00674A0D" w:rsidRDefault="003469F4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3" w:type="dxa"/>
            <w:gridSpan w:val="5"/>
            <w:vAlign w:val="center"/>
          </w:tcPr>
          <w:p w14:paraId="77DBC726" w14:textId="77777777" w:rsidR="003469F4" w:rsidRPr="00674A0D" w:rsidRDefault="007C74BE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08" w:type="dxa"/>
            <w:gridSpan w:val="2"/>
            <w:vAlign w:val="center"/>
          </w:tcPr>
          <w:p w14:paraId="4573EDA6" w14:textId="77777777" w:rsidR="003469F4" w:rsidRPr="00674A0D" w:rsidRDefault="003469F4" w:rsidP="009C14C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0B70C210" w14:textId="77777777" w:rsidR="003469F4" w:rsidRPr="00674A0D" w:rsidRDefault="003469F4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FD1A199" w14:textId="77777777" w:rsidR="003469F4" w:rsidRPr="00674A0D" w:rsidRDefault="003469F4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283156DB" w14:textId="77777777" w:rsidR="003469F4" w:rsidRPr="00674A0D" w:rsidRDefault="003469F4" w:rsidP="003469F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თინათინ</w:t>
            </w:r>
            <w:r w:rsidR="00E96800"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ბოლქვაძე,</w:t>
            </w:r>
          </w:p>
          <w:p w14:paraId="07DDD52C" w14:textId="77777777" w:rsidR="003469F4" w:rsidRPr="00674A0D" w:rsidRDefault="003469F4" w:rsidP="003469F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დან ასათიანი,</w:t>
            </w:r>
          </w:p>
          <w:p w14:paraId="6447A2A5" w14:textId="77777777" w:rsidR="003469F4" w:rsidRPr="00674A0D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ეთერ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7C74BE" w:rsidRPr="00674A0D" w14:paraId="2E931E56" w14:textId="77777777" w:rsidTr="00E87CEA">
        <w:trPr>
          <w:gridAfter w:val="2"/>
          <w:wAfter w:w="55" w:type="dxa"/>
        </w:trPr>
        <w:tc>
          <w:tcPr>
            <w:tcW w:w="309" w:type="dxa"/>
          </w:tcPr>
          <w:p w14:paraId="086FE3D9" w14:textId="77777777" w:rsidR="007C74BE" w:rsidRPr="00674A0D" w:rsidRDefault="007C74B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784BF58" w14:textId="77777777" w:rsidR="007C74BE" w:rsidRPr="00674A0D" w:rsidRDefault="007C74B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</w:tcPr>
          <w:p w14:paraId="4AAD5FB2" w14:textId="77777777" w:rsidR="007C74BE" w:rsidRPr="00674A0D" w:rsidRDefault="007C74B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14:paraId="783D0980" w14:textId="77777777" w:rsidR="007C74BE" w:rsidRPr="00674A0D" w:rsidRDefault="007C74B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58A26B89" w14:textId="77777777" w:rsidR="007C74BE" w:rsidRPr="00674A0D" w:rsidRDefault="007C74BE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6A04404E" w14:textId="77777777" w:rsidR="007C74BE" w:rsidRPr="00674A0D" w:rsidRDefault="007C74BE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gridSpan w:val="2"/>
            <w:vAlign w:val="center"/>
          </w:tcPr>
          <w:p w14:paraId="4023F2DD" w14:textId="77777777" w:rsidR="007C74BE" w:rsidRPr="00674A0D" w:rsidRDefault="007C74BE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gridSpan w:val="3"/>
            <w:vAlign w:val="center"/>
          </w:tcPr>
          <w:p w14:paraId="3E28CBCC" w14:textId="77777777" w:rsidR="007C74BE" w:rsidRPr="00674A0D" w:rsidRDefault="007C74BE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E1F1DD6" w14:textId="77777777" w:rsidR="007C74BE" w:rsidRPr="00674A0D" w:rsidRDefault="007C74BE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83" w:type="dxa"/>
            <w:gridSpan w:val="4"/>
            <w:vAlign w:val="center"/>
          </w:tcPr>
          <w:p w14:paraId="4AC87495" w14:textId="77777777" w:rsidR="007C74BE" w:rsidRPr="00674A0D" w:rsidRDefault="007C74BE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3" w:type="dxa"/>
            <w:gridSpan w:val="5"/>
          </w:tcPr>
          <w:p w14:paraId="072D49CE" w14:textId="77777777" w:rsidR="007C74BE" w:rsidRPr="00674A0D" w:rsidRDefault="007C74BE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08" w:type="dxa"/>
            <w:gridSpan w:val="2"/>
            <w:vAlign w:val="center"/>
          </w:tcPr>
          <w:p w14:paraId="6F7516DC" w14:textId="77777777" w:rsidR="007C74BE" w:rsidRPr="00674A0D" w:rsidRDefault="007C74BE" w:rsidP="009C14C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9FAEA82" w14:textId="77777777" w:rsidR="007C74BE" w:rsidRPr="00674A0D" w:rsidRDefault="007C74BE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A036F58" w14:textId="77777777" w:rsidR="007C74BE" w:rsidRPr="00674A0D" w:rsidRDefault="007C74BE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60D34F05" w14:textId="77777777" w:rsidR="007C74BE" w:rsidRPr="00674A0D" w:rsidRDefault="007C74BE" w:rsidP="003469F4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</w:t>
            </w:r>
            <w:r w:rsidRPr="00674A0D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258B5AAB" w14:textId="77777777" w:rsidR="007C74BE" w:rsidRPr="00674A0D" w:rsidRDefault="007C74BE" w:rsidP="003469F4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გიული შაბაშვილი;</w:t>
            </w:r>
          </w:p>
          <w:p w14:paraId="6E222284" w14:textId="77777777" w:rsidR="007C74BE" w:rsidRPr="00674A0D" w:rsidRDefault="007C74BE" w:rsidP="003469F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7C74BE" w:rsidRPr="00674A0D" w14:paraId="4EC6CFDE" w14:textId="77777777" w:rsidTr="00E87CEA">
        <w:trPr>
          <w:gridAfter w:val="2"/>
          <w:wAfter w:w="55" w:type="dxa"/>
        </w:trPr>
        <w:tc>
          <w:tcPr>
            <w:tcW w:w="309" w:type="dxa"/>
          </w:tcPr>
          <w:p w14:paraId="5CFF90CC" w14:textId="77777777" w:rsidR="007C74BE" w:rsidRPr="00674A0D" w:rsidRDefault="007C74B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5362CDDB" w14:textId="77777777" w:rsidR="007C74BE" w:rsidRPr="00674A0D" w:rsidRDefault="007C74B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</w:tcPr>
          <w:p w14:paraId="10802C0B" w14:textId="77777777" w:rsidR="007C74BE" w:rsidRPr="00674A0D" w:rsidRDefault="007C74B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6" w:type="dxa"/>
            <w:gridSpan w:val="2"/>
            <w:vAlign w:val="center"/>
          </w:tcPr>
          <w:p w14:paraId="2026618A" w14:textId="77777777" w:rsidR="007C74BE" w:rsidRPr="00674A0D" w:rsidRDefault="007C74BE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B789FCE" w14:textId="77777777" w:rsidR="007C74BE" w:rsidRPr="00674A0D" w:rsidRDefault="007C74BE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5D979646" w14:textId="77777777" w:rsidR="007C74BE" w:rsidRPr="00674A0D" w:rsidRDefault="007C74BE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1B6CDFC3" w14:textId="77777777" w:rsidR="007C74BE" w:rsidRPr="00674A0D" w:rsidRDefault="007C74BE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AD0F7A2" w14:textId="77777777" w:rsidR="007C74BE" w:rsidRPr="00674A0D" w:rsidRDefault="007C74BE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83" w:type="dxa"/>
            <w:gridSpan w:val="4"/>
            <w:vAlign w:val="center"/>
          </w:tcPr>
          <w:p w14:paraId="7DB8D9BD" w14:textId="77777777" w:rsidR="007C74BE" w:rsidRPr="00674A0D" w:rsidRDefault="007C74BE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3" w:type="dxa"/>
            <w:gridSpan w:val="5"/>
          </w:tcPr>
          <w:p w14:paraId="37862A56" w14:textId="77777777" w:rsidR="007C74BE" w:rsidRPr="00674A0D" w:rsidRDefault="007C74BE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08" w:type="dxa"/>
            <w:gridSpan w:val="2"/>
            <w:vAlign w:val="center"/>
          </w:tcPr>
          <w:p w14:paraId="3112F6B1" w14:textId="77777777" w:rsidR="007C74BE" w:rsidRPr="00674A0D" w:rsidRDefault="007C74BE" w:rsidP="009C14C8">
            <w:pPr>
              <w:ind w:right="-10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3F8EA8C9" w14:textId="77777777" w:rsidR="007C74BE" w:rsidRPr="00674A0D" w:rsidRDefault="007C74BE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EEE019B" w14:textId="77777777" w:rsidR="007C74BE" w:rsidRPr="00674A0D" w:rsidRDefault="007C74BE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6BC0884C" w14:textId="77777777" w:rsidR="007C74BE" w:rsidRPr="00674A0D" w:rsidRDefault="007C74BE" w:rsidP="003469F4">
            <w:pPr>
              <w:jc w:val="both"/>
              <w:rPr>
                <w:rFonts w:ascii="Sylfaen" w:hAnsi="Sylfaen"/>
                <w:sz w:val="20"/>
                <w:szCs w:val="20"/>
                <w:lang w:val="nl-NL"/>
              </w:rPr>
            </w:pPr>
            <w:r w:rsidRPr="00674A0D">
              <w:rPr>
                <w:rFonts w:ascii="Sylfaen" w:hAnsi="Sylfaen"/>
                <w:sz w:val="20"/>
                <w:szCs w:val="20"/>
                <w:lang w:val="nl-NL"/>
              </w:rPr>
              <w:t>დემურ ჯალაღონია,</w:t>
            </w:r>
          </w:p>
          <w:p w14:paraId="5439C884" w14:textId="77777777" w:rsidR="007C74BE" w:rsidRPr="00674A0D" w:rsidRDefault="007C74BE" w:rsidP="003469F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ირაკლი ბრაჭული.</w:t>
            </w:r>
          </w:p>
          <w:p w14:paraId="47CE4200" w14:textId="77777777" w:rsidR="007C74BE" w:rsidRPr="00674A0D" w:rsidRDefault="007C74BE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.</w:t>
            </w:r>
          </w:p>
        </w:tc>
      </w:tr>
      <w:tr w:rsidR="007C74BE" w:rsidRPr="00674A0D" w14:paraId="46535060" w14:textId="77777777" w:rsidTr="00E87CEA">
        <w:trPr>
          <w:gridAfter w:val="2"/>
          <w:wAfter w:w="55" w:type="dxa"/>
          <w:trHeight w:val="340"/>
        </w:trPr>
        <w:tc>
          <w:tcPr>
            <w:tcW w:w="309" w:type="dxa"/>
          </w:tcPr>
          <w:p w14:paraId="3C2157A2" w14:textId="77777777" w:rsidR="007C74BE" w:rsidRPr="00674A0D" w:rsidRDefault="007C74BE" w:rsidP="00E124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62BAF7A" w14:textId="77777777" w:rsidR="007C74BE" w:rsidRPr="00674A0D" w:rsidRDefault="007C74BE" w:rsidP="00E124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</w:tcPr>
          <w:p w14:paraId="34F7BC0E" w14:textId="77777777" w:rsidR="007C74BE" w:rsidRPr="00674A0D" w:rsidRDefault="007C74BE" w:rsidP="00E124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6" w:type="dxa"/>
            <w:gridSpan w:val="2"/>
          </w:tcPr>
          <w:p w14:paraId="1EF62BAC" w14:textId="77777777" w:rsidR="007C74BE" w:rsidRPr="00674A0D" w:rsidRDefault="007C74BE" w:rsidP="00E124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</w:tcPr>
          <w:p w14:paraId="64F61D01" w14:textId="77777777" w:rsidR="007C74BE" w:rsidRPr="00674A0D" w:rsidRDefault="007C74BE" w:rsidP="00E124F3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2"/>
          </w:tcPr>
          <w:p w14:paraId="50C3A00E" w14:textId="77777777" w:rsidR="007C74BE" w:rsidRPr="00674A0D" w:rsidRDefault="007C74BE" w:rsidP="00E124F3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gridSpan w:val="3"/>
          </w:tcPr>
          <w:p w14:paraId="7BE01A1D" w14:textId="77777777" w:rsidR="007C74BE" w:rsidRPr="00674A0D" w:rsidRDefault="007C74BE" w:rsidP="00E124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</w:tcPr>
          <w:p w14:paraId="5F56D35A" w14:textId="77777777" w:rsidR="007C74BE" w:rsidRPr="00674A0D" w:rsidRDefault="007C74BE" w:rsidP="00E124F3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83" w:type="dxa"/>
            <w:gridSpan w:val="4"/>
          </w:tcPr>
          <w:p w14:paraId="20F7179D" w14:textId="77777777" w:rsidR="007C74BE" w:rsidRPr="00674A0D" w:rsidRDefault="007C74BE" w:rsidP="00E124F3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563" w:type="dxa"/>
            <w:gridSpan w:val="5"/>
          </w:tcPr>
          <w:p w14:paraId="42519570" w14:textId="77777777" w:rsidR="007C74BE" w:rsidRPr="00674A0D" w:rsidRDefault="007C74BE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08" w:type="dxa"/>
            <w:gridSpan w:val="2"/>
          </w:tcPr>
          <w:p w14:paraId="4EDEB464" w14:textId="77777777" w:rsidR="007C74BE" w:rsidRPr="00674A0D" w:rsidRDefault="007C74BE" w:rsidP="00E124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</w:tcPr>
          <w:p w14:paraId="50BB3DD7" w14:textId="77777777" w:rsidR="007C74BE" w:rsidRPr="00674A0D" w:rsidRDefault="007C74BE" w:rsidP="00E124F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3A402EF5" w14:textId="77777777" w:rsidR="007C74BE" w:rsidRPr="00674A0D" w:rsidRDefault="007C74BE" w:rsidP="00E124F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4B563C47" w14:textId="77777777" w:rsidR="007C74BE" w:rsidRPr="00674A0D" w:rsidRDefault="007C74BE" w:rsidP="00E124F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</w:tc>
      </w:tr>
      <w:tr w:rsidR="003469F4" w:rsidRPr="00674A0D" w14:paraId="38AE6E04" w14:textId="77777777" w:rsidTr="00252A76">
        <w:trPr>
          <w:gridAfter w:val="2"/>
          <w:wAfter w:w="55" w:type="dxa"/>
        </w:trPr>
        <w:tc>
          <w:tcPr>
            <w:tcW w:w="14740" w:type="dxa"/>
            <w:gridSpan w:val="34"/>
            <w:shd w:val="clear" w:color="auto" w:fill="C6D9F1" w:themeFill="text2" w:themeFillTint="33"/>
            <w:vAlign w:val="center"/>
          </w:tcPr>
          <w:p w14:paraId="053F51E3" w14:textId="77777777" w:rsidR="007C74BE" w:rsidRPr="00674A0D" w:rsidRDefault="007C74BE" w:rsidP="007C74B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უცხოური ენების არჩევითი კურსები (ევროპული ენები) – 10  კრედიტი (ECTS)</w:t>
            </w:r>
          </w:p>
          <w:p w14:paraId="6935313A" w14:textId="77777777" w:rsidR="0050475D" w:rsidRPr="00674A0D" w:rsidRDefault="0050475D" w:rsidP="009C14C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91BB9" w:rsidRPr="00674A0D" w14:paraId="42C1F66B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16BF512B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4999D90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543E66F7" w14:textId="77777777" w:rsidR="0050475D" w:rsidRPr="00674A0D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790100C5" w14:textId="77777777" w:rsidR="00291BB9" w:rsidRPr="00674A0D" w:rsidRDefault="00291BB9" w:rsidP="00291BB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36878D1D" w14:textId="77777777" w:rsidR="00291BB9" w:rsidRPr="00674A0D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93D5BA5" w14:textId="77777777" w:rsidR="00291BB9" w:rsidRPr="00674A0D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1F16EB5" w14:textId="77777777" w:rsidR="00291BB9" w:rsidRPr="00674A0D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7630DE35" w14:textId="77777777" w:rsidR="00291BB9" w:rsidRPr="00674A0D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4BC989E5" w14:textId="77777777" w:rsidR="00291BB9" w:rsidRPr="00674A0D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0DBBECBD" w14:textId="77777777" w:rsidR="00291BB9" w:rsidRPr="00674A0D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7D75BA44" w14:textId="77777777" w:rsidR="00291BB9" w:rsidRPr="00674A0D" w:rsidRDefault="00291BB9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77B7F8" w14:textId="77777777" w:rsidR="00291BB9" w:rsidRPr="00674A0D" w:rsidRDefault="00291BB9" w:rsidP="00291BB9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D962EA" w14:textId="77777777" w:rsidR="00291BB9" w:rsidRPr="00674A0D" w:rsidRDefault="00291BB9" w:rsidP="00291BB9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15B458DE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10D4AE06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2617426F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55C74D0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26FA3D42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6" w:type="dxa"/>
            <w:gridSpan w:val="2"/>
            <w:vAlign w:val="center"/>
          </w:tcPr>
          <w:p w14:paraId="690CE3D1" w14:textId="77777777" w:rsidR="00674A0D" w:rsidRPr="00674A0D" w:rsidRDefault="00674A0D" w:rsidP="009C14C8">
            <w:pPr>
              <w:spacing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E8CB6C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74C885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E177D9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66392F9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3AE2AC5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24F93C5A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088D0085" w14:textId="77777777" w:rsidR="00674A0D" w:rsidRPr="00674A0D" w:rsidRDefault="00674A0D" w:rsidP="009C14C8">
            <w:pPr>
              <w:spacing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2459AE28" w14:textId="77777777" w:rsidR="00674A0D" w:rsidRPr="00674A0D" w:rsidRDefault="00674A0D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F7B0515" w14:textId="77777777" w:rsidR="00674A0D" w:rsidRPr="00674A0D" w:rsidRDefault="00674A0D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4D7EB438" w14:textId="77777777" w:rsidR="00674A0D" w:rsidRPr="00674A0D" w:rsidRDefault="00674A0D" w:rsidP="00291BB9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79C509D7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A24E250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40AF181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32DF9E8E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6" w:type="dxa"/>
            <w:gridSpan w:val="2"/>
            <w:vAlign w:val="center"/>
          </w:tcPr>
          <w:p w14:paraId="47D28C5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35FE9B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196A73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B9AB63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094C1FE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48710AA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33B1AC4A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422B58A4" w14:textId="77777777" w:rsidR="00674A0D" w:rsidRPr="00674A0D" w:rsidRDefault="00674A0D" w:rsidP="009C14C8">
            <w:pPr>
              <w:ind w:right="-108"/>
              <w:rPr>
                <w:rFonts w:ascii="AcadNusx" w:hAnsi="AcadNusx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567" w:type="dxa"/>
            <w:gridSpan w:val="2"/>
            <w:vAlign w:val="center"/>
          </w:tcPr>
          <w:p w14:paraId="13F4698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81A46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628DECDF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0A4DA237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17176D5A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78CACD10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1729E7EF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6" w:type="dxa"/>
            <w:gridSpan w:val="2"/>
            <w:vAlign w:val="center"/>
          </w:tcPr>
          <w:p w14:paraId="3DB37EE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A1793B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58BD29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01ABA4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5C69245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48A2E7D4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2CA496E5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413D91BA" w14:textId="77777777" w:rsidR="00674A0D" w:rsidRPr="00674A0D" w:rsidRDefault="00674A0D" w:rsidP="009C14C8">
            <w:pPr>
              <w:ind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ინგლისური ენა </w:t>
            </w: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 xml:space="preserve">A1.2 ან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  <w:tc>
          <w:tcPr>
            <w:tcW w:w="567" w:type="dxa"/>
            <w:gridSpan w:val="2"/>
            <w:vAlign w:val="center"/>
          </w:tcPr>
          <w:p w14:paraId="720C71C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276882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785259D8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4007284C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F54DD70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55BFFA23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0EBF27F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6" w:type="dxa"/>
            <w:gridSpan w:val="2"/>
            <w:vAlign w:val="center"/>
          </w:tcPr>
          <w:p w14:paraId="36C2CD8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6A5464C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2AAF5D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3A71BB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2CE0168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2BCDE07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1429D6E8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24263E4D" w14:textId="77777777" w:rsidR="00674A0D" w:rsidRPr="00674A0D" w:rsidRDefault="00674A0D" w:rsidP="009C14C8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567" w:type="dxa"/>
            <w:gridSpan w:val="2"/>
            <w:vAlign w:val="center"/>
          </w:tcPr>
          <w:p w14:paraId="6A30D66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9E23B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43CD8F81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6259F60C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6DA1BCAE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70D04D9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023D160A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6" w:type="dxa"/>
            <w:gridSpan w:val="2"/>
            <w:vAlign w:val="center"/>
          </w:tcPr>
          <w:p w14:paraId="7C83271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4E7EA22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B20719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6B26E2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1638559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0A3834A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2948F0B7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6E477498" w14:textId="77777777" w:rsidR="00674A0D" w:rsidRPr="00674A0D" w:rsidRDefault="00674A0D" w:rsidP="009C14C8">
            <w:pPr>
              <w:ind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4650DC6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72579D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63C04668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4AB4E15C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30410446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94DCA1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84DE9CF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6" w:type="dxa"/>
            <w:gridSpan w:val="2"/>
            <w:vAlign w:val="center"/>
          </w:tcPr>
          <w:p w14:paraId="700F78C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1C9A18B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EB28F2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329A16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6F20EF8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5D91564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2BA88D22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C3B1DED" w14:textId="77777777" w:rsidR="00674A0D" w:rsidRPr="00674A0D" w:rsidRDefault="00674A0D" w:rsidP="009C14C8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567" w:type="dxa"/>
            <w:gridSpan w:val="2"/>
            <w:vAlign w:val="center"/>
          </w:tcPr>
          <w:p w14:paraId="02F7FF5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0C6CC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1AB5C78B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11DBE96F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1836534D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7726726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18FF0966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6" w:type="dxa"/>
            <w:gridSpan w:val="2"/>
            <w:vAlign w:val="center"/>
          </w:tcPr>
          <w:p w14:paraId="0B1841D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CA24F9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9D3103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122041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4102E43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26F98B9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4E6DCF04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65ABA325" w14:textId="77777777" w:rsidR="00674A0D" w:rsidRPr="00674A0D" w:rsidRDefault="00674A0D" w:rsidP="009C14C8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049EA25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4C71D5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75BDEA8C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1FB70D07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3C970271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8458EF5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6F8A01AD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6" w:type="dxa"/>
            <w:gridSpan w:val="2"/>
            <w:vAlign w:val="center"/>
          </w:tcPr>
          <w:p w14:paraId="1C6F3E4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2B55AD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26B18F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1AA79F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1415498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0FB2894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4F48217C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1D396598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567" w:type="dxa"/>
            <w:gridSpan w:val="2"/>
            <w:vAlign w:val="center"/>
          </w:tcPr>
          <w:p w14:paraId="3DFB400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D31A4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3FA45E00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674A0D" w14:paraId="1A5740DB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C7B9604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C36F471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234C567D" w14:textId="77777777" w:rsidR="0050475D" w:rsidRPr="00674A0D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429EBF2B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5F18B294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187CF6D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22D6582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029C0F10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37FA7C54" w14:textId="77777777" w:rsidR="00291BB9" w:rsidRPr="00674A0D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1F80801B" w14:textId="77777777" w:rsidR="00291BB9" w:rsidRPr="00674A0D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1FBF5145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9D8628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067F2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0B10B0B2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770805A2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205FE12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94CAB7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2D5A02F1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6" w:type="dxa"/>
            <w:gridSpan w:val="2"/>
            <w:vAlign w:val="center"/>
          </w:tcPr>
          <w:p w14:paraId="712F98D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4A06456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DA1FC6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A5CCFC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559C403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6659457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09CBCABE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6A2D97F0" w14:textId="77777777" w:rsidR="00674A0D" w:rsidRPr="00674A0D" w:rsidRDefault="00674A0D" w:rsidP="009C14C8">
            <w:pPr>
              <w:spacing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22AC5E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DF60D9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13747DBA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104ED0EB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09CD197B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C57407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5A506187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6" w:type="dxa"/>
            <w:gridSpan w:val="2"/>
            <w:vAlign w:val="center"/>
          </w:tcPr>
          <w:p w14:paraId="58BA6B8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02BB308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24227E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F028A5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3F82E56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1BA7958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07205894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EF2D4E4" w14:textId="77777777" w:rsidR="00674A0D" w:rsidRPr="00674A0D" w:rsidRDefault="00674A0D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567" w:type="dxa"/>
            <w:gridSpan w:val="2"/>
            <w:vAlign w:val="center"/>
          </w:tcPr>
          <w:p w14:paraId="44DE38B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31E6E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4173BE0D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78F7810F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3AB172D5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48F1657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058F3F4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6" w:type="dxa"/>
            <w:gridSpan w:val="2"/>
            <w:vAlign w:val="center"/>
          </w:tcPr>
          <w:p w14:paraId="2F93A42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4E0CE46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FA214E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80906E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3D5AF16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64ED128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75ECB1C3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146C7530" w14:textId="77777777" w:rsidR="00674A0D" w:rsidRPr="00674A0D" w:rsidRDefault="00674A0D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ერმანული ენა A1.2 ან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  <w:tc>
          <w:tcPr>
            <w:tcW w:w="567" w:type="dxa"/>
            <w:gridSpan w:val="2"/>
            <w:vAlign w:val="center"/>
          </w:tcPr>
          <w:p w14:paraId="1FD862E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B5798D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7A8FC7F8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1700B366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A1F01FA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229BB275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A19F5CA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6" w:type="dxa"/>
            <w:gridSpan w:val="2"/>
            <w:vAlign w:val="center"/>
          </w:tcPr>
          <w:p w14:paraId="60F7249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0442B4E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E21EC4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672907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341D57A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64B7CE5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7A7406C4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5034969F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567" w:type="dxa"/>
            <w:gridSpan w:val="2"/>
            <w:vAlign w:val="center"/>
          </w:tcPr>
          <w:p w14:paraId="0C8330B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EFFBD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549C9B5A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1E4C587B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10EF1285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EA63037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089474CB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6" w:type="dxa"/>
            <w:gridSpan w:val="2"/>
            <w:vAlign w:val="center"/>
          </w:tcPr>
          <w:p w14:paraId="425135C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408A2A8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F8E5F34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3E6FF6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2FE1882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7A32448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757B8D29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1FE35F00" w14:textId="77777777" w:rsidR="00674A0D" w:rsidRPr="00674A0D" w:rsidRDefault="00674A0D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70C0354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8C8BA1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6796C68F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1BA01314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71EB3C2D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8706DDA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3C33266D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6" w:type="dxa"/>
            <w:gridSpan w:val="2"/>
            <w:vAlign w:val="center"/>
          </w:tcPr>
          <w:p w14:paraId="1156027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BA91AB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171F07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B23AC5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0298A4D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34F9586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5CC21288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1C4DE072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567" w:type="dxa"/>
            <w:gridSpan w:val="2"/>
            <w:vAlign w:val="center"/>
          </w:tcPr>
          <w:p w14:paraId="72A8449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5D14A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59EE076F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ენების ცენტრის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სწავლებელი</w:t>
            </w:r>
          </w:p>
        </w:tc>
      </w:tr>
      <w:tr w:rsidR="00674A0D" w:rsidRPr="00674A0D" w14:paraId="3BC39819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6708B35D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53D5F377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51E9FFA9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6" w:type="dxa"/>
            <w:gridSpan w:val="2"/>
            <w:vAlign w:val="center"/>
          </w:tcPr>
          <w:p w14:paraId="1901D1A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5D4FD0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6FB33E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E03209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09076FB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7D54C3E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37ED20C8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1F0F6FCD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2E40C87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657518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5EDF68C8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024246B9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9AECFF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226C6117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</w:tcPr>
          <w:p w14:paraId="32D57198" w14:textId="77777777" w:rsidR="00674A0D" w:rsidRPr="00674A0D" w:rsidRDefault="00674A0D" w:rsidP="00ED6B1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6" w:type="dxa"/>
            <w:gridSpan w:val="2"/>
          </w:tcPr>
          <w:p w14:paraId="41739D93" w14:textId="77777777" w:rsidR="00674A0D" w:rsidRPr="00674A0D" w:rsidRDefault="00674A0D" w:rsidP="00ED6B1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</w:tcPr>
          <w:p w14:paraId="0B70E394" w14:textId="77777777" w:rsidR="00674A0D" w:rsidRPr="00674A0D" w:rsidRDefault="00674A0D" w:rsidP="00ED6B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</w:tcPr>
          <w:p w14:paraId="04D749B6" w14:textId="77777777" w:rsidR="00674A0D" w:rsidRPr="00674A0D" w:rsidRDefault="00674A0D" w:rsidP="00ED6B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</w:tcPr>
          <w:p w14:paraId="52336D49" w14:textId="77777777" w:rsidR="00674A0D" w:rsidRPr="00674A0D" w:rsidRDefault="00674A0D" w:rsidP="00ED6B1D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</w:tcPr>
          <w:p w14:paraId="19F45CC4" w14:textId="77777777" w:rsidR="00674A0D" w:rsidRPr="00674A0D" w:rsidRDefault="00674A0D" w:rsidP="00ED6B1D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</w:tcPr>
          <w:p w14:paraId="4E979D79" w14:textId="77777777" w:rsidR="00674A0D" w:rsidRPr="00674A0D" w:rsidRDefault="00674A0D" w:rsidP="00ED6B1D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298115BB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582B7A8D" w14:textId="77777777" w:rsidR="00674A0D" w:rsidRPr="00674A0D" w:rsidRDefault="00674A0D" w:rsidP="00ED6B1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567" w:type="dxa"/>
            <w:gridSpan w:val="2"/>
          </w:tcPr>
          <w:p w14:paraId="17096857" w14:textId="77777777" w:rsidR="00674A0D" w:rsidRPr="00674A0D" w:rsidRDefault="00674A0D" w:rsidP="00ED6B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</w:tcPr>
          <w:p w14:paraId="5EF48168" w14:textId="77777777" w:rsidR="00674A0D" w:rsidRPr="00674A0D" w:rsidRDefault="00674A0D" w:rsidP="00ED6B1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65156EA3" w14:textId="77777777" w:rsidR="00674A0D" w:rsidRPr="00674A0D" w:rsidRDefault="00674A0D" w:rsidP="00ED6B1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674A0D" w14:paraId="58F2B503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39FE313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7D72EC3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4529DE09" w14:textId="77777777" w:rsidR="0050475D" w:rsidRPr="00674A0D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7237C806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61017654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02560F1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504AAA9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1F13D636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570D8DAA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E008781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355B240D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82C571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DD34CD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6C3F7184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5EE2FD86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721708D5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78BABDEC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2F151254" w14:textId="77777777" w:rsidR="00674A0D" w:rsidRPr="00674A0D" w:rsidRDefault="00674A0D" w:rsidP="00E124F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6" w:type="dxa"/>
            <w:gridSpan w:val="2"/>
            <w:vAlign w:val="center"/>
          </w:tcPr>
          <w:p w14:paraId="566CE347" w14:textId="77777777" w:rsidR="00674A0D" w:rsidRPr="00674A0D" w:rsidRDefault="00674A0D" w:rsidP="00E124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A57EE90" w14:textId="77777777" w:rsidR="00674A0D" w:rsidRPr="00674A0D" w:rsidRDefault="00674A0D" w:rsidP="00E124F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A67E701" w14:textId="77777777" w:rsidR="00674A0D" w:rsidRPr="00674A0D" w:rsidRDefault="00674A0D" w:rsidP="00E124F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F15B8ED" w14:textId="77777777" w:rsidR="00674A0D" w:rsidRPr="00674A0D" w:rsidRDefault="00674A0D" w:rsidP="00E124F3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0F643258" w14:textId="77777777" w:rsidR="00674A0D" w:rsidRPr="00674A0D" w:rsidRDefault="00674A0D" w:rsidP="00E124F3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11EC1012" w14:textId="77777777" w:rsidR="00674A0D" w:rsidRPr="00674A0D" w:rsidRDefault="00674A0D" w:rsidP="00E124F3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28313B90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03C6BF8F" w14:textId="77777777" w:rsidR="00674A0D" w:rsidRPr="00674A0D" w:rsidRDefault="00674A0D" w:rsidP="00E124F3">
            <w:pPr>
              <w:spacing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AAF85EC" w14:textId="77777777" w:rsidR="00674A0D" w:rsidRPr="00674A0D" w:rsidRDefault="00674A0D" w:rsidP="00E124F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AB198AF" w14:textId="77777777" w:rsidR="00674A0D" w:rsidRPr="00674A0D" w:rsidRDefault="00674A0D" w:rsidP="00E124F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4A3B456B" w14:textId="77777777" w:rsidR="00674A0D" w:rsidRPr="00674A0D" w:rsidRDefault="00674A0D" w:rsidP="00E124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0D7E2B12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524EDD9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4C57473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161138B8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6" w:type="dxa"/>
            <w:gridSpan w:val="2"/>
            <w:vAlign w:val="center"/>
          </w:tcPr>
          <w:p w14:paraId="2DB9B5A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4879793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72D094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5C8D244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5437317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6471E6B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00ABF82F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605CDB6B" w14:textId="77777777" w:rsidR="00674A0D" w:rsidRPr="00674A0D" w:rsidRDefault="00674A0D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567" w:type="dxa"/>
            <w:gridSpan w:val="2"/>
            <w:vAlign w:val="center"/>
          </w:tcPr>
          <w:p w14:paraId="655A887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3308F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09EABDC0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015C1925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3C470D7B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CDD0D8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175C2EAA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6" w:type="dxa"/>
            <w:gridSpan w:val="2"/>
            <w:vAlign w:val="center"/>
          </w:tcPr>
          <w:p w14:paraId="4676DB9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58D313A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4A6122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212971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7E3B270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3E55BB1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79F76959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23916F2C" w14:textId="77777777" w:rsidR="00674A0D" w:rsidRPr="00674A0D" w:rsidRDefault="00674A0D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რანგული ენა A1.2 ან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  <w:tc>
          <w:tcPr>
            <w:tcW w:w="567" w:type="dxa"/>
            <w:gridSpan w:val="2"/>
            <w:vAlign w:val="center"/>
          </w:tcPr>
          <w:p w14:paraId="1D62BDE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01D303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2ACFCF9A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4B528627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53D5DE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5E477ED8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77D9FE4E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6" w:type="dxa"/>
            <w:gridSpan w:val="2"/>
            <w:vAlign w:val="center"/>
          </w:tcPr>
          <w:p w14:paraId="00FDEE6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8AE8C0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B3FAAE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48B957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59F244B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3E43AAD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44FE3CC5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686E27A8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567" w:type="dxa"/>
            <w:gridSpan w:val="2"/>
            <w:vAlign w:val="center"/>
          </w:tcPr>
          <w:p w14:paraId="64F44CE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37BB0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740DAA7D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65C16B1D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37F1730A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4D71D8D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0B9578AD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6" w:type="dxa"/>
            <w:gridSpan w:val="2"/>
            <w:vAlign w:val="center"/>
          </w:tcPr>
          <w:p w14:paraId="00433F2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EDA2E0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325B11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807BE0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3C13253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4587585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7454E5A2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7FA647F" w14:textId="77777777" w:rsidR="00674A0D" w:rsidRPr="00674A0D" w:rsidRDefault="00674A0D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5BEE44A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ECCF03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7728729A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20BD494F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8372A66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762765B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676338BA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6" w:type="dxa"/>
            <w:gridSpan w:val="2"/>
            <w:vAlign w:val="center"/>
          </w:tcPr>
          <w:p w14:paraId="6484363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F201B5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DC4D5A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3446E3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4344D69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42E9824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13379757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56B5AB43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567" w:type="dxa"/>
            <w:gridSpan w:val="2"/>
            <w:vAlign w:val="center"/>
          </w:tcPr>
          <w:p w14:paraId="12780E3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C55A6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0828CFEC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6ED4AD10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18B2147F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2C919D7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77F10E71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6" w:type="dxa"/>
            <w:gridSpan w:val="2"/>
            <w:vAlign w:val="center"/>
          </w:tcPr>
          <w:p w14:paraId="75C3EDE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8899FA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2BE146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1213AF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52E0BCA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12B203C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52468F40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7F2746C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2B693BD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F294A1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6E0C7440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6EE9C2C6" w14:textId="77777777" w:rsidTr="003E7AD3">
        <w:trPr>
          <w:gridAfter w:val="2"/>
          <w:wAfter w:w="55" w:type="dxa"/>
          <w:trHeight w:val="326"/>
        </w:trPr>
        <w:tc>
          <w:tcPr>
            <w:tcW w:w="309" w:type="dxa"/>
          </w:tcPr>
          <w:p w14:paraId="70003BB7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53FFD3E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1870A7C6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6" w:type="dxa"/>
            <w:gridSpan w:val="2"/>
            <w:vAlign w:val="center"/>
          </w:tcPr>
          <w:p w14:paraId="34E1178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A5012D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CEEE36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396831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2030DF2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0DEEB3E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1978E76F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4E53557B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567" w:type="dxa"/>
            <w:gridSpan w:val="2"/>
            <w:vAlign w:val="center"/>
          </w:tcPr>
          <w:p w14:paraId="6E03267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E6F0A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7BAB1FA4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674A0D" w14:paraId="70E88F6E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18E20ADC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2C7672D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26CDE73E" w14:textId="77777777" w:rsidR="0050475D" w:rsidRPr="00674A0D" w:rsidRDefault="00291BB9" w:rsidP="0050475D">
            <w:pPr>
              <w:rPr>
                <w:rFonts w:ascii="Sylfaen" w:hAnsi="Sylfaen"/>
                <w:b/>
                <w:sz w:val="20"/>
                <w:szCs w:val="20"/>
              </w:rPr>
            </w:pPr>
            <w:r w:rsidRPr="00674A0D">
              <w:rPr>
                <w:rFonts w:ascii="Sylfaen" w:hAnsi="Sylfaen" w:cs="Sylfaen"/>
                <w:b/>
                <w:sz w:val="20"/>
                <w:szCs w:val="20"/>
              </w:rPr>
              <w:t>ესპანური</w:t>
            </w:r>
            <w:r w:rsidRPr="00674A0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74A0D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r w:rsidRPr="00674A0D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674A0D">
              <w:rPr>
                <w:rFonts w:ascii="Sylfaen" w:hAnsi="Sylfaen" w:cs="Sylfaen"/>
                <w:b/>
                <w:sz w:val="20"/>
                <w:szCs w:val="20"/>
              </w:rPr>
              <w:t>საფაკულტეტო</w:t>
            </w:r>
            <w:r w:rsidRPr="00674A0D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442CEA59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0A273459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D0FEFE9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7736C41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720CAC56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6B3C5E51" w14:textId="77777777" w:rsidR="00291BB9" w:rsidRPr="00674A0D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05FB4C08" w14:textId="77777777" w:rsidR="00291BB9" w:rsidRPr="00674A0D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14A07319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6C55A7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1EE41F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11226E27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674A0D" w14:paraId="29386C42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24D350D2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59D04475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25DF10E0" w14:textId="77777777" w:rsidR="00291BB9" w:rsidRPr="00674A0D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6" w:type="dxa"/>
            <w:gridSpan w:val="2"/>
            <w:vAlign w:val="center"/>
          </w:tcPr>
          <w:p w14:paraId="79972914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70FDDF3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6C28C84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0958A9B" w14:textId="77777777" w:rsidR="00291BB9" w:rsidRPr="00674A0D" w:rsidRDefault="00291BB9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23F33075" w14:textId="77777777" w:rsidR="00291BB9" w:rsidRPr="00674A0D" w:rsidRDefault="00291BB9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4396AB4E" w14:textId="77777777" w:rsidR="00291BB9" w:rsidRPr="00674A0D" w:rsidRDefault="00291BB9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  <w:vAlign w:val="center"/>
          </w:tcPr>
          <w:p w14:paraId="0636AF06" w14:textId="77777777" w:rsidR="00291BB9" w:rsidRPr="00674A0D" w:rsidRDefault="00674A0D" w:rsidP="00674A0D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AE52AEE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44ACDDAD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6C1215F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2A2A0617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674A0D" w14:paraId="6F054286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749DF9E3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B887877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6D8268EF" w14:textId="77777777" w:rsidR="00291BB9" w:rsidRPr="00674A0D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6" w:type="dxa"/>
            <w:gridSpan w:val="2"/>
            <w:vAlign w:val="center"/>
          </w:tcPr>
          <w:p w14:paraId="3F0094D5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145A7A89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E1B945C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3178F46" w14:textId="77777777" w:rsidR="00291BB9" w:rsidRPr="00674A0D" w:rsidRDefault="00291BB9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29E04207" w14:textId="77777777" w:rsidR="00291BB9" w:rsidRPr="00674A0D" w:rsidRDefault="00291BB9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1B51D8F7" w14:textId="77777777" w:rsidR="00291BB9" w:rsidRPr="00674A0D" w:rsidRDefault="00291BB9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  <w:vAlign w:val="center"/>
          </w:tcPr>
          <w:p w14:paraId="2DFD4E14" w14:textId="77777777" w:rsidR="00291BB9" w:rsidRPr="00674A0D" w:rsidRDefault="00674A0D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69A920A4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18562971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80A32D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2E00C7FF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674A0D" w14:paraId="72AE2B8A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37D5F40F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2600B426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040BE156" w14:textId="77777777" w:rsidR="0050475D" w:rsidRPr="00674A0D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56D05750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11B28550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8B0FB19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89DA7EE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234011A1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6BF121DB" w14:textId="77777777" w:rsidR="00291BB9" w:rsidRPr="00674A0D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1CACBCA1" w14:textId="77777777" w:rsidR="00291BB9" w:rsidRPr="00674A0D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29CD3FE3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218A14F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F1363B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51BA49CD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02CAAC30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1EC946D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2AAE992B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0736C6EA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gridSpan w:val="2"/>
            <w:vAlign w:val="center"/>
          </w:tcPr>
          <w:p w14:paraId="5B79ACA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65E0DAC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E36F8C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DF22835" w14:textId="77777777" w:rsidR="00674A0D" w:rsidRPr="00674A0D" w:rsidRDefault="00674A0D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6DFD4B4C" w14:textId="77777777" w:rsidR="00674A0D" w:rsidRPr="00674A0D" w:rsidRDefault="00674A0D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293E9ED8" w14:textId="77777777" w:rsidR="00674A0D" w:rsidRPr="00674A0D" w:rsidRDefault="00674A0D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62607E3D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2AD7C5B9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32C922B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944F45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155F4444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389A53B7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343C6BDB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D026FCE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3187E1A4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gridSpan w:val="2"/>
            <w:vAlign w:val="center"/>
          </w:tcPr>
          <w:p w14:paraId="44E8261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1909640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84FDC3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AC07BEE" w14:textId="77777777" w:rsidR="00674A0D" w:rsidRPr="00674A0D" w:rsidRDefault="00674A0D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555F31A7" w14:textId="77777777" w:rsidR="00674A0D" w:rsidRPr="00674A0D" w:rsidRDefault="00674A0D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4000A57D" w14:textId="77777777" w:rsidR="00674A0D" w:rsidRPr="00674A0D" w:rsidRDefault="00674A0D" w:rsidP="009C14C8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73D993BC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D057FA4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56FEA99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BCFF2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2795CB05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674A0D" w14:paraId="712EEF79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138A563F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D1B5C4B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5DB085EE" w14:textId="77777777" w:rsidR="0050475D" w:rsidRPr="00674A0D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580EEFC0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50106EFE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17EE2BD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BCD25AF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282B66D1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24143B44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732634A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2317E194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35C07B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262718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4DB69996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674A0D" w14:paraId="7D878DBB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30A5E8F3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7E66CA5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0DE2E2E4" w14:textId="77777777" w:rsidR="00291BB9" w:rsidRPr="00674A0D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6" w:type="dxa"/>
            <w:gridSpan w:val="2"/>
            <w:vAlign w:val="center"/>
          </w:tcPr>
          <w:p w14:paraId="5426FC59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6ABD305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8CB6E36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F4FF025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68BCB62C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2AA5A435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  <w:vAlign w:val="center"/>
          </w:tcPr>
          <w:p w14:paraId="2F994026" w14:textId="77777777" w:rsidR="00291BB9" w:rsidRPr="00674A0D" w:rsidRDefault="00674A0D" w:rsidP="00674A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253EC2CE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3C419DF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5217354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2F5225F9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674A0D" w14:paraId="2F62AA1E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4553BB0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4DFB969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75D8CF40" w14:textId="77777777" w:rsidR="00291BB9" w:rsidRPr="00674A0D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6" w:type="dxa"/>
            <w:gridSpan w:val="2"/>
            <w:vAlign w:val="center"/>
          </w:tcPr>
          <w:p w14:paraId="1993CFDA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56998C93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BB2CDF3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593C85A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417A262C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06173B08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  <w:vAlign w:val="center"/>
          </w:tcPr>
          <w:p w14:paraId="44405B9A" w14:textId="77777777" w:rsidR="00291BB9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406F789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567" w:type="dxa"/>
            <w:gridSpan w:val="2"/>
            <w:vAlign w:val="center"/>
          </w:tcPr>
          <w:p w14:paraId="4A5345BE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7A77757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6E9A4554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674A0D" w14:paraId="749134D1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77250B73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33530B6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0A9AB2BA" w14:textId="77777777" w:rsidR="0050475D" w:rsidRPr="00674A0D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6BC73FAB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55E26281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8E9D18B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D18A3CD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6550D54C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6913BF1D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597BB10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18F03480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1AC440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E7BC77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40360CAE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7905B1F2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01A42C51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244D29B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75503A1B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6" w:type="dxa"/>
            <w:gridSpan w:val="2"/>
            <w:vAlign w:val="center"/>
          </w:tcPr>
          <w:p w14:paraId="21D2133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1336CD91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878DED6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009833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57FAEBA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502E70D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20AC5495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0E359580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38B4F9E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1E4322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7A646864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56C89832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6A888739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2B88EB8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D47E9BB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6" w:type="dxa"/>
            <w:gridSpan w:val="2"/>
            <w:vAlign w:val="center"/>
          </w:tcPr>
          <w:p w14:paraId="5ADE904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7531DB0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AA6AD7F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75AC2B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5FEBED2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78F687E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24C8775F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399831E2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1EBE71B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1C247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51AF8D32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674A0D" w14:paraId="3F19A2BF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6883989E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B82D92A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05D1EC17" w14:textId="77777777" w:rsidR="0050475D" w:rsidRPr="00674A0D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615ADAF0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758E05F2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487102B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C843A2F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67B8DA83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39A3D1B2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5CB0680A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76942152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CF30E4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6935619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1D5ACA8F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674A0D" w14:paraId="2F97F933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5854836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75301CC0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51CBE97C" w14:textId="77777777" w:rsidR="00291BB9" w:rsidRPr="00674A0D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6" w:type="dxa"/>
            <w:gridSpan w:val="2"/>
            <w:vAlign w:val="center"/>
          </w:tcPr>
          <w:p w14:paraId="16C91E14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C93AB8D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829023D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847929D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5CD04A34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3DBB9D6F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  <w:vAlign w:val="center"/>
          </w:tcPr>
          <w:p w14:paraId="61937E6B" w14:textId="77777777" w:rsidR="00291BB9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265B991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438CE2B1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EE17340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7A0F14A5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6821DBCF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743FEBB9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5342FC03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BCAD6D5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6" w:type="dxa"/>
            <w:gridSpan w:val="2"/>
            <w:vAlign w:val="center"/>
          </w:tcPr>
          <w:p w14:paraId="3FA077C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0A1F00CE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26EA292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95F9CA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740A3FF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4844932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09CE8129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523DBFA2" w14:textId="77777777" w:rsidR="00674A0D" w:rsidRPr="00674A0D" w:rsidRDefault="00674A0D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567" w:type="dxa"/>
            <w:gridSpan w:val="2"/>
            <w:vAlign w:val="center"/>
          </w:tcPr>
          <w:p w14:paraId="25ED9D7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BEC27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5C37EA3C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026813BB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75FA702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23ACC3B0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35DBE9D1" w14:textId="77777777" w:rsidR="00674A0D" w:rsidRPr="00674A0D" w:rsidRDefault="00674A0D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674A0D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50A5B73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00728CFB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5971E0C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1689A49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4F3C55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06E6D794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</w:tcPr>
          <w:p w14:paraId="60E8FFFC" w14:textId="77777777" w:rsidR="00674A0D" w:rsidRPr="00674A0D" w:rsidRDefault="00674A0D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65B161BA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FF0E1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CC42F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3E313FC4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7C6F52D8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6DC99205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8F3C6A6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6B18B062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6" w:type="dxa"/>
            <w:gridSpan w:val="2"/>
            <w:vAlign w:val="center"/>
          </w:tcPr>
          <w:p w14:paraId="2D3396E4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F3062E6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E4EE2A0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359027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68C18B0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63FFF4B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6D5C1ADF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017FC9A9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E681A8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ACFA25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2A93A009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60BB2375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5CA1B4C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586075A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1D4F23E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6" w:type="dxa"/>
            <w:gridSpan w:val="2"/>
            <w:vAlign w:val="center"/>
          </w:tcPr>
          <w:p w14:paraId="215E199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209040F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EED887F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99A29D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4A43A4F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201CC11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0A279680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2BC56080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4E13EA9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D1B5F6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4E279CE7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04D210A8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064C1BAB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0CE32A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71793D93" w14:textId="77777777" w:rsidR="00674A0D" w:rsidRPr="00674A0D" w:rsidRDefault="00674A0D" w:rsidP="007C74BE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14:paraId="533C309B" w14:textId="77777777" w:rsidR="00674A0D" w:rsidRPr="00674A0D" w:rsidRDefault="00674A0D" w:rsidP="007C74BE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უცხოელი სტუდენტებისათვის)</w:t>
            </w:r>
            <w:r w:rsidRPr="00674A0D">
              <w:rPr>
                <w:rStyle w:val="FootnoteReference"/>
                <w:rFonts w:ascii="Sylfaen" w:hAnsi="Sylfaen" w:cs="Arial"/>
                <w:b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47217C0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6AA10571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E5AB085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832AA72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0AC19FE0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411EFA4A" w14:textId="77777777" w:rsidR="00674A0D" w:rsidRPr="00674A0D" w:rsidRDefault="00674A0D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</w:tcPr>
          <w:p w14:paraId="5C74BF46" w14:textId="77777777" w:rsidR="00674A0D" w:rsidRPr="00674A0D" w:rsidRDefault="00674A0D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05DACAD5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A3FE2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5A27E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70B903C2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3AEDB31B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09D5B528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69374E1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1F7C22A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</w:t>
            </w:r>
          </w:p>
        </w:tc>
        <w:tc>
          <w:tcPr>
            <w:tcW w:w="726" w:type="dxa"/>
            <w:gridSpan w:val="2"/>
            <w:vAlign w:val="center"/>
          </w:tcPr>
          <w:p w14:paraId="58E0AAB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E01DFB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8F0098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BAB6E84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5ABBA74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6C0E1DA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749439A0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573A489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07C0DE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22D8984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080174E2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3088F7D7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BFCE4B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FDEBBAF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5ED310CC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</w:t>
            </w:r>
          </w:p>
        </w:tc>
        <w:tc>
          <w:tcPr>
            <w:tcW w:w="726" w:type="dxa"/>
            <w:gridSpan w:val="2"/>
            <w:vAlign w:val="center"/>
          </w:tcPr>
          <w:p w14:paraId="6238555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62F1F1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8C93E9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B73741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7739373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6909621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28063161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10A12238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</w:t>
            </w:r>
            <w:r w:rsidRPr="00674A0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10AA78D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6EB8AC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4538D67B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0E39B0A5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1198ADB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294C878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77F7A479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</w:t>
            </w:r>
          </w:p>
        </w:tc>
        <w:tc>
          <w:tcPr>
            <w:tcW w:w="726" w:type="dxa"/>
            <w:gridSpan w:val="2"/>
            <w:vAlign w:val="center"/>
          </w:tcPr>
          <w:p w14:paraId="726DA7C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3CA2D7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E3F4D0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D79F54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5AC4984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4313186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4E9B6F12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3C00EEF7" w14:textId="77777777" w:rsidR="00674A0D" w:rsidRPr="00674A0D" w:rsidRDefault="00674A0D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 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0ADC4304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F03964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07A98AAD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25CD1884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63A5A58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7A8C8D9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12DEF5E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</w:t>
            </w:r>
          </w:p>
        </w:tc>
        <w:tc>
          <w:tcPr>
            <w:tcW w:w="726" w:type="dxa"/>
            <w:gridSpan w:val="2"/>
            <w:vAlign w:val="center"/>
          </w:tcPr>
          <w:p w14:paraId="1A44CE6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5CAE21E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F584DE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9B1515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428B2A5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6FE3FF0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18BABA6F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4E8EEB8C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</w:t>
            </w:r>
            <w:r w:rsidRPr="00674A0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5BEF2EA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DE945E" w14:textId="77777777" w:rsidR="00674A0D" w:rsidRPr="00674A0D" w:rsidRDefault="00B4728C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52EE94BE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674A0D" w14:paraId="4B1F3B49" w14:textId="77777777" w:rsidTr="00252A76">
        <w:trPr>
          <w:gridAfter w:val="2"/>
          <w:wAfter w:w="55" w:type="dxa"/>
        </w:trPr>
        <w:tc>
          <w:tcPr>
            <w:tcW w:w="14740" w:type="dxa"/>
            <w:gridSpan w:val="34"/>
            <w:shd w:val="clear" w:color="auto" w:fill="C6D9F1" w:themeFill="text2" w:themeFillTint="33"/>
            <w:vAlign w:val="center"/>
          </w:tcPr>
          <w:p w14:paraId="4832421D" w14:textId="77777777" w:rsidR="0050475D" w:rsidRPr="00674A0D" w:rsidRDefault="00291BB9" w:rsidP="009C14C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აფაკულტეტო არჩევითი კურსები (</w:t>
            </w:r>
            <w:r w:rsidRPr="00674A0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ლასიკური ან აღმოსავლური ენა</w:t>
            </w: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) – 10 კრედიტი (ECTS)</w:t>
            </w:r>
          </w:p>
        </w:tc>
      </w:tr>
      <w:tr w:rsidR="00291BB9" w:rsidRPr="00674A0D" w14:paraId="626701CC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083236D1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96D947F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4BE671D3" w14:textId="77777777" w:rsidR="00291BB9" w:rsidRPr="00674A0D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62A99380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1E8C8C44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0EDBC5C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B5FDCFB" w14:textId="77777777" w:rsidR="00291BB9" w:rsidRPr="00674A0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77AD4E90" w14:textId="77777777" w:rsidR="00291BB9" w:rsidRPr="00674A0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4EABF228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575CE82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0380333D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3A4EC0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EC004E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3BD48109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3BC1274F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24BCCC8C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79FFDDBD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67EA956B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gridSpan w:val="2"/>
            <w:vAlign w:val="center"/>
          </w:tcPr>
          <w:p w14:paraId="2D730A2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15963AB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D51675E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6F76F98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1D80EA05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759E867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5D98D24D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4AC8BCCC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1FFBC5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AEA4F5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29F1C938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74F05F6C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7C0DE3DA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BEB2073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648B82A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gridSpan w:val="2"/>
            <w:vAlign w:val="center"/>
          </w:tcPr>
          <w:p w14:paraId="6ECDFBA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6F3CDC35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CD8DEA9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6E2A12E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6F4E4CDB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29E7642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2CFAB424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28DD9FD9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</w:rPr>
              <w:t>ძველი ბერძნული ენა 1</w:t>
            </w:r>
          </w:p>
        </w:tc>
        <w:tc>
          <w:tcPr>
            <w:tcW w:w="567" w:type="dxa"/>
            <w:gridSpan w:val="2"/>
            <w:vAlign w:val="center"/>
          </w:tcPr>
          <w:p w14:paraId="594A085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2F00D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0E4129E1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ენების ცენტრის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სწავლებელი</w:t>
            </w:r>
          </w:p>
        </w:tc>
      </w:tr>
      <w:tr w:rsidR="00291BB9" w:rsidRPr="00674A0D" w14:paraId="72B0D18D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489A566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F9B1AEF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2C653DB5" w14:textId="77777777" w:rsidR="00291BB9" w:rsidRPr="00674A0D" w:rsidRDefault="00291BB9" w:rsidP="00660AB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42FD1E66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0383FA23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91FC456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2BC1D37" w14:textId="77777777" w:rsidR="00291BB9" w:rsidRPr="00674A0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15B99821" w14:textId="77777777" w:rsidR="00291BB9" w:rsidRPr="00674A0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0C0DF8F7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0F14E071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2EF3182F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F38157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EB5BE46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3D514AD6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4F6AC9C3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0463F7F3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A2BE425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50DC2220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  <w:gridSpan w:val="2"/>
            <w:vAlign w:val="center"/>
          </w:tcPr>
          <w:p w14:paraId="281618C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2C1DE30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275CB5B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C071589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46D1FA71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00819A7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070EAF48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5967028C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5FD98C5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7E9AEB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1AE146EE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4A7B6EBC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ECB2B9C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354DD7B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9C1A168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gridSpan w:val="2"/>
            <w:vAlign w:val="center"/>
          </w:tcPr>
          <w:p w14:paraId="2459F7F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A896DE8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54A2E33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9DB6153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30317E4D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75C71EF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72FB14FC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2560F71E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</w:rPr>
              <w:t>ლათინ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13F4FF3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8EF6EC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54793F3A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674A0D" w14:paraId="402ED2B9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7C53F3E4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BC06A9D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5FC6DB61" w14:textId="77777777" w:rsidR="00291BB9" w:rsidRPr="00674A0D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აბული ენა </w:t>
            </w: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6ADB09FA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701AB1AE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B1F55C6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C2A669F" w14:textId="77777777" w:rsidR="00291BB9" w:rsidRPr="00674A0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51AFA57F" w14:textId="77777777" w:rsidR="00291BB9" w:rsidRPr="00674A0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5A6CDAC4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1D11850B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4429C9CB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2F3F93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A6A12D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48820CB8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1C1E9F77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F56E1EA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2325BEA1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7A0EDA30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6" w:type="dxa"/>
            <w:gridSpan w:val="2"/>
            <w:vAlign w:val="center"/>
          </w:tcPr>
          <w:p w14:paraId="26D54A04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5F85488E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73D45E8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4AF925A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7E8E3B97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3191193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2680916C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2D57922F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38FE68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28B672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090190DA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445B6AB5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DD84868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D5EB61E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57D6BCC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6" w:type="dxa"/>
            <w:gridSpan w:val="2"/>
            <w:vAlign w:val="center"/>
          </w:tcPr>
          <w:p w14:paraId="779D553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69DAEC3B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EA577C4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CF055FE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2B1FEF87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0334EA6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20125661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A88879A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</w:rPr>
              <w:t>არაბული ენა 1</w:t>
            </w:r>
          </w:p>
        </w:tc>
        <w:tc>
          <w:tcPr>
            <w:tcW w:w="567" w:type="dxa"/>
            <w:gridSpan w:val="2"/>
            <w:vAlign w:val="center"/>
          </w:tcPr>
          <w:p w14:paraId="62C710E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E09F2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0945585C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674A0D" w14:paraId="2AEE5D69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02197ED2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2722E255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00519886" w14:textId="77777777" w:rsidR="00291BB9" w:rsidRPr="00674A0D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5554F54A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375302F5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6A54886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DDBF627" w14:textId="77777777" w:rsidR="00291BB9" w:rsidRPr="00674A0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4A7EF5DB" w14:textId="77777777" w:rsidR="00291BB9" w:rsidRPr="00674A0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03AABB8A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47E93C9A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59C6C4DF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7B928D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4B20882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4CFD4289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674A0D" w14:paraId="60C8A00C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15823E3E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09A93BC" w14:textId="77777777" w:rsidR="00291BB9" w:rsidRPr="00674A0D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05226A84" w14:textId="77777777" w:rsidR="00291BB9" w:rsidRPr="00674A0D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6" w:type="dxa"/>
            <w:gridSpan w:val="2"/>
            <w:vAlign w:val="center"/>
          </w:tcPr>
          <w:p w14:paraId="145D0DEB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50EB9A2E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986BE2F" w14:textId="77777777" w:rsidR="00291BB9" w:rsidRPr="00674A0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13B0B5C" w14:textId="77777777" w:rsidR="00291BB9" w:rsidRPr="00674A0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112F8CAF" w14:textId="77777777" w:rsidR="00291BB9" w:rsidRPr="00674A0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6834DB41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  <w:vAlign w:val="center"/>
          </w:tcPr>
          <w:p w14:paraId="4ECC49F8" w14:textId="77777777" w:rsidR="00291BB9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0E3E8484" w14:textId="77777777" w:rsidR="00291BB9" w:rsidRPr="00674A0D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0F6E7221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B1D1BFB" w14:textId="77777777" w:rsidR="00291BB9" w:rsidRPr="00674A0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46C7244E" w14:textId="77777777" w:rsidR="00291BB9" w:rsidRPr="00674A0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48A0AC22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0BB0D2CA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9934E7A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3364F8C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6" w:type="dxa"/>
            <w:gridSpan w:val="2"/>
            <w:vAlign w:val="center"/>
          </w:tcPr>
          <w:p w14:paraId="159694A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4CD1F953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E56CE81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33CED2D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6363A7AB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0124408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66CC9372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514167C9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</w:t>
            </w:r>
            <w:r w:rsidRPr="00674A0D">
              <w:rPr>
                <w:rFonts w:ascii="Sylfaen" w:hAnsi="Sylfaen" w:cs="Sylfaen"/>
                <w:sz w:val="20"/>
                <w:szCs w:val="20"/>
              </w:rPr>
              <w:t xml:space="preserve"> ენა 1</w:t>
            </w:r>
          </w:p>
        </w:tc>
        <w:tc>
          <w:tcPr>
            <w:tcW w:w="567" w:type="dxa"/>
            <w:gridSpan w:val="2"/>
            <w:vAlign w:val="center"/>
          </w:tcPr>
          <w:p w14:paraId="55377A7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62D98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07404B98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10D72D0A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6F86ABE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323E56D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63253760" w14:textId="77777777" w:rsidR="00674A0D" w:rsidRPr="00674A0D" w:rsidRDefault="00674A0D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25CA413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5B3548BA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633EEAC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15813ED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1B0143F7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1A991E8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</w:tcPr>
          <w:p w14:paraId="7F357CBB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41FF01A7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EF36E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1A814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15DE6BB8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0A6840AA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29E79F2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5D0FEFF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2DD34B17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6" w:type="dxa"/>
            <w:gridSpan w:val="2"/>
            <w:vAlign w:val="center"/>
          </w:tcPr>
          <w:p w14:paraId="1DF46BA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44D2A548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01B9D29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E691E37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41B8E22C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6CC982A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09A73F1B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02CA5E1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BE495F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B5AB81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32553893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24C0BE2B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C85646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46937BC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538BCDE2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6" w:type="dxa"/>
            <w:gridSpan w:val="2"/>
            <w:vAlign w:val="center"/>
          </w:tcPr>
          <w:p w14:paraId="356645D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F925B24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CBF4E98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236E0E0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3E5DF267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35292B2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0769CA9F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008ED982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567" w:type="dxa"/>
            <w:gridSpan w:val="2"/>
            <w:vAlign w:val="center"/>
          </w:tcPr>
          <w:p w14:paraId="033AF5F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FBD9B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63DCB2B5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497D57C8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114C2E06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28E4AB6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17D4FA3E" w14:textId="77777777" w:rsidR="00674A0D" w:rsidRPr="00674A0D" w:rsidRDefault="00674A0D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ანამედროვე ებრაული ენა 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6090D2F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2EFB5C80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C18687F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F6DD3B6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435FC575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4C26F94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</w:tcPr>
          <w:p w14:paraId="0E355E6D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30744255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7217C5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ABD7B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0D7E833C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3DA35728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689D7C5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7CB79933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2A7D2EF1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ებრაული ენა 1</w:t>
            </w:r>
          </w:p>
        </w:tc>
        <w:tc>
          <w:tcPr>
            <w:tcW w:w="726" w:type="dxa"/>
            <w:gridSpan w:val="2"/>
            <w:vAlign w:val="center"/>
          </w:tcPr>
          <w:p w14:paraId="1F7E9F4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57B23F50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C33C0F1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87DD870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2EE4EFF8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1FD6C82D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0DCA19FA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1D534511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E8D6E5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2CE352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2BD8F7B3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7EED00A8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3E537E29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241BC290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5803D5B8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ებრაული ენა 2</w:t>
            </w:r>
          </w:p>
        </w:tc>
        <w:tc>
          <w:tcPr>
            <w:tcW w:w="726" w:type="dxa"/>
            <w:gridSpan w:val="2"/>
            <w:vAlign w:val="center"/>
          </w:tcPr>
          <w:p w14:paraId="262AD1A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53B9DD64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C6F2A7C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FBD92C3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56B43A20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5B26BE0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78561685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19AADAB0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ებრაული ენა 1</w:t>
            </w:r>
          </w:p>
        </w:tc>
        <w:tc>
          <w:tcPr>
            <w:tcW w:w="567" w:type="dxa"/>
            <w:gridSpan w:val="2"/>
            <w:vAlign w:val="center"/>
          </w:tcPr>
          <w:p w14:paraId="4A945AD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86DE03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6A3E9BD4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347D4F81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653F3BC5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5E4CF7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75F77BA4" w14:textId="77777777" w:rsidR="00674A0D" w:rsidRPr="00674A0D" w:rsidRDefault="00674A0D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324F2F0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22CAE68C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CFB50A4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0517DDE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415682C4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2EE3803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</w:tcPr>
          <w:p w14:paraId="68BB27E8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6EF6CC44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07368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C2B89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113189BA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07E46F6C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65FE4C6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7D862C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73519CB7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6" w:type="dxa"/>
            <w:gridSpan w:val="2"/>
            <w:vAlign w:val="center"/>
          </w:tcPr>
          <w:p w14:paraId="1CF61C6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8AD7CDB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29BAFAF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9AF830C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6D433F38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47DD3BB5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0D486C0B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2E659AF1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0AF5EB3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74C6FE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6A6D8DC3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4E5D5374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61934631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9F8BC56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065E16B9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6" w:type="dxa"/>
            <w:gridSpan w:val="2"/>
            <w:vAlign w:val="center"/>
          </w:tcPr>
          <w:p w14:paraId="629A64C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58187776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DABD5EA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43A4901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4B0F5A6B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270C9769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29195723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4C3091D6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7E579A7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CD3A9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394CB234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6AA2D283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6D575C75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B82F41B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79DB9688" w14:textId="77777777" w:rsidR="00674A0D" w:rsidRPr="00674A0D" w:rsidRDefault="00674A0D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782AE0BB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1FFC538E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E1E3E89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951E057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51849E4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7FD772F6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</w:tcPr>
          <w:p w14:paraId="07623DFC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5EF08E57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D91765F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77016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507D1BDD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020B37B2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0372D4A5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7546461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2B9BBE0C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26" w:type="dxa"/>
            <w:gridSpan w:val="2"/>
            <w:vAlign w:val="center"/>
          </w:tcPr>
          <w:p w14:paraId="10D69FE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14C18769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F7491D9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60C0F58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67B570D1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36B5F79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7DE72FE4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29254334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58FE1A8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BD0B39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20874FC0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ენების ცენტრის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სწავლებელი</w:t>
            </w:r>
          </w:p>
        </w:tc>
      </w:tr>
      <w:tr w:rsidR="00674A0D" w:rsidRPr="00674A0D" w14:paraId="55450174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03644AF6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99C61B0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3F5C6EC0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26" w:type="dxa"/>
            <w:gridSpan w:val="2"/>
            <w:vAlign w:val="center"/>
          </w:tcPr>
          <w:p w14:paraId="581193CA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55F96A2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F228E0F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BB09AAE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212AFF1F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098A100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1096504A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192D5A3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291AB53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A7DC1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42B2827E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68914D9E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35590BD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49E7516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shd w:val="clear" w:color="auto" w:fill="DBE5F1" w:themeFill="accent1" w:themeFillTint="33"/>
            <w:vAlign w:val="center"/>
          </w:tcPr>
          <w:p w14:paraId="1DFE78FA" w14:textId="77777777" w:rsidR="00674A0D" w:rsidRPr="00674A0D" w:rsidRDefault="00674A0D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26" w:type="dxa"/>
            <w:gridSpan w:val="2"/>
            <w:shd w:val="clear" w:color="auto" w:fill="DBE5F1" w:themeFill="accent1" w:themeFillTint="33"/>
            <w:vAlign w:val="center"/>
          </w:tcPr>
          <w:p w14:paraId="4673DA3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vAlign w:val="center"/>
          </w:tcPr>
          <w:p w14:paraId="6586A606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99C29AA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6F757C4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09EEE188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2C4EE47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</w:tcPr>
          <w:p w14:paraId="699F7CB3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267FC635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E3974E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3039B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71230C07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4A0D" w:rsidRPr="00674A0D" w14:paraId="43123E7F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295BA7F3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C46F14A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08A37FD3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6" w:type="dxa"/>
            <w:gridSpan w:val="2"/>
            <w:vAlign w:val="center"/>
          </w:tcPr>
          <w:p w14:paraId="036B704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4BBE6D11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36AFDE4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A9AF011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44F886A8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0D52A3A4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365C7E6E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156B101D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4755ED52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67E32E3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72730EF8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674A0D" w:rsidRPr="00674A0D" w14:paraId="21C9757B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2DF47876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6BE170B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1586C21D" w14:textId="77777777" w:rsidR="00674A0D" w:rsidRPr="00674A0D" w:rsidRDefault="00674A0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gridSpan w:val="2"/>
            <w:vAlign w:val="center"/>
          </w:tcPr>
          <w:p w14:paraId="6DD18017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192BDCFB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2C94EF1" w14:textId="77777777" w:rsidR="00674A0D" w:rsidRPr="00674A0D" w:rsidRDefault="00674A0D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FE65183" w14:textId="77777777" w:rsidR="00674A0D" w:rsidRPr="00674A0D" w:rsidRDefault="00674A0D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3"/>
            <w:vAlign w:val="center"/>
          </w:tcPr>
          <w:p w14:paraId="01D1DFE4" w14:textId="77777777" w:rsidR="00674A0D" w:rsidRPr="00674A0D" w:rsidRDefault="00674A0D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gridSpan w:val="5"/>
            <w:vAlign w:val="center"/>
          </w:tcPr>
          <w:p w14:paraId="6B86E460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</w:tcPr>
          <w:p w14:paraId="30F419B6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1F8B15A3" w14:textId="77777777" w:rsidR="00674A0D" w:rsidRPr="00674A0D" w:rsidRDefault="00674A0D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35C9E2BC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0C1BF1" w14:textId="77777777" w:rsidR="00674A0D" w:rsidRPr="00674A0D" w:rsidRDefault="00674A0D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7498B7A0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674A0D" w14:paraId="22DC637B" w14:textId="77777777" w:rsidTr="00252A76">
        <w:trPr>
          <w:gridAfter w:val="2"/>
          <w:wAfter w:w="55" w:type="dxa"/>
        </w:trPr>
        <w:tc>
          <w:tcPr>
            <w:tcW w:w="14740" w:type="dxa"/>
            <w:gridSpan w:val="34"/>
            <w:shd w:val="clear" w:color="auto" w:fill="C6D9F1" w:themeFill="text2" w:themeFillTint="33"/>
            <w:vAlign w:val="center"/>
          </w:tcPr>
          <w:p w14:paraId="48ACA901" w14:textId="77777777" w:rsidR="0050475D" w:rsidRPr="00674A0D" w:rsidRDefault="00291BB9" w:rsidP="0050475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ფაკულტეტო არჩევითი კურსები (შესავალი კურსები) – 10 </w:t>
            </w:r>
            <w:r w:rsidRPr="00674A0D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კრედიტი (</w:t>
            </w: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  <w:r w:rsidRPr="00674A0D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376B18" w:rsidRPr="00674A0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</w:t>
            </w:r>
          </w:p>
        </w:tc>
      </w:tr>
      <w:tr w:rsidR="00674A0D" w:rsidRPr="00674A0D" w14:paraId="6A9F1DCF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7BE13089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90FE338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18CA11A" w14:textId="77777777" w:rsidR="00674A0D" w:rsidRPr="00674A0D" w:rsidRDefault="00674A0D" w:rsidP="00B11E50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gridSpan w:val="2"/>
            <w:vAlign w:val="center"/>
          </w:tcPr>
          <w:p w14:paraId="4B0D4068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566CA714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2152872E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7618AC2D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2B922A98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2178C098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3081439D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6A0BA0F2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5B2A459F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FBDB934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2C76F4EE" w14:textId="77777777" w:rsidR="00674A0D" w:rsidRPr="00674A0D" w:rsidRDefault="00674A0D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პროფ. ირმა რატიანი</w:t>
            </w:r>
          </w:p>
        </w:tc>
      </w:tr>
      <w:tr w:rsidR="00674A0D" w:rsidRPr="00674A0D" w14:paraId="03F7AF42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754775BF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517D21A3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88050CB" w14:textId="77777777" w:rsidR="00674A0D" w:rsidRPr="00674A0D" w:rsidRDefault="00674A0D" w:rsidP="00B11E50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gridSpan w:val="2"/>
            <w:vAlign w:val="center"/>
          </w:tcPr>
          <w:p w14:paraId="7DA848C5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BFCA348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6610C26B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2BFF64BB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7FC815F3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39FEF813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057FC0DB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11163DC5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D4C687D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751468C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240C391C" w14:textId="577863FD" w:rsidR="00674A0D" w:rsidRPr="00674A0D" w:rsidRDefault="00674A0D" w:rsidP="00E87CEA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პროფ. მარიამ ჩხარტიშვილი.</w:t>
            </w:r>
          </w:p>
        </w:tc>
      </w:tr>
      <w:tr w:rsidR="00674A0D" w:rsidRPr="00674A0D" w14:paraId="3FBF1A8A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00B2069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55E7472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24A1189B" w14:textId="77777777" w:rsidR="00674A0D" w:rsidRPr="00674A0D" w:rsidRDefault="00674A0D" w:rsidP="00B11E50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6" w:type="dxa"/>
            <w:gridSpan w:val="2"/>
            <w:vAlign w:val="center"/>
          </w:tcPr>
          <w:p w14:paraId="5339B4B2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67D5E7F4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14306CEF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20CFD8E1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60BFF139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3E960E78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1DB5E79D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66833997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5345419A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2F2926E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4EE84580" w14:textId="77777777" w:rsidR="00674A0D" w:rsidRPr="00674A0D" w:rsidRDefault="00674A0D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პროფ. ვახტანგ ლიჩელი</w:t>
            </w:r>
          </w:p>
        </w:tc>
      </w:tr>
      <w:tr w:rsidR="00674A0D" w:rsidRPr="00674A0D" w14:paraId="40054B9E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2169EE36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77E44B6E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0C2EB58C" w14:textId="77777777" w:rsidR="00674A0D" w:rsidRPr="00674A0D" w:rsidRDefault="00674A0D" w:rsidP="00B11E50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ეთნოლოგიაში</w:t>
            </w:r>
          </w:p>
        </w:tc>
        <w:tc>
          <w:tcPr>
            <w:tcW w:w="726" w:type="dxa"/>
            <w:gridSpan w:val="2"/>
            <w:vAlign w:val="center"/>
          </w:tcPr>
          <w:p w14:paraId="76F775A0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0E687D0E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5992345D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58EFA90D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7D354CAF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00CBC42C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2431835C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1A891CD1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9234C57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A346F98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48AA1570" w14:textId="77777777" w:rsidR="00674A0D" w:rsidRPr="00674A0D" w:rsidRDefault="00674A0D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პროფ. ქეთევან ხუციშვილი</w:t>
            </w:r>
          </w:p>
        </w:tc>
      </w:tr>
      <w:tr w:rsidR="00674A0D" w:rsidRPr="00674A0D" w14:paraId="4BF7A5D9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2632D5C0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73EE911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137FDB24" w14:textId="77777777" w:rsidR="00674A0D" w:rsidRPr="00674A0D" w:rsidRDefault="00674A0D" w:rsidP="00B11E50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gridSpan w:val="2"/>
            <w:vAlign w:val="center"/>
          </w:tcPr>
          <w:p w14:paraId="2B069CC4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7B8D6E2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4918611C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4752542D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C74167E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4C8FB8F0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40B6AEDF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3B5F7921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58B6B1D7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3D1708D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44D7BD32" w14:textId="40A0C158" w:rsidR="00674A0D" w:rsidRPr="00674A0D" w:rsidRDefault="00674A0D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14:paraId="2381F744" w14:textId="77777777" w:rsidR="00674A0D" w:rsidRPr="00674A0D" w:rsidRDefault="00674A0D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674A0D" w:rsidRPr="00674A0D" w14:paraId="5B678922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76A24DDF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B924E4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6D129B2" w14:textId="77777777" w:rsidR="00674A0D" w:rsidRPr="00674A0D" w:rsidRDefault="00674A0D" w:rsidP="00B11E50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ხელოვნებათმცოდნეობაში</w:t>
            </w:r>
          </w:p>
        </w:tc>
        <w:tc>
          <w:tcPr>
            <w:tcW w:w="726" w:type="dxa"/>
            <w:gridSpan w:val="2"/>
            <w:vAlign w:val="center"/>
          </w:tcPr>
          <w:p w14:paraId="613964D5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1DE310B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740C61E3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1A143B13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152B1A40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319AD4A1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1BDBF3FD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602C0008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30A2BEB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8439743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240EA45B" w14:textId="77777777" w:rsidR="00674A0D" w:rsidRPr="00674A0D" w:rsidRDefault="00674A0D" w:rsidP="004125FC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სოც. პროფ. </w:t>
            </w:r>
          </w:p>
          <w:p w14:paraId="60C407AE" w14:textId="77777777" w:rsidR="00674A0D" w:rsidRPr="00674A0D" w:rsidRDefault="00674A0D" w:rsidP="004125FC">
            <w:pPr>
              <w:jc w:val="center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4125FC" w:rsidRPr="00674A0D" w14:paraId="3DAD20C5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2E04BEE9" w14:textId="77777777" w:rsidR="004125FC" w:rsidRPr="00674A0D" w:rsidRDefault="004125F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71CB728" w14:textId="77777777" w:rsidR="004125FC" w:rsidRPr="00674A0D" w:rsidRDefault="004125F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73AB2A15" w14:textId="77777777" w:rsidR="004125FC" w:rsidRPr="00674A0D" w:rsidRDefault="004125FC" w:rsidP="005529BA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ავკასიოლოგიაში</w:t>
            </w:r>
          </w:p>
        </w:tc>
        <w:tc>
          <w:tcPr>
            <w:tcW w:w="726" w:type="dxa"/>
            <w:gridSpan w:val="2"/>
            <w:vAlign w:val="center"/>
          </w:tcPr>
          <w:p w14:paraId="087A5C72" w14:textId="77777777" w:rsidR="004125FC" w:rsidRPr="00674A0D" w:rsidRDefault="004125FC" w:rsidP="00074E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59393BC8" w14:textId="77777777" w:rsidR="004125FC" w:rsidRPr="00674A0D" w:rsidRDefault="004125FC" w:rsidP="00074E1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03B7549B" w14:textId="77777777" w:rsidR="004125FC" w:rsidRPr="00674A0D" w:rsidRDefault="004125FC" w:rsidP="00074E1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2B3575D5" w14:textId="77777777" w:rsidR="004125FC" w:rsidRPr="00674A0D" w:rsidRDefault="004125FC" w:rsidP="00074E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CF636B5" w14:textId="77777777" w:rsidR="004125FC" w:rsidRPr="00674A0D" w:rsidRDefault="004125FC" w:rsidP="00074E1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4C9D9EC9" w14:textId="77777777" w:rsidR="004125FC" w:rsidRPr="00674A0D" w:rsidRDefault="004125FC" w:rsidP="00074E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55E16779" w14:textId="77777777" w:rsidR="004125FC" w:rsidRPr="00674A0D" w:rsidRDefault="00674A0D" w:rsidP="00074E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434B80B9" w14:textId="77777777" w:rsidR="004125FC" w:rsidRPr="00674A0D" w:rsidRDefault="004125FC" w:rsidP="00074E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42960509" w14:textId="77777777" w:rsidR="004125FC" w:rsidRPr="00674A0D" w:rsidRDefault="004125FC" w:rsidP="00074E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04BFD38" w14:textId="77777777" w:rsidR="004125FC" w:rsidRPr="00674A0D" w:rsidRDefault="004125FC" w:rsidP="00074E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14:paraId="4E3E03BE" w14:textId="77777777" w:rsidR="004125FC" w:rsidRPr="00674A0D" w:rsidRDefault="004125FC" w:rsidP="004125FC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ოფ. </w:t>
            </w:r>
          </w:p>
          <w:p w14:paraId="3C2264EB" w14:textId="77777777" w:rsidR="004125FC" w:rsidRPr="00674A0D" w:rsidRDefault="004125FC" w:rsidP="004125FC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14:paraId="0E865D7F" w14:textId="77777777" w:rsidR="004125FC" w:rsidRPr="00674A0D" w:rsidRDefault="004125FC" w:rsidP="004125FC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. ცირა ბარამიძე</w:t>
            </w:r>
          </w:p>
          <w:p w14:paraId="53BD879C" w14:textId="77777777" w:rsidR="004125FC" w:rsidRPr="00674A0D" w:rsidRDefault="004125FC" w:rsidP="004125FC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სოც. პროფ. </w:t>
            </w:r>
          </w:p>
          <w:p w14:paraId="29084789" w14:textId="77777777" w:rsidR="004125FC" w:rsidRPr="00674A0D" w:rsidRDefault="004125FC" w:rsidP="004125FC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ონი კვიციანი</w:t>
            </w:r>
          </w:p>
        </w:tc>
      </w:tr>
      <w:tr w:rsidR="00674A0D" w:rsidRPr="00674A0D" w14:paraId="59DEDAB2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35CF02C7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1AA64A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60E37A9C" w14:textId="77777777" w:rsidR="00674A0D" w:rsidRPr="00674A0D" w:rsidRDefault="00674A0D" w:rsidP="00B11E50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ღმოსავლეთმცოდნეობაში</w:t>
            </w:r>
          </w:p>
        </w:tc>
        <w:tc>
          <w:tcPr>
            <w:tcW w:w="726" w:type="dxa"/>
            <w:gridSpan w:val="2"/>
            <w:vAlign w:val="center"/>
          </w:tcPr>
          <w:p w14:paraId="11E391C2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625B8635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6C388B13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503C405A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27D9EA1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183B497A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357E8FA2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53590A2D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9E82F66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B6F27BB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72541C4E" w14:textId="77777777" w:rsidR="00674A0D" w:rsidRPr="00674A0D" w:rsidRDefault="00674A0D" w:rsidP="004125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</w:p>
          <w:p w14:paraId="1FCEC16B" w14:textId="77777777" w:rsidR="00674A0D" w:rsidRPr="00674A0D" w:rsidRDefault="00674A0D" w:rsidP="004125FC">
            <w:pPr>
              <w:jc w:val="center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არიამ ნანობაშვილი</w:t>
            </w:r>
          </w:p>
        </w:tc>
      </w:tr>
      <w:tr w:rsidR="00674A0D" w:rsidRPr="00674A0D" w14:paraId="461218EC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578BAAD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39E5ACA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3D0DA5FD" w14:textId="77777777" w:rsidR="00674A0D" w:rsidRPr="00674A0D" w:rsidRDefault="00674A0D" w:rsidP="00B11E50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6" w:type="dxa"/>
            <w:gridSpan w:val="2"/>
            <w:vAlign w:val="center"/>
          </w:tcPr>
          <w:p w14:paraId="4FA5B400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2F73CB8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01E114B9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32E4A153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080DB5C4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1102C4B2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3240A5C0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75237C5B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D66A571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5E5DFF5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2ECD6FE1" w14:textId="77777777" w:rsidR="00674A0D" w:rsidRPr="00674A0D" w:rsidRDefault="00674A0D" w:rsidP="004125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</w:p>
          <w:p w14:paraId="1A49D538" w14:textId="77777777" w:rsidR="00674A0D" w:rsidRPr="00674A0D" w:rsidRDefault="00674A0D" w:rsidP="004125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ლელა ხაჩიძე</w:t>
            </w:r>
          </w:p>
          <w:p w14:paraId="1D858DF4" w14:textId="77777777" w:rsidR="00674A0D" w:rsidRPr="00674A0D" w:rsidRDefault="00674A0D" w:rsidP="004125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</w:p>
          <w:p w14:paraId="27A37D7E" w14:textId="77777777" w:rsidR="00674A0D" w:rsidRPr="00674A0D" w:rsidRDefault="00674A0D" w:rsidP="004125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ნა ხარანაული</w:t>
            </w:r>
          </w:p>
        </w:tc>
      </w:tr>
      <w:tr w:rsidR="00674A0D" w:rsidRPr="00674A0D" w14:paraId="3E2765C7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3F5300E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E55AE33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6808BB08" w14:textId="77777777" w:rsidR="00674A0D" w:rsidRPr="00674A0D" w:rsidRDefault="00674A0D" w:rsidP="00B11E50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gridSpan w:val="2"/>
            <w:vAlign w:val="center"/>
          </w:tcPr>
          <w:p w14:paraId="31FC2050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07060F3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39" w:type="dxa"/>
            <w:gridSpan w:val="2"/>
            <w:vAlign w:val="center"/>
          </w:tcPr>
          <w:p w14:paraId="6244137B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vAlign w:val="center"/>
          </w:tcPr>
          <w:p w14:paraId="68AC4147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3513AB4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4E45D32C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67C31945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42AD678C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16A4CE4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61470F0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493D842C" w14:textId="77777777" w:rsidR="00674A0D" w:rsidRPr="00674A0D" w:rsidRDefault="00674A0D" w:rsidP="004125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</w:p>
          <w:p w14:paraId="580475C8" w14:textId="77777777" w:rsidR="00674A0D" w:rsidRPr="00674A0D" w:rsidRDefault="00674A0D" w:rsidP="004125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ანანა რუსიეშვილი</w:t>
            </w:r>
          </w:p>
        </w:tc>
      </w:tr>
      <w:tr w:rsidR="00674A0D" w:rsidRPr="00674A0D" w14:paraId="1D052914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0878614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D37CBEA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3096868F" w14:textId="77777777" w:rsidR="00674A0D" w:rsidRPr="00674A0D" w:rsidRDefault="00674A0D" w:rsidP="00B11E50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gridSpan w:val="2"/>
            <w:vAlign w:val="center"/>
          </w:tcPr>
          <w:p w14:paraId="19B4D86B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49DF4AC0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16438557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375F0910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53EB75F7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0B1965B1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685EEC6C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1CA0E31F" w14:textId="77777777" w:rsidR="00674A0D" w:rsidRPr="00674A0D" w:rsidRDefault="00674A0D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335E7B6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6072DF3" w14:textId="77777777" w:rsidR="00674A0D" w:rsidRPr="00674A0D" w:rsidRDefault="00674A0D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7C7A8E47" w14:textId="77777777" w:rsidR="00674A0D" w:rsidRPr="00674A0D" w:rsidRDefault="00674A0D" w:rsidP="004125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პროფ. ლალი </w:t>
            </w:r>
          </w:p>
          <w:p w14:paraId="04B1332E" w14:textId="77777777" w:rsidR="00674A0D" w:rsidRPr="00674A0D" w:rsidRDefault="00674A0D" w:rsidP="004125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ქეცბა-ხუნდაძე</w:t>
            </w:r>
          </w:p>
        </w:tc>
      </w:tr>
      <w:tr w:rsidR="00674A0D" w:rsidRPr="00674A0D" w14:paraId="5B77136A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6A05B509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77FF1320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0F8DB24E" w14:textId="77777777" w:rsidR="00674A0D" w:rsidRPr="00674A0D" w:rsidRDefault="00674A0D" w:rsidP="005529BA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რომანულ ფილოლოგიაში</w:t>
            </w:r>
          </w:p>
        </w:tc>
        <w:tc>
          <w:tcPr>
            <w:tcW w:w="726" w:type="dxa"/>
            <w:gridSpan w:val="2"/>
            <w:vAlign w:val="center"/>
          </w:tcPr>
          <w:p w14:paraId="49FE2198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55B9418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154D2853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4C10B631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82A5EED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4C887DDE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2B518A56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234D32A" w14:textId="77777777" w:rsidR="00674A0D" w:rsidRPr="00674A0D" w:rsidRDefault="00674A0D" w:rsidP="00552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F95EEDC" w14:textId="77777777" w:rsidR="00674A0D" w:rsidRPr="00674A0D" w:rsidRDefault="00674A0D" w:rsidP="005529BA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5F970D2" w14:textId="77777777" w:rsidR="00674A0D" w:rsidRPr="00674A0D" w:rsidRDefault="00674A0D" w:rsidP="005529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2D6A0EB8" w14:textId="77777777" w:rsidR="00674A0D" w:rsidRPr="00674A0D" w:rsidRDefault="00674A0D" w:rsidP="004125FC">
            <w:pPr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პროფ. </w:t>
            </w:r>
          </w:p>
          <w:p w14:paraId="58C367EF" w14:textId="77777777" w:rsidR="00674A0D" w:rsidRPr="00674A0D" w:rsidRDefault="00674A0D" w:rsidP="004125FC">
            <w:pPr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cadNusx"/>
                <w:sz w:val="20"/>
                <w:szCs w:val="20"/>
                <w:lang w:val="ka-GE"/>
              </w:rPr>
              <w:t>ბელა ხაბეიშვილი</w:t>
            </w:r>
          </w:p>
        </w:tc>
      </w:tr>
      <w:tr w:rsidR="00674A0D" w:rsidRPr="00674A0D" w14:paraId="6D2CC91B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0230B050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20E8A8A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189A11D8" w14:textId="77777777" w:rsidR="00674A0D" w:rsidRPr="00674A0D" w:rsidRDefault="00674A0D" w:rsidP="005529BA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gridSpan w:val="2"/>
            <w:vAlign w:val="center"/>
          </w:tcPr>
          <w:p w14:paraId="69AB3E6B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69867C7D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6762BDA5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521254E8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24502CB0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32CF1EB3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4ED98CCC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0AFB4ACD" w14:textId="77777777" w:rsidR="00674A0D" w:rsidRPr="00674A0D" w:rsidRDefault="00674A0D" w:rsidP="00552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5714208" w14:textId="77777777" w:rsidR="00674A0D" w:rsidRPr="00674A0D" w:rsidRDefault="00674A0D" w:rsidP="005529BA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4FF2983" w14:textId="77777777" w:rsidR="00674A0D" w:rsidRPr="00674A0D" w:rsidRDefault="00674A0D" w:rsidP="005529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0BE8630E" w14:textId="77777777" w:rsidR="00674A0D" w:rsidRPr="00674A0D" w:rsidRDefault="00674A0D" w:rsidP="004125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ეტუს პროფ. რისმაგ გორდეზიანი</w:t>
            </w:r>
          </w:p>
        </w:tc>
      </w:tr>
      <w:tr w:rsidR="00674A0D" w:rsidRPr="00674A0D" w14:paraId="03C89389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6A2BF369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32604D9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5494BC6B" w14:textId="77777777" w:rsidR="00674A0D" w:rsidRPr="00674A0D" w:rsidRDefault="00674A0D" w:rsidP="005529BA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gridSpan w:val="2"/>
            <w:vAlign w:val="center"/>
          </w:tcPr>
          <w:p w14:paraId="690D2890" w14:textId="77777777" w:rsidR="00674A0D" w:rsidRPr="00674A0D" w:rsidRDefault="00674A0D" w:rsidP="00074E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8DA1865" w14:textId="77777777" w:rsidR="00674A0D" w:rsidRPr="00674A0D" w:rsidRDefault="00674A0D" w:rsidP="00074E1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21E6ACBD" w14:textId="77777777" w:rsidR="00674A0D" w:rsidRPr="00674A0D" w:rsidRDefault="00674A0D" w:rsidP="00074E1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297DA488" w14:textId="77777777" w:rsidR="00674A0D" w:rsidRPr="00674A0D" w:rsidRDefault="00674A0D" w:rsidP="00074E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541DAF06" w14:textId="77777777" w:rsidR="00674A0D" w:rsidRPr="00674A0D" w:rsidRDefault="00674A0D" w:rsidP="00074E1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11D06D2C" w14:textId="77777777" w:rsidR="00674A0D" w:rsidRPr="00674A0D" w:rsidRDefault="00674A0D" w:rsidP="00074E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03F8EB5C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F69C8A3" w14:textId="77777777" w:rsidR="00674A0D" w:rsidRPr="00674A0D" w:rsidRDefault="00674A0D" w:rsidP="00552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8431977" w14:textId="77777777" w:rsidR="00674A0D" w:rsidRPr="00674A0D" w:rsidRDefault="00674A0D" w:rsidP="005529BA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134B4A2" w14:textId="77777777" w:rsidR="00674A0D" w:rsidRPr="00674A0D" w:rsidRDefault="00674A0D" w:rsidP="005529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3E0292DA" w14:textId="77777777" w:rsidR="00674A0D" w:rsidRPr="00674A0D" w:rsidRDefault="00674A0D" w:rsidP="004125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პროფ. ლევან გიგინეიშვილი</w:t>
            </w:r>
          </w:p>
        </w:tc>
      </w:tr>
      <w:tr w:rsidR="00674A0D" w:rsidRPr="00674A0D" w14:paraId="64E2FE05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0D0962F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D1E5162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2F24DAF1" w14:textId="77777777" w:rsidR="00674A0D" w:rsidRPr="00674A0D" w:rsidRDefault="00674A0D" w:rsidP="005529BA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gridSpan w:val="2"/>
            <w:vAlign w:val="center"/>
          </w:tcPr>
          <w:p w14:paraId="33F02E30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028AABA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532A5964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1AB43788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0EC32CF5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70A07098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560C5CE5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3354A9C3" w14:textId="77777777" w:rsidR="00674A0D" w:rsidRPr="00674A0D" w:rsidRDefault="00674A0D" w:rsidP="00552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52017F3F" w14:textId="77777777" w:rsidR="00674A0D" w:rsidRPr="00674A0D" w:rsidRDefault="00674A0D" w:rsidP="005529BA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E7B72D3" w14:textId="77777777" w:rsidR="00674A0D" w:rsidRPr="00674A0D" w:rsidRDefault="00674A0D" w:rsidP="005529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00F0C174" w14:textId="77777777" w:rsidR="00674A0D" w:rsidRPr="00674A0D" w:rsidRDefault="00674A0D" w:rsidP="004125FC">
            <w:pPr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ასოც. პროფ. </w:t>
            </w:r>
          </w:p>
          <w:p w14:paraId="2F3A267B" w14:textId="77777777" w:rsidR="00674A0D" w:rsidRPr="00674A0D" w:rsidRDefault="00674A0D" w:rsidP="004125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cadNusx"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674A0D" w:rsidRPr="00674A0D" w14:paraId="6307381F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7337FA2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5842406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7966D836" w14:textId="77777777" w:rsidR="00674A0D" w:rsidRPr="00674A0D" w:rsidRDefault="00674A0D" w:rsidP="005529BA">
            <w:pPr>
              <w:ind w:left="-24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6" w:type="dxa"/>
            <w:gridSpan w:val="2"/>
            <w:vAlign w:val="center"/>
          </w:tcPr>
          <w:p w14:paraId="79818E3E" w14:textId="77777777" w:rsidR="00674A0D" w:rsidRPr="00674A0D" w:rsidRDefault="00674A0D" w:rsidP="00074E15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A3ADFD3" w14:textId="77777777" w:rsidR="00674A0D" w:rsidRPr="00674A0D" w:rsidRDefault="00674A0D" w:rsidP="00074E1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674A0D"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3FA992DF" w14:textId="77777777" w:rsidR="00674A0D" w:rsidRPr="00674A0D" w:rsidRDefault="00674A0D" w:rsidP="00074E1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674A0D"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67743A2B" w14:textId="77777777" w:rsidR="00674A0D" w:rsidRPr="00674A0D" w:rsidRDefault="00674A0D" w:rsidP="00074E15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70E8768F" w14:textId="77777777" w:rsidR="00674A0D" w:rsidRPr="00674A0D" w:rsidRDefault="00674A0D" w:rsidP="00074E15">
            <w:pPr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674A0D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21193E38" w14:textId="77777777" w:rsidR="00674A0D" w:rsidRPr="00674A0D" w:rsidRDefault="00674A0D" w:rsidP="00074E15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60749DF8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74DD12B3" w14:textId="77777777" w:rsidR="00674A0D" w:rsidRPr="00674A0D" w:rsidRDefault="00674A0D" w:rsidP="005529BA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Cs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0235489" w14:textId="77777777" w:rsidR="00674A0D" w:rsidRPr="00674A0D" w:rsidRDefault="00674A0D" w:rsidP="005529BA">
            <w:pPr>
              <w:rPr>
                <w:bCs/>
                <w:sz w:val="20"/>
                <w:szCs w:val="20"/>
              </w:rPr>
            </w:pPr>
            <w:r w:rsidRPr="00674A0D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66F012F" w14:textId="77777777" w:rsidR="00674A0D" w:rsidRPr="00674A0D" w:rsidRDefault="00674A0D" w:rsidP="005529BA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2B8D33C1" w14:textId="77777777" w:rsidR="00674A0D" w:rsidRPr="00674A0D" w:rsidRDefault="00674A0D" w:rsidP="004125FC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მერიტუს პროფ. ნათელა ჭოხონელიძე</w:t>
            </w:r>
          </w:p>
        </w:tc>
      </w:tr>
      <w:tr w:rsidR="00674A0D" w:rsidRPr="00674A0D" w14:paraId="71DD1D22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2700E244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7F51ED8" w14:textId="77777777" w:rsidR="00674A0D" w:rsidRPr="00674A0D" w:rsidRDefault="00674A0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1AD43FF" w14:textId="77777777" w:rsidR="00674A0D" w:rsidRPr="00674A0D" w:rsidRDefault="00674A0D" w:rsidP="005529BA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მერიკისმცოდნეობაში</w:t>
            </w:r>
          </w:p>
        </w:tc>
        <w:tc>
          <w:tcPr>
            <w:tcW w:w="726" w:type="dxa"/>
            <w:gridSpan w:val="2"/>
            <w:vAlign w:val="center"/>
          </w:tcPr>
          <w:p w14:paraId="2F166D52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0A6CBAE9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084B2123" w14:textId="77777777" w:rsidR="00674A0D" w:rsidRPr="00674A0D" w:rsidRDefault="00674A0D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454300CC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6827E15" w14:textId="77777777" w:rsidR="00674A0D" w:rsidRPr="00674A0D" w:rsidRDefault="00674A0D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472BBBA7" w14:textId="77777777" w:rsidR="00674A0D" w:rsidRPr="00674A0D" w:rsidRDefault="00674A0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</w:tcPr>
          <w:p w14:paraId="73CACF34" w14:textId="77777777" w:rsidR="00674A0D" w:rsidRPr="00674A0D" w:rsidRDefault="00674A0D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467C006A" w14:textId="77777777" w:rsidR="00674A0D" w:rsidRPr="00674A0D" w:rsidRDefault="00674A0D" w:rsidP="00552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E28CC89" w14:textId="77777777" w:rsidR="00674A0D" w:rsidRPr="00674A0D" w:rsidRDefault="00674A0D" w:rsidP="005529BA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E3B5812" w14:textId="77777777" w:rsidR="00674A0D" w:rsidRPr="00674A0D" w:rsidRDefault="00674A0D" w:rsidP="005529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65AE7C22" w14:textId="77777777" w:rsidR="00674A0D" w:rsidRPr="00674A0D" w:rsidRDefault="00674A0D" w:rsidP="004125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. ელენე მეძმარიაშვილი</w:t>
            </w:r>
          </w:p>
        </w:tc>
      </w:tr>
      <w:tr w:rsidR="00FC7D7E" w:rsidRPr="00674A0D" w14:paraId="672A2343" w14:textId="77777777" w:rsidTr="00252A76">
        <w:trPr>
          <w:gridAfter w:val="2"/>
          <w:wAfter w:w="55" w:type="dxa"/>
        </w:trPr>
        <w:tc>
          <w:tcPr>
            <w:tcW w:w="14740" w:type="dxa"/>
            <w:gridSpan w:val="34"/>
            <w:shd w:val="clear" w:color="auto" w:fill="8DB3E2" w:themeFill="text2" w:themeFillTint="66"/>
          </w:tcPr>
          <w:p w14:paraId="4AB39A10" w14:textId="77777777" w:rsidR="00FC7D7E" w:rsidRPr="00674A0D" w:rsidRDefault="00FC7D7E" w:rsidP="00552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ყველა ფილოლოგიური პროგრამისათვის სავალდებულო კურსები - 20 კრედიტი (</w:t>
            </w:r>
            <w:r w:rsidRPr="00674A0D">
              <w:rPr>
                <w:rFonts w:ascii="Sylfaen" w:hAnsi="Sylfaen"/>
                <w:b/>
                <w:sz w:val="20"/>
                <w:szCs w:val="20"/>
                <w:lang w:val="nb-NO"/>
              </w:rPr>
              <w:t>ECTS</w:t>
            </w: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</w:tr>
      <w:tr w:rsidR="00252A76" w:rsidRPr="00674A0D" w14:paraId="5D1ECB1A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697BE2B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66768FE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</w:tcPr>
          <w:p w14:paraId="183384EF" w14:textId="77777777" w:rsidR="00252A76" w:rsidRPr="00C1752A" w:rsidRDefault="00252A76" w:rsidP="00D027B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ლიტერატურის თეორია </w:t>
            </w:r>
          </w:p>
        </w:tc>
        <w:tc>
          <w:tcPr>
            <w:tcW w:w="726" w:type="dxa"/>
            <w:gridSpan w:val="2"/>
            <w:vAlign w:val="center"/>
          </w:tcPr>
          <w:p w14:paraId="0B7F8232" w14:textId="77777777" w:rsidR="00252A76" w:rsidRPr="00C1752A" w:rsidRDefault="00252A76" w:rsidP="00D027B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5B26293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177C73E7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1C7717DF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1FDB8D45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44C75FF1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2FB86C28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5119F892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 w:cs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C61E229" w14:textId="77777777" w:rsidR="00252A76" w:rsidRPr="00C1752A" w:rsidRDefault="00252A76" w:rsidP="00D027B7">
            <w:pPr>
              <w:jc w:val="center"/>
              <w:rPr>
                <w:rFonts w:ascii="Sylfaen" w:hAnsi="Sylfaen"/>
                <w:lang w:val="ka-GE"/>
              </w:rPr>
            </w:pPr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22E3908" w14:textId="77777777" w:rsidR="00252A76" w:rsidRPr="00C1752A" w:rsidRDefault="00252A76" w:rsidP="00D027B7">
            <w:pPr>
              <w:jc w:val="center"/>
              <w:rPr>
                <w:rFonts w:ascii="Sylfaen" w:hAnsi="Sylfaen"/>
                <w:lang w:val="ka-GE"/>
              </w:rPr>
            </w:pPr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424E9E61" w14:textId="5894472C" w:rsidR="00252A76" w:rsidRPr="00C1752A" w:rsidRDefault="00EF44A5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52A76" w:rsidRPr="00C1752A">
              <w:rPr>
                <w:rFonts w:ascii="Sylfaen" w:hAnsi="Sylfaen"/>
                <w:sz w:val="20"/>
                <w:szCs w:val="20"/>
                <w:lang w:val="ka-GE"/>
              </w:rPr>
              <w:t>ი. რატიანი</w:t>
            </w:r>
          </w:p>
        </w:tc>
      </w:tr>
      <w:tr w:rsidR="00252A76" w:rsidRPr="00674A0D" w14:paraId="5AFD1232" w14:textId="77777777" w:rsidTr="003E7AD3">
        <w:trPr>
          <w:gridAfter w:val="2"/>
          <w:wAfter w:w="55" w:type="dxa"/>
          <w:trHeight w:val="621"/>
        </w:trPr>
        <w:tc>
          <w:tcPr>
            <w:tcW w:w="309" w:type="dxa"/>
          </w:tcPr>
          <w:p w14:paraId="01628974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C3FD4EC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</w:tcPr>
          <w:p w14:paraId="77D83AE6" w14:textId="77777777" w:rsidR="00252A76" w:rsidRPr="00C1752A" w:rsidRDefault="00252A76" w:rsidP="00D027B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ზოგადი ენათმეცნიერება </w:t>
            </w:r>
          </w:p>
        </w:tc>
        <w:tc>
          <w:tcPr>
            <w:tcW w:w="726" w:type="dxa"/>
            <w:gridSpan w:val="2"/>
            <w:vAlign w:val="center"/>
          </w:tcPr>
          <w:p w14:paraId="3D5874B4" w14:textId="77777777" w:rsidR="00252A76" w:rsidRPr="00C1752A" w:rsidRDefault="00252A76" w:rsidP="00D027B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0581EDA5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648674A8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gridSpan w:val="3"/>
            <w:vAlign w:val="center"/>
          </w:tcPr>
          <w:p w14:paraId="15364732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5E560DCC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265C33A3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  <w:vAlign w:val="center"/>
          </w:tcPr>
          <w:p w14:paraId="3A35B69A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39AB093D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567" w:type="dxa"/>
            <w:gridSpan w:val="2"/>
            <w:vAlign w:val="center"/>
          </w:tcPr>
          <w:p w14:paraId="718E3416" w14:textId="77777777" w:rsidR="00252A76" w:rsidRPr="00C1752A" w:rsidRDefault="00252A76" w:rsidP="00D027B7">
            <w:pPr>
              <w:jc w:val="center"/>
              <w:rPr>
                <w:rFonts w:ascii="Sylfaen" w:hAnsi="Sylfaen"/>
                <w:lang w:val="ka-GE"/>
              </w:rPr>
            </w:pPr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7712268" w14:textId="77777777" w:rsidR="00252A76" w:rsidRPr="00C1752A" w:rsidRDefault="00252A76" w:rsidP="00D027B7">
            <w:pPr>
              <w:jc w:val="center"/>
              <w:rPr>
                <w:rFonts w:ascii="Sylfaen" w:hAnsi="Sylfaen"/>
                <w:lang w:val="ka-GE"/>
              </w:rPr>
            </w:pPr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4A41D7B5" w14:textId="21B838DB" w:rsidR="00252A76" w:rsidRPr="00C1752A" w:rsidRDefault="00EF44A5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252A76" w:rsidRPr="00C1752A">
              <w:rPr>
                <w:rFonts w:ascii="Sylfaen" w:hAnsi="Sylfaen"/>
                <w:sz w:val="20"/>
                <w:szCs w:val="20"/>
                <w:lang w:val="ka-GE"/>
              </w:rPr>
              <w:t>თ. ბოლქვაძე</w:t>
            </w:r>
          </w:p>
        </w:tc>
      </w:tr>
      <w:tr w:rsidR="00252A76" w:rsidRPr="00674A0D" w14:paraId="660E0EEC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39AFE108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2B58B3B8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bottom"/>
          </w:tcPr>
          <w:p w14:paraId="04F35C16" w14:textId="77777777" w:rsidR="00252A76" w:rsidRPr="00C1752A" w:rsidRDefault="00252A76" w:rsidP="00D027B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უსული ენიდან ქართულად თარგმანის თეორია და პრაქტიკა</w:t>
            </w:r>
          </w:p>
        </w:tc>
        <w:tc>
          <w:tcPr>
            <w:tcW w:w="726" w:type="dxa"/>
            <w:gridSpan w:val="2"/>
            <w:vAlign w:val="center"/>
          </w:tcPr>
          <w:p w14:paraId="07205AFD" w14:textId="77777777" w:rsidR="00252A76" w:rsidRPr="00C1752A" w:rsidRDefault="00252A76" w:rsidP="00D027B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7F4F48B7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1FA58626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2C182869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5D31E5C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7F407D92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681E352F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69EB42AF" w14:textId="77777777" w:rsidR="00252A76" w:rsidRPr="00C1752A" w:rsidRDefault="00252A76" w:rsidP="00252A76">
            <w:pPr>
              <w:ind w:firstLine="720"/>
              <w:rPr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 ენა 3</w:t>
            </w:r>
          </w:p>
        </w:tc>
        <w:tc>
          <w:tcPr>
            <w:tcW w:w="567" w:type="dxa"/>
            <w:gridSpan w:val="2"/>
            <w:vAlign w:val="center"/>
          </w:tcPr>
          <w:p w14:paraId="016A2206" w14:textId="77777777" w:rsidR="00252A76" w:rsidRPr="00C1752A" w:rsidRDefault="00252A76" w:rsidP="00D027B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FA7E99D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47BA1709" w14:textId="77777777" w:rsidR="00252A76" w:rsidRPr="00674A0D" w:rsidRDefault="00252A76" w:rsidP="00E87C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ასოც.პროფესორი</w:t>
            </w:r>
          </w:p>
          <w:p w14:paraId="491281E5" w14:textId="77777777" w:rsidR="00252A76" w:rsidRPr="00294BF7" w:rsidRDefault="00252A76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ალექსიძე მარინა</w:t>
            </w:r>
          </w:p>
        </w:tc>
      </w:tr>
      <w:tr w:rsidR="00252A76" w:rsidRPr="00674A0D" w14:paraId="3304A525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45F60AE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A0CD119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78BE7668" w14:textId="77777777" w:rsidR="00252A76" w:rsidRPr="00C1752A" w:rsidRDefault="00252A76" w:rsidP="00D027B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სოფლიო ლიტერატურის ისტორია</w:t>
            </w:r>
            <w:r w:rsidRPr="00C1752A">
              <w:rPr>
                <w:rStyle w:val="FootnoteReference"/>
                <w:rFonts w:ascii="Sylfaen" w:hAnsi="Sylfaen" w:cs="Sylfaen"/>
                <w:b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726" w:type="dxa"/>
            <w:gridSpan w:val="2"/>
            <w:vAlign w:val="center"/>
          </w:tcPr>
          <w:p w14:paraId="3DD17B2D" w14:textId="77777777" w:rsidR="00252A76" w:rsidRPr="00C1752A" w:rsidRDefault="00252A76" w:rsidP="00D027B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1752A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86F4FE1" w14:textId="77777777" w:rsidR="00252A76" w:rsidRPr="00C1752A" w:rsidRDefault="00252A76" w:rsidP="00D027B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1583F1B" w14:textId="77777777" w:rsidR="00252A76" w:rsidRPr="00C1752A" w:rsidRDefault="00252A76" w:rsidP="00D027B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179DCE1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7B1B770E" w14:textId="77777777" w:rsidR="00252A76" w:rsidRPr="00C1752A" w:rsidRDefault="00252A76" w:rsidP="00D027B7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5"/>
            <w:vAlign w:val="center"/>
          </w:tcPr>
          <w:p w14:paraId="67B353B0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3"/>
          </w:tcPr>
          <w:p w14:paraId="659E6DAA" w14:textId="77777777" w:rsidR="00252A76" w:rsidRPr="00C1752A" w:rsidRDefault="00252A76" w:rsidP="00D027B7">
            <w:pPr>
              <w:rPr>
                <w:lang w:val="ka-GE"/>
              </w:rPr>
            </w:pPr>
          </w:p>
        </w:tc>
        <w:tc>
          <w:tcPr>
            <w:tcW w:w="2416" w:type="dxa"/>
            <w:gridSpan w:val="3"/>
          </w:tcPr>
          <w:p w14:paraId="09E1EDB9" w14:textId="77777777" w:rsidR="00252A76" w:rsidRPr="00C1752A" w:rsidRDefault="00252A76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B699951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2B7A5C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680215A1" w14:textId="77777777" w:rsidR="00252A76" w:rsidRPr="00C1752A" w:rsidRDefault="00252A76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2A76" w:rsidRPr="00674A0D" w14:paraId="60144D21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440463F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0D3B581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</w:tcPr>
          <w:p w14:paraId="14E6EECE" w14:textId="77777777" w:rsidR="00252A76" w:rsidRPr="00C1752A" w:rsidRDefault="00252A76" w:rsidP="00D027B7">
            <w:pPr>
              <w:rPr>
                <w:rFonts w:ascii="Sylfaen" w:hAnsi="Sylfaen" w:cs="Sylfaen"/>
                <w:sz w:val="20"/>
                <w:szCs w:val="20"/>
              </w:rPr>
            </w:pPr>
            <w:r w:rsidRPr="00C1752A">
              <w:rPr>
                <w:rFonts w:ascii="Sylfaen" w:hAnsi="Sylfaen" w:cs="Sylfaen"/>
                <w:sz w:val="20"/>
                <w:szCs w:val="20"/>
              </w:rPr>
              <w:t>ქართული ლიტერატურის ისტორია</w:t>
            </w:r>
          </w:p>
        </w:tc>
        <w:tc>
          <w:tcPr>
            <w:tcW w:w="726" w:type="dxa"/>
            <w:gridSpan w:val="2"/>
            <w:vAlign w:val="center"/>
          </w:tcPr>
          <w:p w14:paraId="7A641F9C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6E1DAE83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03BCC7C3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7C48342A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79063587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7E40690F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080B6FBF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39CA9946" w14:textId="77777777" w:rsidR="00252A76" w:rsidRPr="00C1752A" w:rsidRDefault="00252A76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2C66F6AF" w14:textId="77777777" w:rsidR="00252A76" w:rsidRPr="00C1752A" w:rsidRDefault="00252A76" w:rsidP="00D027B7">
            <w:pPr>
              <w:jc w:val="center"/>
              <w:rPr>
                <w:rFonts w:ascii="Sylfaen" w:hAnsi="Sylfaen"/>
              </w:rPr>
            </w:pPr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51272C4" w14:textId="77777777" w:rsidR="00252A76" w:rsidRPr="00C1752A" w:rsidRDefault="00252A76" w:rsidP="00D027B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2FC97EDA" w14:textId="14C24521" w:rsidR="00252A76" w:rsidRPr="00C1752A" w:rsidRDefault="00EF44A5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252A76">
              <w:rPr>
                <w:rFonts w:ascii="Sylfaen" w:hAnsi="Sylfaen"/>
                <w:sz w:val="20"/>
                <w:szCs w:val="20"/>
                <w:lang w:val="ka-GE"/>
              </w:rPr>
              <w:t>თ. შარაბიძე</w:t>
            </w:r>
          </w:p>
        </w:tc>
      </w:tr>
      <w:tr w:rsidR="00252A76" w:rsidRPr="00674A0D" w14:paraId="70C1047B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05DFE653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7993B0E0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</w:tcPr>
          <w:p w14:paraId="31F58074" w14:textId="77777777" w:rsidR="00252A76" w:rsidRPr="00C1752A" w:rsidRDefault="00252A76" w:rsidP="00D027B7">
            <w:pPr>
              <w:rPr>
                <w:rFonts w:ascii="Sylfaen" w:hAnsi="Sylfaen" w:cs="Sylfaen"/>
                <w:sz w:val="20"/>
                <w:szCs w:val="20"/>
              </w:rPr>
            </w:pPr>
            <w:r w:rsidRPr="00C1752A">
              <w:rPr>
                <w:rFonts w:ascii="Sylfaen" w:hAnsi="Sylfaen" w:cs="Sylfaen"/>
                <w:sz w:val="20"/>
                <w:szCs w:val="20"/>
                <w:lang w:val="ka-GE"/>
              </w:rPr>
              <w:t>ანტიკური</w:t>
            </w:r>
            <w:r w:rsidRPr="00C1752A">
              <w:rPr>
                <w:rFonts w:ascii="Sylfaen" w:hAnsi="Sylfaen" w:cs="Sylfaen"/>
                <w:sz w:val="20"/>
                <w:szCs w:val="20"/>
              </w:rPr>
              <w:t xml:space="preserve"> ლიტერატურის ისტორია</w:t>
            </w:r>
          </w:p>
        </w:tc>
        <w:tc>
          <w:tcPr>
            <w:tcW w:w="726" w:type="dxa"/>
            <w:gridSpan w:val="2"/>
            <w:vAlign w:val="center"/>
          </w:tcPr>
          <w:p w14:paraId="324DBE61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6B8D59B7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28B7B073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vAlign w:val="center"/>
          </w:tcPr>
          <w:p w14:paraId="29F90611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516A8F4B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00081747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gridSpan w:val="3"/>
            <w:vAlign w:val="center"/>
          </w:tcPr>
          <w:p w14:paraId="5171A8E7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106982E9" w14:textId="77777777" w:rsidR="00252A76" w:rsidRPr="00C1752A" w:rsidRDefault="00252A76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3ACFCF5B" w14:textId="77777777" w:rsidR="00252A76" w:rsidRPr="00C1752A" w:rsidRDefault="00252A76" w:rsidP="00D027B7">
            <w:pPr>
              <w:jc w:val="center"/>
              <w:rPr>
                <w:rFonts w:ascii="Sylfaen" w:hAnsi="Sylfaen"/>
              </w:rPr>
            </w:pPr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1529E10" w14:textId="77777777" w:rsidR="00252A76" w:rsidRPr="00C1752A" w:rsidRDefault="00252A76" w:rsidP="00D027B7">
            <w:pPr>
              <w:jc w:val="center"/>
              <w:rPr>
                <w:rFonts w:ascii="Sylfaen" w:hAnsi="Sylfaen"/>
                <w:lang w:val="ka-GE"/>
              </w:rPr>
            </w:pPr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6986BB01" w14:textId="77777777" w:rsidR="00252A76" w:rsidRPr="00C1752A" w:rsidRDefault="00252A76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2A76" w:rsidRPr="00674A0D" w14:paraId="4EB50B47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37D5CAD6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FD339CD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bottom"/>
          </w:tcPr>
          <w:p w14:paraId="055D40F2" w14:textId="77777777" w:rsidR="00252A76" w:rsidRPr="00C1752A" w:rsidRDefault="00252A76" w:rsidP="00D027B7">
            <w:pPr>
              <w:autoSpaceDE w:val="0"/>
              <w:autoSpaceDN w:val="0"/>
              <w:adjustRightInd w:val="0"/>
              <w:rPr>
                <w:rFonts w:ascii="AcadNusx" w:hAnsi="AcadNusx" w:cs="Arial"/>
              </w:rPr>
            </w:pPr>
            <w:r w:rsidRPr="00C1752A">
              <w:rPr>
                <w:rFonts w:ascii="Sylfaen" w:hAnsi="Sylfaen" w:cs="Sylfaen"/>
                <w:sz w:val="20"/>
                <w:szCs w:val="20"/>
              </w:rPr>
              <w:t xml:space="preserve">ბიზანტიური ლიტერატურის ისტორია </w:t>
            </w:r>
          </w:p>
        </w:tc>
        <w:tc>
          <w:tcPr>
            <w:tcW w:w="726" w:type="dxa"/>
            <w:gridSpan w:val="2"/>
            <w:vAlign w:val="center"/>
          </w:tcPr>
          <w:p w14:paraId="659144BA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110671FC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3F4F7EEE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67C534A5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13818306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6A8C31ED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1F644C82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65D7D0EB" w14:textId="77777777" w:rsidR="00252A76" w:rsidRPr="00C1752A" w:rsidRDefault="00252A76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2376C255" w14:textId="77777777" w:rsidR="00252A76" w:rsidRPr="00C1752A" w:rsidRDefault="00252A76" w:rsidP="00D027B7">
            <w:pPr>
              <w:jc w:val="center"/>
              <w:rPr>
                <w:rFonts w:ascii="Sylfaen" w:hAnsi="Sylfaen"/>
              </w:rPr>
            </w:pPr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E09ED21" w14:textId="77777777" w:rsidR="00252A76" w:rsidRPr="00C1752A" w:rsidRDefault="00252A76" w:rsidP="00D027B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7DDAD1F1" w14:textId="77777777" w:rsidR="00252A76" w:rsidRPr="00C1752A" w:rsidRDefault="00252A76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2A76" w:rsidRPr="00674A0D" w14:paraId="6CF38D53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127E7F08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9DC2063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bottom"/>
          </w:tcPr>
          <w:p w14:paraId="2CD33E92" w14:textId="77777777" w:rsidR="00252A76" w:rsidRPr="00C1752A" w:rsidRDefault="00252A76" w:rsidP="00D027B7">
            <w:pPr>
              <w:rPr>
                <w:rFonts w:ascii="AcadNusx" w:hAnsi="AcadNusx" w:cs="Arial"/>
              </w:rPr>
            </w:pPr>
            <w:r w:rsidRPr="00C1752A">
              <w:rPr>
                <w:rFonts w:ascii="Sylfaen" w:hAnsi="Sylfaen" w:cs="Sylfaen"/>
                <w:sz w:val="20"/>
                <w:szCs w:val="20"/>
              </w:rPr>
              <w:t>ახალი ბერძნული ლიტერატურის ისტორია</w:t>
            </w:r>
          </w:p>
        </w:tc>
        <w:tc>
          <w:tcPr>
            <w:tcW w:w="726" w:type="dxa"/>
            <w:gridSpan w:val="2"/>
            <w:vAlign w:val="center"/>
          </w:tcPr>
          <w:p w14:paraId="3F144141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071828C4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44E0ABFD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7A32D901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0BBC023D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46AE8FD6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31D0EEFE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376D4F7B" w14:textId="77777777" w:rsidR="00252A76" w:rsidRPr="00C1752A" w:rsidRDefault="00252A76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78EE6EA" w14:textId="77777777" w:rsidR="00252A76" w:rsidRPr="00C1752A" w:rsidRDefault="00252A76" w:rsidP="00D027B7">
            <w:pPr>
              <w:jc w:val="center"/>
              <w:rPr>
                <w:rFonts w:ascii="Sylfaen" w:hAnsi="Sylfaen"/>
              </w:rPr>
            </w:pPr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03D98EB" w14:textId="77777777" w:rsidR="00252A76" w:rsidRPr="00C1752A" w:rsidRDefault="00252A76" w:rsidP="00D027B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1620373B" w14:textId="77777777" w:rsidR="00252A76" w:rsidRPr="00C1752A" w:rsidRDefault="00252A76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2A76" w:rsidRPr="00674A0D" w14:paraId="48EDCDCE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681A083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45F7A911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center"/>
          </w:tcPr>
          <w:p w14:paraId="491DC518" w14:textId="77777777" w:rsidR="00252A76" w:rsidRPr="00C1752A" w:rsidRDefault="00252A76" w:rsidP="009338C6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 w:cs="Arial"/>
                <w:sz w:val="20"/>
                <w:szCs w:val="20"/>
                <w:lang w:val="ka-GE"/>
              </w:rPr>
              <w:t>რუსული ლიტერატურის ისტორია</w:t>
            </w:r>
          </w:p>
        </w:tc>
        <w:tc>
          <w:tcPr>
            <w:tcW w:w="726" w:type="dxa"/>
            <w:gridSpan w:val="2"/>
            <w:vAlign w:val="center"/>
          </w:tcPr>
          <w:p w14:paraId="161F1458" w14:textId="77777777" w:rsidR="00252A76" w:rsidRPr="00C1752A" w:rsidRDefault="00252A76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415C39A7" w14:textId="77777777" w:rsidR="00252A76" w:rsidRPr="00C1752A" w:rsidRDefault="00252A76" w:rsidP="009338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0A1C92AA" w14:textId="77777777" w:rsidR="00252A76" w:rsidRPr="00C1752A" w:rsidRDefault="00252A76" w:rsidP="009338C6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053332D1" w14:textId="77777777" w:rsidR="00252A76" w:rsidRPr="00C1752A" w:rsidRDefault="00252A76" w:rsidP="009338C6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1831321A" w14:textId="77777777" w:rsidR="00252A76" w:rsidRPr="00C1752A" w:rsidRDefault="00252A76" w:rsidP="009338C6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325BCF6F" w14:textId="77777777" w:rsidR="00252A76" w:rsidRPr="00C1752A" w:rsidRDefault="00252A76" w:rsidP="009338C6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0731B3D0" w14:textId="77777777" w:rsidR="00252A76" w:rsidRPr="00C1752A" w:rsidRDefault="00252A76" w:rsidP="009338C6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  <w:vAlign w:val="center"/>
          </w:tcPr>
          <w:p w14:paraId="18CBE7EA" w14:textId="77777777" w:rsidR="00252A76" w:rsidRPr="00C1752A" w:rsidRDefault="00252A76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18CBC12" w14:textId="77777777" w:rsidR="00252A76" w:rsidRPr="00C1752A" w:rsidRDefault="00252A76" w:rsidP="009338C6">
            <w:pPr>
              <w:jc w:val="center"/>
              <w:rPr>
                <w:rFonts w:ascii="Sylfaen" w:hAnsi="Sylfaen"/>
              </w:rPr>
            </w:pPr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F17E3FD" w14:textId="77777777" w:rsidR="00252A76" w:rsidRPr="00C1752A" w:rsidRDefault="00252A76" w:rsidP="009338C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3C4FEE8A" w14:textId="0C6B6348" w:rsidR="00EF44A5" w:rsidRPr="002D71C5" w:rsidRDefault="00EF44A5" w:rsidP="00EF44A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მოწვეული ლექტორები</w:t>
            </w:r>
          </w:p>
          <w:p w14:paraId="02925EDE" w14:textId="77777777" w:rsidR="009338C6" w:rsidRPr="00EF44A5" w:rsidRDefault="009338C6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F44A5">
              <w:rPr>
                <w:rFonts w:ascii="Sylfaen" w:hAnsi="Sylfaen"/>
                <w:sz w:val="20"/>
                <w:szCs w:val="20"/>
                <w:lang w:val="ka-GE"/>
              </w:rPr>
              <w:t>ფილოლოგიის დოქტორი</w:t>
            </w:r>
          </w:p>
          <w:p w14:paraId="444E2B29" w14:textId="77777777" w:rsidR="00252A76" w:rsidRPr="00EF44A5" w:rsidRDefault="009338C6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F44A5">
              <w:rPr>
                <w:rFonts w:ascii="Sylfaen" w:hAnsi="Sylfaen"/>
                <w:sz w:val="20"/>
                <w:szCs w:val="20"/>
                <w:lang w:val="ka-GE"/>
              </w:rPr>
              <w:t>ქ. შოშიაშვილი,</w:t>
            </w:r>
          </w:p>
          <w:p w14:paraId="05DAACCD" w14:textId="77777777" w:rsidR="009338C6" w:rsidRPr="00EF44A5" w:rsidRDefault="009338C6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F44A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ფილოლოგიის დოქტორი</w:t>
            </w:r>
          </w:p>
          <w:p w14:paraId="3123E3FA" w14:textId="77777777" w:rsidR="009338C6" w:rsidRPr="009338C6" w:rsidRDefault="009338C6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F44A5">
              <w:rPr>
                <w:rFonts w:ascii="Sylfaen" w:hAnsi="Sylfaen"/>
                <w:sz w:val="20"/>
                <w:szCs w:val="20"/>
                <w:lang w:val="ka-GE"/>
              </w:rPr>
              <w:t>თ. ფორაქი</w:t>
            </w:r>
            <w:r w:rsidR="00B4728C" w:rsidRPr="00EF44A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EF44A5">
              <w:rPr>
                <w:rFonts w:ascii="Sylfaen" w:hAnsi="Sylfaen"/>
                <w:sz w:val="20"/>
                <w:szCs w:val="20"/>
                <w:lang w:val="ka-GE"/>
              </w:rPr>
              <w:t>ვილი</w:t>
            </w:r>
          </w:p>
        </w:tc>
      </w:tr>
      <w:tr w:rsidR="00252A76" w:rsidRPr="00674A0D" w14:paraId="06A05F3A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65FD2576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B93009A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bottom"/>
          </w:tcPr>
          <w:p w14:paraId="118ADA88" w14:textId="77777777" w:rsidR="00252A76" w:rsidRPr="00C1752A" w:rsidRDefault="00252A76" w:rsidP="00D027B7">
            <w:pPr>
              <w:rPr>
                <w:rFonts w:ascii="Sylfaen" w:hAnsi="Sylfaen" w:cs="Arial"/>
                <w:sz w:val="20"/>
                <w:szCs w:val="20"/>
                <w:lang w:val="zu-ZA"/>
              </w:rPr>
            </w:pPr>
            <w:r w:rsidRPr="00C1752A">
              <w:rPr>
                <w:rFonts w:ascii="Sylfaen" w:hAnsi="Sylfaen" w:cs="Arial"/>
                <w:sz w:val="20"/>
                <w:szCs w:val="20"/>
                <w:lang w:val="zu-ZA"/>
              </w:rPr>
              <w:t>ინგლისური ლიტერატურის ისტორია (მოკლე კურსი, ინგლისურ ენაზე)</w:t>
            </w:r>
          </w:p>
        </w:tc>
        <w:tc>
          <w:tcPr>
            <w:tcW w:w="726" w:type="dxa"/>
            <w:gridSpan w:val="2"/>
            <w:vAlign w:val="center"/>
          </w:tcPr>
          <w:p w14:paraId="16EE4AEE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C1752A">
              <w:rPr>
                <w:rFonts w:ascii="Sylfaen" w:hAnsi="Sylfaen"/>
                <w:sz w:val="20"/>
                <w:szCs w:val="20"/>
                <w:lang w:val="zu-ZA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4EBD56CA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C1752A">
              <w:rPr>
                <w:rFonts w:ascii="Sylfaen" w:hAnsi="Sylfaen"/>
                <w:sz w:val="20"/>
                <w:szCs w:val="20"/>
                <w:lang w:val="zu-ZA"/>
              </w:rPr>
              <w:t>15</w:t>
            </w:r>
          </w:p>
        </w:tc>
        <w:tc>
          <w:tcPr>
            <w:tcW w:w="739" w:type="dxa"/>
            <w:gridSpan w:val="2"/>
            <w:vAlign w:val="center"/>
          </w:tcPr>
          <w:p w14:paraId="50B7646A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C1752A">
              <w:rPr>
                <w:rFonts w:ascii="Sylfaen" w:hAnsi="Sylfaen"/>
                <w:sz w:val="20"/>
                <w:szCs w:val="20"/>
                <w:lang w:val="zu-ZA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269418F7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1A8E8922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C1752A">
              <w:rPr>
                <w:rFonts w:ascii="Sylfaen" w:hAnsi="Sylfaen"/>
                <w:sz w:val="20"/>
                <w:szCs w:val="20"/>
                <w:lang w:val="zu-ZA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692FA92D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519" w:type="dxa"/>
            <w:gridSpan w:val="3"/>
            <w:vAlign w:val="center"/>
          </w:tcPr>
          <w:p w14:paraId="647A1CA8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3BAA35CB" w14:textId="77777777" w:rsidR="00252A76" w:rsidRPr="00C1752A" w:rsidRDefault="00252A76" w:rsidP="00D027B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0BDE81A5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22042B2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30" w:type="dxa"/>
            <w:gridSpan w:val="2"/>
          </w:tcPr>
          <w:p w14:paraId="5AABA9DD" w14:textId="77777777" w:rsidR="00252A76" w:rsidRPr="00C1752A" w:rsidRDefault="00252A76" w:rsidP="00D027B7">
            <w:pPr>
              <w:rPr>
                <w:rFonts w:ascii="Sylfaen" w:hAnsi="Sylfaen"/>
                <w:sz w:val="20"/>
                <w:szCs w:val="20"/>
                <w:lang w:val="zu-ZA"/>
              </w:rPr>
            </w:pPr>
          </w:p>
        </w:tc>
      </w:tr>
      <w:tr w:rsidR="00252A76" w:rsidRPr="00674A0D" w14:paraId="64B43756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5171E2AD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1911DFF1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bottom"/>
          </w:tcPr>
          <w:p w14:paraId="5DC8D2E7" w14:textId="77777777" w:rsidR="00252A76" w:rsidRPr="00C1752A" w:rsidRDefault="00252A76" w:rsidP="00D027B7">
            <w:pPr>
              <w:rPr>
                <w:rFonts w:ascii="Sylfaen" w:hAnsi="Sylfaen" w:cs="Arial"/>
                <w:lang w:val="ka-GE"/>
              </w:rPr>
            </w:pPr>
            <w:r w:rsidRPr="00C1752A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ლიტერატურის ისტორია</w:t>
            </w:r>
          </w:p>
        </w:tc>
        <w:tc>
          <w:tcPr>
            <w:tcW w:w="726" w:type="dxa"/>
            <w:gridSpan w:val="2"/>
            <w:vAlign w:val="center"/>
          </w:tcPr>
          <w:p w14:paraId="7C4FC427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1B24FD03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750B24D8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47915A9E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2E4E4BD2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0CBF8AC3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2B3B1BA8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15A0B415" w14:textId="77777777" w:rsidR="00252A76" w:rsidRPr="00C1752A" w:rsidRDefault="00252A76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51293802" w14:textId="77777777" w:rsidR="00252A76" w:rsidRPr="00C1752A" w:rsidRDefault="00252A76" w:rsidP="00D027B7">
            <w:pPr>
              <w:jc w:val="center"/>
              <w:rPr>
                <w:rFonts w:ascii="Sylfaen" w:hAnsi="Sylfaen"/>
              </w:rPr>
            </w:pPr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5568F47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54C35582" w14:textId="77777777" w:rsidR="00252A76" w:rsidRPr="00C1752A" w:rsidRDefault="00252A76" w:rsidP="00D027B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2A76" w:rsidRPr="00674A0D" w14:paraId="7026BA15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70BBD9A5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7199955C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bottom"/>
          </w:tcPr>
          <w:p w14:paraId="2C03E588" w14:textId="77777777" w:rsidR="00252A76" w:rsidRPr="00C1752A" w:rsidRDefault="00252A76" w:rsidP="00D027B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ლიტერატურის ისტორია</w:t>
            </w:r>
          </w:p>
        </w:tc>
        <w:tc>
          <w:tcPr>
            <w:tcW w:w="726" w:type="dxa"/>
            <w:gridSpan w:val="2"/>
            <w:vAlign w:val="center"/>
          </w:tcPr>
          <w:p w14:paraId="2C8956AB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BCEA3CE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316EECD4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07805670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6180BCDC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22DA2A47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26949DEB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2E7AF5B9" w14:textId="77777777" w:rsidR="00252A76" w:rsidRPr="00C1752A" w:rsidRDefault="00252A76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3E317A45" w14:textId="77777777" w:rsidR="00252A76" w:rsidRPr="00C1752A" w:rsidRDefault="00252A76" w:rsidP="00D027B7">
            <w:pPr>
              <w:jc w:val="center"/>
              <w:rPr>
                <w:rFonts w:ascii="Sylfaen" w:hAnsi="Sylfaen"/>
              </w:rPr>
            </w:pPr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B2C8E86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47645BE8" w14:textId="77777777" w:rsidR="00252A76" w:rsidRPr="00C1752A" w:rsidRDefault="00252A76" w:rsidP="00D027B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2A76" w:rsidRPr="00674A0D" w14:paraId="5BCC4E56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18BD9990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3CB8EC60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bottom"/>
          </w:tcPr>
          <w:p w14:paraId="1D50E828" w14:textId="77777777" w:rsidR="00252A76" w:rsidRPr="00C1752A" w:rsidRDefault="00252A76" w:rsidP="00D027B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ლიტერატურის ისტორია</w:t>
            </w:r>
          </w:p>
        </w:tc>
        <w:tc>
          <w:tcPr>
            <w:tcW w:w="726" w:type="dxa"/>
            <w:gridSpan w:val="2"/>
            <w:vAlign w:val="center"/>
          </w:tcPr>
          <w:p w14:paraId="43E712BC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12C685B9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6504D25C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0507108E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7B12D819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1CF91FFC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1C4CC56A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483E3632" w14:textId="77777777" w:rsidR="00252A76" w:rsidRPr="00C1752A" w:rsidRDefault="00252A76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5B1E8F8" w14:textId="77777777" w:rsidR="00252A76" w:rsidRPr="00C1752A" w:rsidRDefault="00252A76" w:rsidP="00D027B7">
            <w:pPr>
              <w:jc w:val="center"/>
              <w:rPr>
                <w:rFonts w:ascii="Sylfaen" w:hAnsi="Sylfaen"/>
              </w:rPr>
            </w:pPr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5432C89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5D1077AF" w14:textId="77777777" w:rsidR="00252A76" w:rsidRPr="00C1752A" w:rsidRDefault="00252A76" w:rsidP="00D027B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2A76" w:rsidRPr="00674A0D" w14:paraId="7D2782A8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47E62A4F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63F1F635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bottom"/>
          </w:tcPr>
          <w:p w14:paraId="547F4377" w14:textId="77777777" w:rsidR="00252A76" w:rsidRPr="00C1752A" w:rsidRDefault="00252A76" w:rsidP="00D027B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არაბული ლიტერატურის შედევრები ქართულად</w:t>
            </w:r>
          </w:p>
        </w:tc>
        <w:tc>
          <w:tcPr>
            <w:tcW w:w="726" w:type="dxa"/>
            <w:gridSpan w:val="2"/>
            <w:vAlign w:val="center"/>
          </w:tcPr>
          <w:p w14:paraId="314C21DE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50BC223B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5C7A1071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51D5A52D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0C2E9F4B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73A1C1F5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1F9AB94F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0DC3D55B" w14:textId="77777777" w:rsidR="00252A76" w:rsidRPr="00C1752A" w:rsidRDefault="00252A76" w:rsidP="00D027B7"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</w:tcPr>
          <w:p w14:paraId="2CDCCCBE" w14:textId="77777777" w:rsidR="00252A76" w:rsidRPr="00C1752A" w:rsidRDefault="00252A76" w:rsidP="00D027B7"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DA74FD8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06AEDB80" w14:textId="77777777" w:rsidR="00252A76" w:rsidRPr="00C1752A" w:rsidRDefault="00252A76" w:rsidP="00D027B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2A76" w:rsidRPr="00674A0D" w14:paraId="1583FA2F" w14:textId="77777777" w:rsidTr="003E7AD3">
        <w:trPr>
          <w:gridAfter w:val="2"/>
          <w:wAfter w:w="55" w:type="dxa"/>
        </w:trPr>
        <w:tc>
          <w:tcPr>
            <w:tcW w:w="309" w:type="dxa"/>
          </w:tcPr>
          <w:p w14:paraId="6FCC59F8" w14:textId="77777777" w:rsidR="00252A76" w:rsidRPr="00674A0D" w:rsidRDefault="00252A76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</w:tcPr>
          <w:p w14:paraId="0DA47183" w14:textId="77777777" w:rsidR="00252A76" w:rsidRPr="00674A0D" w:rsidRDefault="00252A7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bottom"/>
          </w:tcPr>
          <w:p w14:paraId="78A37026" w14:textId="77777777" w:rsidR="00252A76" w:rsidRPr="00C1752A" w:rsidRDefault="00252A76" w:rsidP="00D027B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სპარსული ლიტერატურის შედევრები ქართულად</w:t>
            </w:r>
          </w:p>
        </w:tc>
        <w:tc>
          <w:tcPr>
            <w:tcW w:w="726" w:type="dxa"/>
            <w:gridSpan w:val="2"/>
            <w:vAlign w:val="center"/>
          </w:tcPr>
          <w:p w14:paraId="31125F89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8E7DCD1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620F13CB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777732BA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2E1FD8F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22C937AF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1C69FB29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28D50B6B" w14:textId="77777777" w:rsidR="00252A76" w:rsidRPr="00C1752A" w:rsidRDefault="00252A76" w:rsidP="00D027B7"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</w:tcPr>
          <w:p w14:paraId="1023D234" w14:textId="77777777" w:rsidR="00252A76" w:rsidRPr="00C1752A" w:rsidRDefault="00252A76" w:rsidP="00D027B7"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943CF8F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497E8368" w14:textId="77777777" w:rsidR="00252A76" w:rsidRPr="00C1752A" w:rsidRDefault="00252A76" w:rsidP="00D027B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2A76" w:rsidRPr="00674A0D" w14:paraId="257C222F" w14:textId="77777777" w:rsidTr="003E7AD3">
        <w:trPr>
          <w:gridAfter w:val="2"/>
          <w:wAfter w:w="55" w:type="dxa"/>
        </w:trPr>
        <w:tc>
          <w:tcPr>
            <w:tcW w:w="309" w:type="dxa"/>
            <w:vAlign w:val="center"/>
          </w:tcPr>
          <w:p w14:paraId="0321A8E8" w14:textId="77777777" w:rsidR="00252A76" w:rsidRPr="00674A0D" w:rsidRDefault="00252A76" w:rsidP="00376B1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3D5978DD" w14:textId="77777777" w:rsidR="00252A76" w:rsidRPr="00674A0D" w:rsidRDefault="00252A76" w:rsidP="00376B1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bottom"/>
          </w:tcPr>
          <w:p w14:paraId="2C7E930D" w14:textId="77777777" w:rsidR="00252A76" w:rsidRPr="00C1752A" w:rsidRDefault="00252A76" w:rsidP="00D027B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თურქული ლიტერატურის შედევრები ქართულად</w:t>
            </w:r>
          </w:p>
        </w:tc>
        <w:tc>
          <w:tcPr>
            <w:tcW w:w="726" w:type="dxa"/>
            <w:gridSpan w:val="2"/>
            <w:vAlign w:val="center"/>
          </w:tcPr>
          <w:p w14:paraId="0EDC1F42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2DA7F008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1EB04092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6AA9D676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10955A44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4CB49DAC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4811A773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6851CA0E" w14:textId="77777777" w:rsidR="00252A76" w:rsidRPr="00C1752A" w:rsidRDefault="00252A76" w:rsidP="00D027B7"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</w:tcPr>
          <w:p w14:paraId="24C16EC7" w14:textId="77777777" w:rsidR="00252A76" w:rsidRPr="00C1752A" w:rsidRDefault="00252A76" w:rsidP="00D027B7"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BC38D27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080AE83D" w14:textId="77777777" w:rsidR="00252A76" w:rsidRPr="00C1752A" w:rsidRDefault="00252A76" w:rsidP="00D027B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2A76" w:rsidRPr="00674A0D" w14:paraId="7DA7ABE9" w14:textId="77777777" w:rsidTr="003E7AD3">
        <w:trPr>
          <w:gridAfter w:val="2"/>
          <w:wAfter w:w="55" w:type="dxa"/>
        </w:trPr>
        <w:tc>
          <w:tcPr>
            <w:tcW w:w="309" w:type="dxa"/>
            <w:vAlign w:val="center"/>
          </w:tcPr>
          <w:p w14:paraId="26383D7E" w14:textId="77777777" w:rsidR="00252A76" w:rsidRPr="00674A0D" w:rsidRDefault="00252A76" w:rsidP="00152D1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569BCB23" w14:textId="77777777" w:rsidR="00252A76" w:rsidRPr="00674A0D" w:rsidRDefault="00252A76" w:rsidP="00152D1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vAlign w:val="bottom"/>
          </w:tcPr>
          <w:p w14:paraId="31CCD8AE" w14:textId="77777777" w:rsidR="00252A76" w:rsidRPr="00C1752A" w:rsidRDefault="00252A76" w:rsidP="00D027B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ებრაული ლიტერატურის შედევრები ქართულად</w:t>
            </w:r>
          </w:p>
        </w:tc>
        <w:tc>
          <w:tcPr>
            <w:tcW w:w="726" w:type="dxa"/>
            <w:gridSpan w:val="2"/>
            <w:vAlign w:val="center"/>
          </w:tcPr>
          <w:p w14:paraId="1AA15252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vAlign w:val="center"/>
          </w:tcPr>
          <w:p w14:paraId="39DFD5BA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vAlign w:val="center"/>
          </w:tcPr>
          <w:p w14:paraId="5B17146A" w14:textId="77777777" w:rsidR="00252A76" w:rsidRPr="00C1752A" w:rsidRDefault="00252A76" w:rsidP="00D027B7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1F770A2A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14:paraId="34CDB710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C1752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gridSpan w:val="5"/>
            <w:vAlign w:val="center"/>
          </w:tcPr>
          <w:p w14:paraId="52F4B76E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gridSpan w:val="3"/>
            <w:vAlign w:val="center"/>
          </w:tcPr>
          <w:p w14:paraId="112DCFE7" w14:textId="77777777" w:rsidR="00252A76" w:rsidRPr="00C1752A" w:rsidRDefault="00252A76" w:rsidP="00D027B7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3"/>
          </w:tcPr>
          <w:p w14:paraId="258D9BB3" w14:textId="77777777" w:rsidR="00252A76" w:rsidRPr="00C1752A" w:rsidRDefault="00252A76" w:rsidP="00D027B7">
            <w:r w:rsidRPr="00C1752A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</w:tcPr>
          <w:p w14:paraId="449AE025" w14:textId="77777777" w:rsidR="00252A76" w:rsidRPr="00C1752A" w:rsidRDefault="00252A76" w:rsidP="00D027B7">
            <w:r w:rsidRPr="00C1752A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495B52D" w14:textId="77777777" w:rsidR="00252A76" w:rsidRPr="00C1752A" w:rsidRDefault="00252A76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gridSpan w:val="2"/>
          </w:tcPr>
          <w:p w14:paraId="7E5428A1" w14:textId="77777777" w:rsidR="00252A76" w:rsidRPr="00C1752A" w:rsidRDefault="00252A76" w:rsidP="00D027B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616CA" w:rsidRPr="00674A0D" w14:paraId="1CEB35F7" w14:textId="77777777" w:rsidTr="003E7AD3">
        <w:trPr>
          <w:gridAfter w:val="1"/>
          <w:wAfter w:w="28" w:type="dxa"/>
        </w:trPr>
        <w:tc>
          <w:tcPr>
            <w:tcW w:w="14767" w:type="dxa"/>
            <w:gridSpan w:val="35"/>
            <w:shd w:val="clear" w:color="auto" w:fill="8DB3E2" w:themeFill="text2" w:themeFillTint="66"/>
          </w:tcPr>
          <w:p w14:paraId="247AFA90" w14:textId="77777777" w:rsidR="006616CA" w:rsidRPr="00674A0D" w:rsidRDefault="00E124F3" w:rsidP="001B7A7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sz w:val="20"/>
                <w:szCs w:val="20"/>
              </w:rPr>
              <w:br w:type="page"/>
            </w:r>
            <w:r w:rsidR="00372D42"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6616CA"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6616CA" w:rsidRPr="00674A0D">
              <w:rPr>
                <w:rFonts w:ascii="Sylfaen" w:hAnsi="Sylfaen"/>
                <w:b/>
                <w:sz w:val="20"/>
                <w:szCs w:val="20"/>
              </w:rPr>
              <w:t xml:space="preserve">სპეციალობის </w:t>
            </w:r>
            <w:r w:rsidR="006616CA"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  <w:r w:rsidR="006616CA" w:rsidRPr="00674A0D">
              <w:rPr>
                <w:rFonts w:ascii="Sylfaen" w:hAnsi="Sylfaen"/>
                <w:b/>
                <w:sz w:val="20"/>
                <w:szCs w:val="20"/>
              </w:rPr>
              <w:t xml:space="preserve"> კურსები</w:t>
            </w:r>
            <w:r w:rsidR="006616CA"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 w:rsidR="005529BA"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80</w:t>
            </w:r>
            <w:r w:rsidR="006616CA" w:rsidRPr="00674A0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616CA"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რედიტი </w:t>
            </w:r>
            <w:r w:rsidR="006616CA" w:rsidRPr="00674A0D">
              <w:rPr>
                <w:rFonts w:ascii="Sylfaen" w:hAnsi="Sylfaen"/>
                <w:b/>
                <w:iCs/>
                <w:sz w:val="20"/>
                <w:szCs w:val="20"/>
                <w:lang w:val="ka-GE"/>
              </w:rPr>
              <w:t>(</w:t>
            </w:r>
            <w:r w:rsidR="006616CA" w:rsidRPr="00674A0D">
              <w:rPr>
                <w:rFonts w:ascii="Sylfaen" w:hAnsi="Sylfaen"/>
                <w:b/>
                <w:sz w:val="20"/>
                <w:szCs w:val="20"/>
                <w:lang w:val="nb-NO"/>
              </w:rPr>
              <w:t>ECTS</w:t>
            </w:r>
            <w:r w:rsidR="006616CA"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</w:tr>
      <w:tr w:rsidR="00674A0D" w:rsidRPr="00674A0D" w14:paraId="369A490B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0681FB6F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97755D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47E58CA" w14:textId="77777777" w:rsidR="00674A0D" w:rsidRPr="00674A0D" w:rsidRDefault="00674A0D" w:rsidP="009338C6">
            <w:pPr>
              <w:pStyle w:val="Footer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 xml:space="preserve">რუსული ენა 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0F55B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171D5" w14:textId="77777777" w:rsidR="00674A0D" w:rsidRPr="00674A0D" w:rsidRDefault="00674A0D" w:rsidP="009338C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E70D" w14:textId="77777777" w:rsidR="00674A0D" w:rsidRPr="00674A0D" w:rsidRDefault="00674A0D" w:rsidP="009338C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9C23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6D052" w14:textId="77777777" w:rsidR="00674A0D" w:rsidRPr="00674A0D" w:rsidRDefault="00674A0D" w:rsidP="009338C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298F4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74A0D">
              <w:rPr>
                <w:rFonts w:ascii="Sylfaen" w:hAnsi="Sylfaen"/>
                <w:sz w:val="20"/>
                <w:szCs w:val="20"/>
                <w:lang w:val="ru-RU"/>
              </w:rPr>
              <w:t>27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2A734" w14:textId="77777777" w:rsidR="00674A0D" w:rsidRPr="00674A0D" w:rsidRDefault="00674A0D" w:rsidP="009338C6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453235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0AA3FD90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50433CC7" w14:textId="77777777" w:rsidR="00674A0D" w:rsidRPr="00674A0D" w:rsidRDefault="00674A0D" w:rsidP="009338C6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7B9698" w14:textId="77777777" w:rsidR="002D71C5" w:rsidRP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</w:t>
            </w:r>
          </w:p>
          <w:p w14:paraId="134CF0D4" w14:textId="77777777" w:rsidR="002D71C5" w:rsidRP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9BFC3EB" w14:textId="77777777" w:rsidR="002D71C5" w:rsidRP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4EBAA03D" w14:textId="77777777" w:rsid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  <w:r w:rsidR="00FF7E1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8A22830" w14:textId="77777777" w:rsidR="00FF7E18" w:rsidRDefault="00FF7E18" w:rsidP="00FF7E18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პედაგოგი</w:t>
            </w:r>
          </w:p>
          <w:p w14:paraId="2FECA616" w14:textId="77777777" w:rsidR="00FF7E18" w:rsidRPr="002D71C5" w:rsidRDefault="00FF7E18" w:rsidP="00FF7E18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429704A7" w14:textId="24AC5C02" w:rsidR="00FF7E18" w:rsidRPr="00674A0D" w:rsidRDefault="00FF7E18" w:rsidP="00FF7E1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ხატია ხატიაშვილი</w:t>
            </w:r>
          </w:p>
        </w:tc>
      </w:tr>
      <w:tr w:rsidR="00674A0D" w:rsidRPr="00674A0D" w14:paraId="10B73E02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57F104AF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4D97AC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FC0831E" w14:textId="77777777" w:rsidR="00674A0D" w:rsidRPr="00674A0D" w:rsidRDefault="00674A0D" w:rsidP="009338C6">
            <w:pPr>
              <w:pStyle w:val="Footer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 xml:space="preserve">რუსული ენა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E360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sz w:val="20"/>
                <w:szCs w:val="20"/>
              </w:rPr>
              <w:t>6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ACAB" w14:textId="77777777" w:rsidR="00674A0D" w:rsidRPr="00674A0D" w:rsidRDefault="00674A0D" w:rsidP="009338C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114F" w14:textId="77777777" w:rsidR="00674A0D" w:rsidRPr="00674A0D" w:rsidRDefault="00674A0D" w:rsidP="009338C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E0D6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4431E" w14:textId="77777777" w:rsidR="00674A0D" w:rsidRPr="00674A0D" w:rsidRDefault="00674A0D" w:rsidP="009338C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936B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ru-RU"/>
              </w:rPr>
              <w:t>27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72837" w14:textId="77777777" w:rsidR="00674A0D" w:rsidRPr="00674A0D" w:rsidRDefault="00674A0D" w:rsidP="009338C6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BEB699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ენა  1</w:t>
            </w:r>
          </w:p>
          <w:p w14:paraId="6F6FF41B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(სპეციალობის სავალდებულო)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34F4988F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268D7D64" w14:textId="77777777" w:rsidR="00674A0D" w:rsidRPr="00674A0D" w:rsidRDefault="00674A0D" w:rsidP="009338C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B17E04" w14:textId="77777777" w:rsidR="002D71C5" w:rsidRP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</w:t>
            </w:r>
          </w:p>
          <w:p w14:paraId="5C3C298E" w14:textId="77777777" w:rsidR="002D71C5" w:rsidRP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B131F14" w14:textId="77777777" w:rsidR="002D71C5" w:rsidRP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23CD4649" w14:textId="77777777" w:rsid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  <w:r w:rsidR="00FF7E1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50E2240" w14:textId="77777777" w:rsidR="00FF7E18" w:rsidRDefault="00FF7E18" w:rsidP="00FF7E18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პედაგოგი</w:t>
            </w:r>
          </w:p>
          <w:p w14:paraId="5A449D45" w14:textId="77777777" w:rsidR="00FF7E18" w:rsidRPr="002D71C5" w:rsidRDefault="00FF7E18" w:rsidP="00FF7E18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0268FCCF" w14:textId="1552421D" w:rsidR="00FF7E18" w:rsidRPr="00674A0D" w:rsidRDefault="00FF7E18" w:rsidP="00FF7E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ხატია ხატიაშვილი</w:t>
            </w:r>
          </w:p>
        </w:tc>
      </w:tr>
      <w:tr w:rsidR="00674A0D" w:rsidRPr="00674A0D" w14:paraId="1B85E391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60D29E08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057872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BEA513A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ენა  3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B1788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280D1" w14:textId="77777777" w:rsidR="00674A0D" w:rsidRPr="00674A0D" w:rsidRDefault="00674A0D" w:rsidP="009338C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A58B" w14:textId="77777777" w:rsidR="00674A0D" w:rsidRPr="00674A0D" w:rsidRDefault="00674A0D" w:rsidP="009338C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A9B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C8D8" w14:textId="77777777" w:rsidR="00674A0D" w:rsidRPr="00674A0D" w:rsidRDefault="00674A0D" w:rsidP="009338C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3B5C0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ru-RU"/>
              </w:rPr>
              <w:t>27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051D3" w14:textId="77777777" w:rsidR="00674A0D" w:rsidRPr="00674A0D" w:rsidRDefault="00674A0D" w:rsidP="009338C6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400C01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ენა  2</w:t>
            </w:r>
          </w:p>
          <w:p w14:paraId="2D19620C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(სპეციალობის სავალდებულო)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41D33E7A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6010992C" w14:textId="77777777" w:rsidR="00674A0D" w:rsidRPr="00674A0D" w:rsidRDefault="00674A0D" w:rsidP="009338C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81F645" w14:textId="77777777" w:rsidR="002D71C5" w:rsidRP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</w:t>
            </w:r>
          </w:p>
          <w:p w14:paraId="63D17893" w14:textId="77777777" w:rsidR="002D71C5" w:rsidRP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60B927D" w14:textId="77777777" w:rsidR="002D71C5" w:rsidRP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78852047" w14:textId="77777777" w:rsid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ნ. ჭოხონელიძე</w:t>
            </w:r>
            <w:r w:rsidR="00FF7E1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634341D" w14:textId="77777777" w:rsidR="00FF7E18" w:rsidRDefault="00FF7E18" w:rsidP="00FF7E18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პედაგოგი</w:t>
            </w:r>
          </w:p>
          <w:p w14:paraId="3BBFFACD" w14:textId="77777777" w:rsidR="00FF7E18" w:rsidRPr="002D71C5" w:rsidRDefault="00FF7E18" w:rsidP="00FF7E18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0590B53F" w14:textId="4F056223" w:rsidR="00FF7E18" w:rsidRPr="002D71C5" w:rsidRDefault="00FF7E18" w:rsidP="00FF7E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ხატია ხატიაშვილი</w:t>
            </w:r>
          </w:p>
        </w:tc>
      </w:tr>
      <w:tr w:rsidR="00674A0D" w:rsidRPr="00674A0D" w14:paraId="54369607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7A77F58F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145E84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37AD9A1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ენა  4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BA9A3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7BC3D" w14:textId="77777777" w:rsidR="00674A0D" w:rsidRPr="00674A0D" w:rsidRDefault="00674A0D" w:rsidP="009338C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D4AE5" w14:textId="77777777" w:rsidR="00674A0D" w:rsidRPr="00674A0D" w:rsidRDefault="00674A0D" w:rsidP="009338C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321E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9D90" w14:textId="77777777" w:rsidR="00674A0D" w:rsidRPr="00674A0D" w:rsidRDefault="00674A0D" w:rsidP="009338C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3701B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ru-RU"/>
              </w:rPr>
              <w:t>27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0B100" w14:textId="77777777" w:rsidR="00674A0D" w:rsidRPr="00674A0D" w:rsidRDefault="00674A0D" w:rsidP="009338C6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7303C6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ენა  3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0D64944E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669A31DA" w14:textId="77777777" w:rsidR="00674A0D" w:rsidRPr="00674A0D" w:rsidRDefault="00674A0D" w:rsidP="009338C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7756E8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</w:t>
            </w:r>
          </w:p>
          <w:p w14:paraId="314DCC89" w14:textId="75AC2A94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</w:t>
            </w:r>
            <w:r w:rsidR="002D71C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0AC7DD6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25F19B49" w14:textId="77777777" w:rsid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  <w:r w:rsidR="00FF7E1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40DEFE4F" w14:textId="77777777" w:rsidR="00FF7E18" w:rsidRDefault="00FF7E18" w:rsidP="00FF7E18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პედაგოგი</w:t>
            </w:r>
          </w:p>
          <w:p w14:paraId="45CEFEC8" w14:textId="77777777" w:rsidR="00FF7E18" w:rsidRPr="002D71C5" w:rsidRDefault="00FF7E18" w:rsidP="00FF7E18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44643AF5" w14:textId="31110F94" w:rsidR="00FF7E18" w:rsidRPr="00674A0D" w:rsidRDefault="00FF7E18" w:rsidP="00FF7E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ხატია ხატიაშვილი</w:t>
            </w:r>
          </w:p>
        </w:tc>
      </w:tr>
      <w:tr w:rsidR="00674A0D" w:rsidRPr="00674A0D" w14:paraId="6036FB24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4D268041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13252A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E859725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ენა  5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4CF1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A5F9" w14:textId="77777777" w:rsidR="00674A0D" w:rsidRPr="00674A0D" w:rsidRDefault="00674A0D" w:rsidP="009338C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1500" w14:textId="77777777" w:rsidR="00674A0D" w:rsidRPr="00674A0D" w:rsidRDefault="00674A0D" w:rsidP="009338C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68F24" w14:textId="77777777" w:rsidR="00674A0D" w:rsidRPr="00674A0D" w:rsidRDefault="00674A0D" w:rsidP="009338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E58BA" w14:textId="77777777" w:rsidR="00674A0D" w:rsidRPr="00674A0D" w:rsidRDefault="00674A0D" w:rsidP="009338C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D322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660B2" w14:textId="77777777" w:rsidR="00674A0D" w:rsidRPr="00674A0D" w:rsidRDefault="00674A0D" w:rsidP="009338C6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285FFC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ენა  4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4FF71FC9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568B48AC" w14:textId="77777777" w:rsidR="00674A0D" w:rsidRPr="00674A0D" w:rsidRDefault="00674A0D" w:rsidP="009338C6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6FC27B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</w:t>
            </w:r>
          </w:p>
          <w:p w14:paraId="3284B3EA" w14:textId="06617E88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</w:t>
            </w:r>
            <w:r w:rsidR="002D71C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7F6D992" w14:textId="77777777" w:rsidR="00674A0D" w:rsidRPr="00674A0D" w:rsidRDefault="00674A0D" w:rsidP="009338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42D9A61A" w14:textId="77777777" w:rsidR="009338C6" w:rsidRDefault="00674A0D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  <w:r w:rsidR="00FF7E1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2C60A4A" w14:textId="77777777" w:rsidR="00FF7E18" w:rsidRDefault="00FF7E18" w:rsidP="00FF7E18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პედაგოგი</w:t>
            </w:r>
          </w:p>
          <w:p w14:paraId="7285805D" w14:textId="77777777" w:rsidR="00FF7E18" w:rsidRPr="002D71C5" w:rsidRDefault="00FF7E18" w:rsidP="00FF7E18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240EA0AE" w14:textId="069A5491" w:rsidR="00FF7E18" w:rsidRPr="002D71C5" w:rsidRDefault="00FF7E18" w:rsidP="00FF7E1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ხატია ხატიაშვილი</w:t>
            </w:r>
          </w:p>
        </w:tc>
      </w:tr>
      <w:tr w:rsidR="00674A0D" w:rsidRPr="00674A0D" w14:paraId="018D0B23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384D7C4E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A68937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2EAC466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ენა  6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2020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61F66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F9099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EE36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6308" w14:textId="77777777" w:rsidR="00674A0D" w:rsidRPr="00674A0D" w:rsidRDefault="00674A0D" w:rsidP="00BA37CC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2CCF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C144" w14:textId="77777777" w:rsidR="00674A0D" w:rsidRPr="00674A0D" w:rsidRDefault="00674A0D" w:rsidP="00BA37CC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830CCB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ენა  5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468E9F56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68838D0B" w14:textId="77777777" w:rsidR="00674A0D" w:rsidRPr="00674A0D" w:rsidRDefault="00674A0D" w:rsidP="00BA37CC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82A046" w14:textId="77777777" w:rsidR="002D71C5" w:rsidRP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</w:t>
            </w:r>
          </w:p>
          <w:p w14:paraId="4B4B789E" w14:textId="77777777" w:rsidR="002D71C5" w:rsidRP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95F2169" w14:textId="77777777" w:rsidR="002D71C5" w:rsidRP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7F61D337" w14:textId="77777777" w:rsidR="00674A0D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  <w:r w:rsidR="00FF7E1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6F0EE66" w14:textId="77777777" w:rsidR="00FF7E18" w:rsidRDefault="00FF7E18" w:rsidP="00FF7E18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პედაგოგი</w:t>
            </w:r>
          </w:p>
          <w:p w14:paraId="43F69DFD" w14:textId="77777777" w:rsidR="00FF7E18" w:rsidRPr="002D71C5" w:rsidRDefault="00FF7E18" w:rsidP="00FF7E18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5C09DDC1" w14:textId="6717D211" w:rsidR="00FF7E18" w:rsidRPr="00674A0D" w:rsidRDefault="00FF7E18" w:rsidP="00FF7E1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ხატია ხატიაშვილი</w:t>
            </w:r>
          </w:p>
        </w:tc>
      </w:tr>
      <w:tr w:rsidR="00674A0D" w:rsidRPr="00674A0D" w14:paraId="71E0336B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1AF0DEE9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A45608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C853787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ლიტერატურის ისტორია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/>
                <w:sz w:val="20"/>
                <w:szCs w:val="20"/>
              </w:rPr>
              <w:t>-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/>
                <w:sz w:val="20"/>
                <w:szCs w:val="20"/>
              </w:rPr>
              <w:t>1</w:t>
            </w:r>
          </w:p>
          <w:p w14:paraId="0DB0043C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26E2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38D52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637D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625D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46D38" w14:textId="77777777" w:rsidR="00674A0D" w:rsidRPr="00674A0D" w:rsidRDefault="00674A0D" w:rsidP="00BA37CC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B23E" w14:textId="77777777" w:rsidR="00674A0D" w:rsidRDefault="00674A0D" w:rsidP="00BA37CC">
            <w:pPr>
              <w:jc w:val="center"/>
            </w:pPr>
            <w:r w:rsidRPr="00803CAC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8D781" w14:textId="77777777" w:rsidR="00674A0D" w:rsidRPr="00674A0D" w:rsidRDefault="00674A0D" w:rsidP="00BA37CC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A047AE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6CEAB38D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02F72428" w14:textId="77777777" w:rsidR="00674A0D" w:rsidRPr="00674A0D" w:rsidRDefault="00674A0D" w:rsidP="00BA37CC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32D6CA" w14:textId="77777777" w:rsidR="00674A0D" w:rsidRPr="002D71C5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ასოც.პროფ.</w:t>
            </w:r>
          </w:p>
          <w:p w14:paraId="5F66EF6E" w14:textId="508C5EDD" w:rsidR="00674A0D" w:rsidRPr="002D71C5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მ. თუხარელი</w:t>
            </w:r>
            <w:r w:rsidR="002D71C5" w:rsidRPr="002D71C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140BF75" w14:textId="77777777" w:rsidR="00EF44A5" w:rsidRPr="002D71C5" w:rsidRDefault="00EF44A5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მოწვეული ლექტორი</w:t>
            </w:r>
          </w:p>
          <w:p w14:paraId="0AFC3CF6" w14:textId="4F9E9180" w:rsidR="00674A0D" w:rsidRPr="002D71C5" w:rsidRDefault="001227AC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დოქტორანტი</w:t>
            </w:r>
          </w:p>
          <w:p w14:paraId="09BB4F5C" w14:textId="3A3355ED" w:rsidR="001227AC" w:rsidRPr="002D71C5" w:rsidRDefault="001227AC" w:rsidP="00BA37C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F44A5" w:rsidRPr="002D71C5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ბედუკაძე</w:t>
            </w:r>
          </w:p>
        </w:tc>
      </w:tr>
      <w:tr w:rsidR="00674A0D" w:rsidRPr="00674A0D" w14:paraId="7E7A6749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41217626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E6765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291747F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ლიტერატურის ისტორია -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E7B4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BCDBE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0B47C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8D74F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8B883" w14:textId="77777777" w:rsidR="00674A0D" w:rsidRPr="00674A0D" w:rsidRDefault="00674A0D" w:rsidP="00BA37CC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B1FA6" w14:textId="77777777" w:rsidR="00674A0D" w:rsidRDefault="00674A0D" w:rsidP="00BA37CC">
            <w:pPr>
              <w:jc w:val="center"/>
            </w:pPr>
            <w:r w:rsidRPr="00803CAC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A2E00" w14:textId="77777777" w:rsidR="00674A0D" w:rsidRPr="00674A0D" w:rsidRDefault="00674A0D" w:rsidP="00BA37CC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B371DE" w14:textId="77777777" w:rsidR="009338C6" w:rsidRDefault="00674A0D" w:rsidP="00BA37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</w:t>
            </w:r>
          </w:p>
          <w:p w14:paraId="27243082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ლიტერატუ</w:t>
            </w:r>
            <w:r w:rsidRPr="00674A0D">
              <w:rPr>
                <w:rFonts w:ascii="Sylfaen" w:hAnsi="Sylfaen"/>
                <w:sz w:val="20"/>
                <w:szCs w:val="20"/>
              </w:rPr>
              <w:softHyphen/>
              <w:t xml:space="preserve">რის ისტორი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3265C36B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0506B1B2" w14:textId="77777777" w:rsidR="00674A0D" w:rsidRPr="00674A0D" w:rsidRDefault="00674A0D" w:rsidP="00BA37CC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DBBAA0" w14:textId="77777777" w:rsidR="00674A0D" w:rsidRPr="002D71C5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ასოც.პროფ.</w:t>
            </w:r>
          </w:p>
          <w:p w14:paraId="44937879" w14:textId="49655C22" w:rsidR="00674A0D" w:rsidRPr="002D71C5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მ. თუხარელი</w:t>
            </w:r>
            <w:r w:rsidR="002D71C5" w:rsidRPr="002D71C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881869B" w14:textId="77777777" w:rsidR="001227AC" w:rsidRPr="002D71C5" w:rsidRDefault="001227AC" w:rsidP="001227A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დოქტორანტი</w:t>
            </w:r>
          </w:p>
          <w:p w14:paraId="4C15E18B" w14:textId="77777777" w:rsidR="00674A0D" w:rsidRPr="002D71C5" w:rsidRDefault="001227AC" w:rsidP="001227A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ლომე ბედუკაძე</w:t>
            </w:r>
          </w:p>
        </w:tc>
      </w:tr>
      <w:tr w:rsidR="00674A0D" w:rsidRPr="00674A0D" w14:paraId="166ED28A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38D95AE6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9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80FB4E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0359955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ლიტერატურის ისტორია -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1BFB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65EAC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DB4D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C0B9E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5C6D" w14:textId="77777777" w:rsidR="00674A0D" w:rsidRPr="00674A0D" w:rsidRDefault="00674A0D" w:rsidP="00BA37CC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ABFF" w14:textId="77777777" w:rsidR="00674A0D" w:rsidRDefault="00674A0D" w:rsidP="00BA37CC">
            <w:pPr>
              <w:jc w:val="center"/>
            </w:pPr>
            <w:r w:rsidRPr="00803CAC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2CC7" w14:textId="77777777" w:rsidR="00674A0D" w:rsidRPr="00674A0D" w:rsidRDefault="00674A0D" w:rsidP="00BA37CC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7DB1A7" w14:textId="77777777" w:rsidR="009338C6" w:rsidRDefault="00674A0D" w:rsidP="00BA37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</w:t>
            </w:r>
          </w:p>
          <w:p w14:paraId="42150199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ლიტერატუ</w:t>
            </w:r>
            <w:r w:rsidRPr="00674A0D">
              <w:rPr>
                <w:rFonts w:ascii="Sylfaen" w:hAnsi="Sylfaen"/>
                <w:sz w:val="20"/>
                <w:szCs w:val="20"/>
              </w:rPr>
              <w:softHyphen/>
              <w:t xml:space="preserve">რის ისტორი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3AEB31AF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6BDDDE03" w14:textId="77777777" w:rsidR="00674A0D" w:rsidRPr="00674A0D" w:rsidRDefault="00674A0D" w:rsidP="00BA37CC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9B1852" w14:textId="77777777" w:rsidR="00674A0D" w:rsidRPr="002D71C5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14:paraId="0E00C5C1" w14:textId="537E780A" w:rsidR="00674A0D" w:rsidRPr="002D71C5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 xml:space="preserve">მ. </w:t>
            </w:r>
            <w:r w:rsidR="009338C6" w:rsidRPr="002D71C5">
              <w:rPr>
                <w:rFonts w:ascii="Sylfaen" w:hAnsi="Sylfaen"/>
                <w:sz w:val="20"/>
                <w:szCs w:val="20"/>
                <w:lang w:val="ka-GE"/>
              </w:rPr>
              <w:t xml:space="preserve">ფილინა </w:t>
            </w:r>
          </w:p>
          <w:p w14:paraId="640AB6DE" w14:textId="145D1F17" w:rsidR="00EF44A5" w:rsidRPr="002D71C5" w:rsidRDefault="00EF44A5" w:rsidP="00EF44A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მოწვეული ლექტორი</w:t>
            </w:r>
          </w:p>
          <w:p w14:paraId="4EAF26EC" w14:textId="77777777" w:rsidR="006C363E" w:rsidRPr="002D71C5" w:rsidRDefault="006C363E" w:rsidP="006C363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დოქტორანტი</w:t>
            </w:r>
          </w:p>
          <w:p w14:paraId="30751336" w14:textId="43D7BD7A" w:rsidR="00674A0D" w:rsidRPr="002D71C5" w:rsidRDefault="006C363E" w:rsidP="006C363E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F44A5" w:rsidRPr="002D71C5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ბედუკაძე</w:t>
            </w:r>
          </w:p>
        </w:tc>
      </w:tr>
      <w:tr w:rsidR="00674A0D" w:rsidRPr="00674A0D" w14:paraId="53931EB0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348FBC65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3B3461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F551DDE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ლიტერატურის ისტორია - 4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7A311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9FB7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6EF79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DAD14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B3FA" w14:textId="77777777" w:rsidR="00674A0D" w:rsidRPr="00674A0D" w:rsidRDefault="00674A0D" w:rsidP="00BA37CC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66440" w14:textId="77777777" w:rsidR="00674A0D" w:rsidRDefault="00674A0D" w:rsidP="00BA37CC">
            <w:pPr>
              <w:jc w:val="center"/>
            </w:pPr>
            <w:r w:rsidRPr="00F91D15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AA6A" w14:textId="77777777" w:rsidR="00674A0D" w:rsidRPr="00674A0D" w:rsidRDefault="00674A0D" w:rsidP="00BA37CC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068312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 xml:space="preserve">რუსული ლიტერატურის ისტორი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71DF05DB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13F084DE" w14:textId="77777777" w:rsidR="00674A0D" w:rsidRPr="00674A0D" w:rsidRDefault="00674A0D" w:rsidP="00BA37CC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2603A8" w14:textId="77777777" w:rsidR="00674A0D" w:rsidRPr="002D71C5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14:paraId="0666F0B1" w14:textId="18FD6DF1" w:rsidR="00674A0D" w:rsidRPr="002D71C5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 xml:space="preserve">მ. </w:t>
            </w:r>
            <w:r w:rsidR="009338C6" w:rsidRPr="002D71C5">
              <w:rPr>
                <w:rFonts w:ascii="Sylfaen" w:hAnsi="Sylfaen"/>
                <w:sz w:val="20"/>
                <w:szCs w:val="20"/>
                <w:lang w:val="ka-GE"/>
              </w:rPr>
              <w:t>ფილინა</w:t>
            </w:r>
            <w:r w:rsidR="002D71C5" w:rsidRPr="002D71C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D3C7C34" w14:textId="77777777" w:rsidR="00EF44A5" w:rsidRPr="002D71C5" w:rsidRDefault="00EF44A5" w:rsidP="00EF44A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მოწვეული ლექტორი</w:t>
            </w:r>
          </w:p>
          <w:p w14:paraId="362C73AB" w14:textId="77777777" w:rsidR="00674A0D" w:rsidRPr="002D71C5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625E37E4" w14:textId="77777777" w:rsidR="00674A0D" w:rsidRPr="002D71C5" w:rsidRDefault="00674A0D" w:rsidP="00BA37C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ი. ძნელაძე</w:t>
            </w:r>
          </w:p>
        </w:tc>
      </w:tr>
      <w:tr w:rsidR="00674A0D" w:rsidRPr="00674A0D" w14:paraId="2821F236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4E0D1F40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74C7DE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32485E2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თანამედროვე რუსული ენის  გრამატიკის საფუძვლები</w:t>
            </w:r>
          </w:p>
          <w:p w14:paraId="0B312112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(მორფოლოგია)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E6D94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AFE3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E91AD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5725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C9E3" w14:textId="77777777" w:rsidR="00674A0D" w:rsidRPr="00674A0D" w:rsidRDefault="00674A0D" w:rsidP="00BA37CC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BB9B9" w14:textId="77777777" w:rsidR="00674A0D" w:rsidRDefault="00674A0D" w:rsidP="00BA37CC">
            <w:pPr>
              <w:jc w:val="center"/>
            </w:pPr>
            <w:r w:rsidRPr="00F91D15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B7C7" w14:textId="77777777" w:rsidR="00674A0D" w:rsidRPr="00674A0D" w:rsidRDefault="00674A0D" w:rsidP="00BA37CC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E74AC3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4E2BE791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055F7F85" w14:textId="77777777" w:rsidR="00674A0D" w:rsidRPr="00674A0D" w:rsidRDefault="00674A0D" w:rsidP="00BA37CC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ABBCA0" w14:textId="77777777" w:rsidR="00674A0D" w:rsidRPr="00674A0D" w:rsidRDefault="00674A0D" w:rsidP="00BA37CC">
            <w:pPr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</w:t>
            </w:r>
            <w:r w:rsidR="009338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14:paraId="46701F84" w14:textId="36F9A9AB" w:rsidR="00674A0D" w:rsidRPr="00674A0D" w:rsidRDefault="00674A0D" w:rsidP="00BA37CC">
            <w:pPr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ბასილაია</w:t>
            </w:r>
            <w:r w:rsidR="002D71C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675D92D" w14:textId="77777777" w:rsidR="00674A0D" w:rsidRPr="00674A0D" w:rsidRDefault="00674A0D" w:rsidP="00BA37CC">
            <w:pPr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ეს.</w:t>
            </w:r>
          </w:p>
          <w:p w14:paraId="02198578" w14:textId="77777777" w:rsidR="00674A0D" w:rsidRPr="00674A0D" w:rsidRDefault="00674A0D" w:rsidP="00BA37C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</w:p>
        </w:tc>
      </w:tr>
      <w:tr w:rsidR="00674A0D" w:rsidRPr="00674A0D" w14:paraId="3CACCC6D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3955BC24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1F763D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707CEBD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თანამედროვე რუსული ენის გრამატიკის საფუძვლები</w:t>
            </w:r>
          </w:p>
          <w:p w14:paraId="4192F490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(სინტაქსი)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D123A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113B7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0263" w14:textId="77777777" w:rsidR="00674A0D" w:rsidRPr="00674A0D" w:rsidRDefault="00674A0D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E5E91" w14:textId="77777777" w:rsidR="00674A0D" w:rsidRPr="00674A0D" w:rsidRDefault="00674A0D" w:rsidP="00BA37C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EA8E9" w14:textId="77777777" w:rsidR="00674A0D" w:rsidRPr="00674A0D" w:rsidRDefault="00674A0D" w:rsidP="00BA37CC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AA04" w14:textId="77777777" w:rsidR="00674A0D" w:rsidRDefault="00674A0D" w:rsidP="00BA37CC">
            <w:pPr>
              <w:jc w:val="center"/>
            </w:pPr>
            <w:r w:rsidRPr="00F91D15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3E35" w14:textId="77777777" w:rsidR="00674A0D" w:rsidRPr="00674A0D" w:rsidRDefault="00674A0D" w:rsidP="00BA37CC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9C6087" w14:textId="77777777" w:rsidR="00674A0D" w:rsidRPr="00674A0D" w:rsidRDefault="00674A0D" w:rsidP="009E69B0">
            <w:pPr>
              <w:ind w:right="-10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</w:t>
            </w:r>
            <w:r w:rsidRPr="00674A0D">
              <w:rPr>
                <w:rFonts w:ascii="Sylfaen" w:hAnsi="Sylfaen"/>
                <w:sz w:val="20"/>
                <w:szCs w:val="20"/>
              </w:rPr>
              <w:t xml:space="preserve">რუსული ენის  </w:t>
            </w:r>
            <w:r w:rsidRPr="00674A0D">
              <w:rPr>
                <w:rFonts w:ascii="Sylfaen" w:hAnsi="Sylfaen"/>
                <w:spacing w:val="-8"/>
                <w:sz w:val="20"/>
                <w:szCs w:val="20"/>
              </w:rPr>
              <w:t>გრამატიკის საფუძვლები</w:t>
            </w:r>
            <w:r w:rsidRPr="00674A0D">
              <w:rPr>
                <w:rFonts w:ascii="Sylfaen" w:hAnsi="Sylfaen"/>
                <w:sz w:val="20"/>
                <w:szCs w:val="20"/>
              </w:rPr>
              <w:t xml:space="preserve"> (მორფოლოგია)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6A2FFCBF" w14:textId="77777777" w:rsidR="00674A0D" w:rsidRPr="00674A0D" w:rsidRDefault="00674A0D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4E002632" w14:textId="77777777" w:rsidR="00674A0D" w:rsidRPr="00674A0D" w:rsidRDefault="00674A0D" w:rsidP="00BA37CC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C61AD6" w14:textId="22EECB2E" w:rsidR="00674A0D" w:rsidRPr="00674A0D" w:rsidRDefault="00674A0D" w:rsidP="00BA37CC">
            <w:pPr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</w:t>
            </w:r>
            <w:r w:rsidR="002D71C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14:paraId="2900794E" w14:textId="705C95AB" w:rsidR="00674A0D" w:rsidRPr="00674A0D" w:rsidRDefault="00674A0D" w:rsidP="00BA37CC">
            <w:pPr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</w:t>
            </w:r>
            <w:r w:rsidR="002D71C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23A7F07" w14:textId="7DA82753" w:rsidR="00674A0D" w:rsidRPr="00674A0D" w:rsidRDefault="00674A0D" w:rsidP="00BA37CC">
            <w:pPr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</w:t>
            </w:r>
            <w:r w:rsidR="002D71C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6927F347" w14:textId="77777777" w:rsidR="00674A0D" w:rsidRPr="00674A0D" w:rsidRDefault="00674A0D" w:rsidP="00BA37C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</w:p>
        </w:tc>
      </w:tr>
      <w:tr w:rsidR="00674A0D" w:rsidRPr="00674A0D" w14:paraId="21F6E2BD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4C2B3F13" w14:textId="77777777" w:rsidR="00674A0D" w:rsidRPr="00674A0D" w:rsidRDefault="00674A0D" w:rsidP="00901BA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1F8EB3" w14:textId="77777777" w:rsidR="00674A0D" w:rsidRPr="00674A0D" w:rsidRDefault="00674A0D" w:rsidP="00201E6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FB237D9" w14:textId="77777777" w:rsidR="00674A0D" w:rsidRPr="00674A0D" w:rsidRDefault="00674A0D" w:rsidP="00201E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თანამედროვე რუსული ენის ლექსიკოლოგია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8354" w14:textId="77777777" w:rsidR="00674A0D" w:rsidRPr="00674A0D" w:rsidRDefault="00674A0D" w:rsidP="00201E6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2554" w14:textId="77777777" w:rsidR="00674A0D" w:rsidRPr="00674A0D" w:rsidRDefault="00674A0D" w:rsidP="00201E6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CC13" w14:textId="77777777" w:rsidR="00674A0D" w:rsidRPr="00674A0D" w:rsidRDefault="00674A0D" w:rsidP="00201E6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1D675" w14:textId="77777777" w:rsidR="00674A0D" w:rsidRPr="00674A0D" w:rsidRDefault="00674A0D" w:rsidP="00201E6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3360" w14:textId="77777777" w:rsidR="00674A0D" w:rsidRPr="00674A0D" w:rsidRDefault="00674A0D" w:rsidP="00201E6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8C0CA" w14:textId="77777777" w:rsidR="00674A0D" w:rsidRPr="00674A0D" w:rsidRDefault="00674A0D" w:rsidP="00201E6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8FA33" w14:textId="77777777" w:rsidR="00674A0D" w:rsidRPr="00674A0D" w:rsidRDefault="00674A0D" w:rsidP="00201E6A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E330E6" w14:textId="77777777" w:rsidR="00674A0D" w:rsidRPr="00674A0D" w:rsidRDefault="00674A0D" w:rsidP="00201E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თანამედროვე რუსული ენის გრამატიკის საფუძვლები</w:t>
            </w:r>
          </w:p>
          <w:p w14:paraId="02D7AE24" w14:textId="77777777" w:rsidR="00674A0D" w:rsidRPr="00674A0D" w:rsidRDefault="00674A0D" w:rsidP="00201E6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(სინტაქსი)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2740529A" w14:textId="77777777" w:rsidR="00674A0D" w:rsidRPr="00674A0D" w:rsidRDefault="00674A0D" w:rsidP="00201E6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69ADA846" w14:textId="77777777" w:rsidR="00674A0D" w:rsidRPr="00674A0D" w:rsidRDefault="00674A0D" w:rsidP="00201E6A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1D7D77" w14:textId="3DF5772E" w:rsidR="00674A0D" w:rsidRPr="00674A0D" w:rsidRDefault="00674A0D" w:rsidP="00201E6A">
            <w:pPr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</w:t>
            </w:r>
            <w:r w:rsidR="002D71C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14:paraId="7463179E" w14:textId="091710E1" w:rsidR="00674A0D" w:rsidRPr="00674A0D" w:rsidRDefault="00674A0D" w:rsidP="00201E6A">
            <w:pPr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</w:t>
            </w:r>
            <w:r w:rsidR="002D71C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88DFCFD" w14:textId="77FC0772" w:rsidR="00674A0D" w:rsidRPr="00674A0D" w:rsidRDefault="00674A0D" w:rsidP="00201E6A">
            <w:pPr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1A2F41AA" w14:textId="77777777" w:rsidR="00674A0D" w:rsidRPr="00674A0D" w:rsidRDefault="00674A0D" w:rsidP="00201E6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</w:p>
        </w:tc>
      </w:tr>
      <w:tr w:rsidR="00074E15" w:rsidRPr="00674A0D" w14:paraId="4CB172F0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1765272F" w14:textId="77777777" w:rsidR="00074E15" w:rsidRPr="00674A0D" w:rsidRDefault="00074E15" w:rsidP="0068103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9CE43B" w14:textId="77777777" w:rsidR="00074E15" w:rsidRPr="00674A0D" w:rsidRDefault="00074E15" w:rsidP="0068103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3EC8115" w14:textId="77777777" w:rsidR="00074E15" w:rsidRPr="00674A0D" w:rsidRDefault="00074E15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საბაკალავრო ნაშრომი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0A759" w14:textId="77777777" w:rsidR="00074E15" w:rsidRPr="00674A0D" w:rsidRDefault="00074E15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B4F5" w14:textId="77777777" w:rsidR="00074E15" w:rsidRPr="00674A0D" w:rsidRDefault="00074E15" w:rsidP="0068103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AFA9D" w14:textId="77777777" w:rsidR="00074E15" w:rsidRPr="00674A0D" w:rsidRDefault="00074E15" w:rsidP="0068103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2A2E" w14:textId="77777777" w:rsidR="00074E15" w:rsidRPr="00674A0D" w:rsidRDefault="00074E15" w:rsidP="0068103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81C0D" w14:textId="77777777" w:rsidR="00074E15" w:rsidRPr="00674A0D" w:rsidRDefault="00074E15" w:rsidP="0068103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8E36E" w14:textId="77777777" w:rsidR="00074E15" w:rsidRPr="00674A0D" w:rsidRDefault="00074E15" w:rsidP="00074E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E275" w14:textId="77777777" w:rsidR="00074E15" w:rsidRPr="00674A0D" w:rsidRDefault="00074E15" w:rsidP="00074E1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14160C4" w14:textId="77777777" w:rsidR="00074E15" w:rsidRPr="00674A0D" w:rsidRDefault="00074E15" w:rsidP="00074E1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742A3D3B" w14:textId="77777777" w:rsidR="00074E15" w:rsidRPr="00674A0D" w:rsidRDefault="00E8507B" w:rsidP="00074E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137BEE5B" w14:textId="77777777" w:rsidR="00074E15" w:rsidRPr="00674A0D" w:rsidRDefault="00E8507B" w:rsidP="00074E15">
            <w:pPr>
              <w:ind w:right="-85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473DE85" w14:textId="77777777" w:rsidR="00074E15" w:rsidRDefault="00074E15" w:rsidP="00074E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C2C5667" w14:textId="77777777" w:rsidR="00681035" w:rsidRDefault="00681035" w:rsidP="00074E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BFB8F34" w14:textId="77777777" w:rsidR="00681035" w:rsidRPr="00674A0D" w:rsidRDefault="00681035" w:rsidP="00074E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74E15" w:rsidRPr="00674A0D" w14:paraId="04C1A563" w14:textId="77777777" w:rsidTr="003E7AD3">
        <w:trPr>
          <w:gridAfter w:val="1"/>
          <w:wAfter w:w="28" w:type="dxa"/>
        </w:trPr>
        <w:tc>
          <w:tcPr>
            <w:tcW w:w="14767" w:type="dxa"/>
            <w:gridSpan w:val="35"/>
            <w:shd w:val="clear" w:color="auto" w:fill="C6D9F1" w:themeFill="text2" w:themeFillTint="33"/>
          </w:tcPr>
          <w:p w14:paraId="4E93521B" w14:textId="77777777" w:rsidR="00074E15" w:rsidRPr="00674A0D" w:rsidRDefault="00074E15" w:rsidP="00074E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/>
                <w:b/>
                <w:sz w:val="20"/>
                <w:szCs w:val="20"/>
              </w:rPr>
              <w:t xml:space="preserve">სპეციალობის </w:t>
            </w: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</w:t>
            </w:r>
            <w:r w:rsidRPr="00674A0D">
              <w:rPr>
                <w:rFonts w:ascii="Sylfaen" w:hAnsi="Sylfaen"/>
                <w:b/>
                <w:sz w:val="20"/>
                <w:szCs w:val="20"/>
              </w:rPr>
              <w:t xml:space="preserve"> კურსები</w:t>
            </w: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 w:rsidRPr="00674A0D">
              <w:rPr>
                <w:rFonts w:ascii="Sylfaen" w:hAnsi="Sylfaen"/>
                <w:b/>
                <w:sz w:val="20"/>
                <w:szCs w:val="20"/>
              </w:rPr>
              <w:t xml:space="preserve"> 2</w:t>
            </w:r>
            <w:r w:rsidR="000A06FE" w:rsidRPr="00674A0D">
              <w:rPr>
                <w:rFonts w:ascii="Sylfaen" w:hAnsi="Sylfaen"/>
                <w:b/>
                <w:sz w:val="20"/>
                <w:szCs w:val="20"/>
              </w:rPr>
              <w:t>0</w:t>
            </w:r>
            <w:r w:rsidRPr="00674A0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--- კრედიტი </w:t>
            </w:r>
            <w:r w:rsidRPr="00674A0D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(</w:t>
            </w:r>
            <w:r w:rsidRPr="00674A0D">
              <w:rPr>
                <w:rFonts w:ascii="Sylfaen" w:hAnsi="Sylfaen"/>
                <w:b/>
                <w:sz w:val="20"/>
                <w:szCs w:val="20"/>
                <w:lang w:val="nb-NO"/>
              </w:rPr>
              <w:t>ECTS</w:t>
            </w: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</w:tr>
      <w:tr w:rsidR="00674A0D" w:rsidRPr="00674A0D" w14:paraId="3B963C02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13F276B2" w14:textId="77777777" w:rsidR="00674A0D" w:rsidRPr="00674A0D" w:rsidRDefault="00674A0D" w:rsidP="0068103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562" w:type="dxa"/>
            <w:gridSpan w:val="2"/>
            <w:vAlign w:val="center"/>
          </w:tcPr>
          <w:p w14:paraId="57C05930" w14:textId="77777777" w:rsidR="00674A0D" w:rsidRPr="00674A0D" w:rsidRDefault="00674A0D" w:rsidP="0068103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92A6E11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Pr="00674A0D">
              <w:rPr>
                <w:rFonts w:ascii="LitNusx" w:hAnsi="LitNusx"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სალიტერატურო</w:t>
            </w:r>
            <w:r w:rsidRPr="00674A0D">
              <w:rPr>
                <w:rFonts w:ascii="LitNusx" w:hAnsi="LitNusx"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კრიტიკის</w:t>
            </w:r>
            <w:r w:rsidRPr="00674A0D">
              <w:rPr>
                <w:rFonts w:ascii="LitNusx" w:hAnsi="LitNusx"/>
                <w:sz w:val="20"/>
                <w:szCs w:val="20"/>
                <w:lang w:val="ka-GE"/>
              </w:rPr>
              <w:t xml:space="preserve"> 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D3DAB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3AB80" w14:textId="77777777" w:rsidR="00674A0D" w:rsidRPr="00674A0D" w:rsidRDefault="00674A0D" w:rsidP="0068103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3A4C" w14:textId="77777777" w:rsidR="00674A0D" w:rsidRPr="00674A0D" w:rsidRDefault="00674A0D" w:rsidP="0068103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458F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D5184" w14:textId="77777777" w:rsidR="00674A0D" w:rsidRPr="00674A0D" w:rsidRDefault="00674A0D" w:rsidP="0068103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3B9A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44628" w14:textId="77777777" w:rsidR="00674A0D" w:rsidRPr="00674A0D" w:rsidRDefault="00674A0D" w:rsidP="00681035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6443C0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ლიტერატურის ისტორია 2,</w:t>
            </w:r>
          </w:p>
          <w:p w14:paraId="2C87E0B6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. ენა 4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73C4764A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52FADC5C" w14:textId="77777777" w:rsidR="00674A0D" w:rsidRPr="00674A0D" w:rsidRDefault="00674A0D" w:rsidP="0068103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BF72B9" w14:textId="77777777" w:rsidR="00FF7E18" w:rsidRPr="00674A0D" w:rsidRDefault="00FF7E18" w:rsidP="00FF7E18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პროფესორი</w:t>
            </w:r>
          </w:p>
          <w:p w14:paraId="47A0F0FC" w14:textId="77777777" w:rsidR="00FF7E18" w:rsidRDefault="00FF7E18" w:rsidP="00FF7E18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თუხარე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29AC59A" w14:textId="77777777" w:rsidR="002D71C5" w:rsidRDefault="002D71C5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ლექტორი</w:t>
            </w:r>
          </w:p>
          <w:p w14:paraId="7CE4896A" w14:textId="54CB9EDF" w:rsidR="00795C86" w:rsidRPr="00674A0D" w:rsidRDefault="00795C86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66789919" w14:textId="77777777" w:rsidR="00674A0D" w:rsidRPr="00674A0D" w:rsidRDefault="00795C86" w:rsidP="00681035">
            <w:pPr>
              <w:spacing w:line="220" w:lineRule="exact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ი. ძნელაძე</w:t>
            </w:r>
          </w:p>
        </w:tc>
      </w:tr>
      <w:tr w:rsidR="00674A0D" w:rsidRPr="00674A0D" w14:paraId="3B0510F0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0D88F019" w14:textId="77777777" w:rsidR="00674A0D" w:rsidRPr="00674A0D" w:rsidRDefault="00674A0D" w:rsidP="0068103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562" w:type="dxa"/>
            <w:gridSpan w:val="2"/>
            <w:vAlign w:val="center"/>
          </w:tcPr>
          <w:p w14:paraId="596F9A9D" w14:textId="77777777" w:rsidR="00674A0D" w:rsidRPr="00674A0D" w:rsidRDefault="00674A0D" w:rsidP="0068103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98B6755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ლიტერატურა და დასავლეთ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oftHyphen/>
              <w:t>ევროპული ლიტერატურული პროცესი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7E9BD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EAE7" w14:textId="77777777" w:rsidR="00674A0D" w:rsidRPr="00674A0D" w:rsidRDefault="00674A0D" w:rsidP="0068103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66154" w14:textId="77777777" w:rsidR="00674A0D" w:rsidRPr="00674A0D" w:rsidRDefault="00674A0D" w:rsidP="0068103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C34E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187D7" w14:textId="77777777" w:rsidR="00674A0D" w:rsidRPr="00674A0D" w:rsidRDefault="00674A0D" w:rsidP="0068103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0A5D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B61A9" w14:textId="77777777" w:rsidR="00674A0D" w:rsidRPr="00674A0D" w:rsidRDefault="00674A0D" w:rsidP="00681035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CE5BFF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ლიტერატუ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oftHyphen/>
              <w:t>რის ისტორია 2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08AC2A0B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4FD5AAC2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04A83F" w14:textId="77777777" w:rsidR="00674A0D" w:rsidRPr="00674A0D" w:rsidRDefault="00674A0D" w:rsidP="0068103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პროფესორი</w:t>
            </w:r>
          </w:p>
          <w:p w14:paraId="74B75592" w14:textId="6CCB866C" w:rsidR="00674A0D" w:rsidRDefault="00674A0D" w:rsidP="0068103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თუხარელი</w:t>
            </w:r>
            <w:r w:rsidR="002D71C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F359CFC" w14:textId="77777777" w:rsidR="002D71C5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ლექტორი</w:t>
            </w:r>
          </w:p>
          <w:p w14:paraId="385AB654" w14:textId="77777777" w:rsidR="00674A0D" w:rsidRPr="00674A0D" w:rsidRDefault="00674A0D" w:rsidP="0068103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ფილოლ.დოქტორი</w:t>
            </w:r>
          </w:p>
          <w:p w14:paraId="0B118AC3" w14:textId="77777777" w:rsidR="00674A0D" w:rsidRPr="00674A0D" w:rsidRDefault="00674A0D" w:rsidP="0068103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ი. ძნელაძე</w:t>
            </w:r>
          </w:p>
        </w:tc>
      </w:tr>
      <w:tr w:rsidR="00674A0D" w:rsidRPr="00674A0D" w14:paraId="0AAD42E1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4C67A692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62" w:type="dxa"/>
            <w:gridSpan w:val="2"/>
            <w:vAlign w:val="center"/>
          </w:tcPr>
          <w:p w14:paraId="3F6E11A5" w14:textId="77777777" w:rsidR="00674A0D" w:rsidRPr="00674A0D" w:rsidRDefault="00674A0D" w:rsidP="0068103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CA7C247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მიგრაციის ლიტერატურა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07BE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D7DE" w14:textId="77777777" w:rsidR="00674A0D" w:rsidRPr="00674A0D" w:rsidRDefault="00674A0D" w:rsidP="0068103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434D" w14:textId="77777777" w:rsidR="00674A0D" w:rsidRPr="00674A0D" w:rsidRDefault="00674A0D" w:rsidP="00681035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6D125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228B1" w14:textId="77777777" w:rsidR="00674A0D" w:rsidRPr="00674A0D" w:rsidRDefault="00674A0D" w:rsidP="00681035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00D9B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6D517" w14:textId="77777777" w:rsidR="00674A0D" w:rsidRPr="00674A0D" w:rsidRDefault="00674A0D" w:rsidP="00681035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99AEC4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ლიტერატუ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oftHyphen/>
              <w:t>რის ისტორია 3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2ED2861F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5D7022E9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F821B5" w14:textId="77777777" w:rsidR="00674A0D" w:rsidRPr="00674A0D" w:rsidRDefault="00674A0D" w:rsidP="0068103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14:paraId="1731E729" w14:textId="4C042AC6" w:rsidR="00674A0D" w:rsidRPr="00674A0D" w:rsidRDefault="00674A0D" w:rsidP="0068103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ფილინა</w:t>
            </w:r>
            <w:r w:rsidR="002D71C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6E9CBAA" w14:textId="77777777" w:rsidR="002D71C5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ლექტორი</w:t>
            </w:r>
          </w:p>
          <w:p w14:paraId="707DD187" w14:textId="77777777" w:rsidR="00674A0D" w:rsidRPr="00674A0D" w:rsidRDefault="00674A0D" w:rsidP="0068103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ფილოლ.დოქტორი</w:t>
            </w:r>
          </w:p>
          <w:p w14:paraId="25DC2CBE" w14:textId="77777777" w:rsidR="00674A0D" w:rsidRPr="00674A0D" w:rsidRDefault="00674A0D" w:rsidP="0068103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ი. ძნელაძე</w:t>
            </w:r>
          </w:p>
        </w:tc>
      </w:tr>
      <w:tr w:rsidR="00674A0D" w:rsidRPr="00674A0D" w14:paraId="4BE22127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33EB5AA6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62" w:type="dxa"/>
            <w:gridSpan w:val="2"/>
          </w:tcPr>
          <w:p w14:paraId="670172E3" w14:textId="77777777" w:rsidR="00674A0D" w:rsidRPr="00674A0D" w:rsidRDefault="00674A0D" w:rsidP="0070675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DA14D79" w14:textId="77777777" w:rsidR="00674A0D" w:rsidRPr="00674A0D" w:rsidRDefault="00674A0D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თანამედროვე რუსული ენის თეორიული ფონეტიკა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60115" w14:textId="77777777" w:rsidR="00674A0D" w:rsidRPr="00674A0D" w:rsidRDefault="00674A0D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47292" w14:textId="77777777" w:rsidR="00674A0D" w:rsidRPr="00674A0D" w:rsidRDefault="00674A0D" w:rsidP="00D027B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3344" w14:textId="77777777" w:rsidR="00674A0D" w:rsidRPr="00674A0D" w:rsidRDefault="00674A0D" w:rsidP="00D027B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84A8" w14:textId="77777777" w:rsidR="00674A0D" w:rsidRPr="00674A0D" w:rsidRDefault="00674A0D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8E96A" w14:textId="77777777" w:rsidR="00674A0D" w:rsidRPr="00674A0D" w:rsidRDefault="00674A0D" w:rsidP="00D027B7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F4CD2" w14:textId="77777777" w:rsidR="00674A0D" w:rsidRPr="00674A0D" w:rsidRDefault="00674A0D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2C871" w14:textId="77777777" w:rsidR="00674A0D" w:rsidRPr="00674A0D" w:rsidRDefault="00674A0D" w:rsidP="00D027B7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105AB7" w14:textId="77777777" w:rsidR="00674A0D" w:rsidRPr="00674A0D" w:rsidRDefault="00674A0D" w:rsidP="00D027B7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2574D2C8" w14:textId="77777777" w:rsidR="00674A0D" w:rsidRPr="00674A0D" w:rsidRDefault="00674A0D" w:rsidP="0003726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0DC71442" w14:textId="77777777" w:rsidR="00674A0D" w:rsidRPr="00674A0D" w:rsidRDefault="00674A0D" w:rsidP="0003726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60EB0A" w14:textId="77777777" w:rsidR="00674A0D" w:rsidRPr="00674A0D" w:rsidRDefault="00674A0D" w:rsidP="002D71C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პროფესორი</w:t>
            </w:r>
          </w:p>
          <w:p w14:paraId="0625A7EB" w14:textId="77777777" w:rsidR="00674A0D" w:rsidRPr="00674A0D" w:rsidRDefault="00674A0D" w:rsidP="002D71C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,</w:t>
            </w:r>
          </w:p>
          <w:p w14:paraId="6DA78835" w14:textId="77777777" w:rsidR="00674A0D" w:rsidRPr="00674A0D" w:rsidRDefault="00674A0D" w:rsidP="002D71C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ესორი</w:t>
            </w:r>
          </w:p>
          <w:p w14:paraId="4F214F0A" w14:textId="77777777" w:rsidR="00674A0D" w:rsidRPr="00674A0D" w:rsidRDefault="00674A0D" w:rsidP="002D71C5">
            <w:pPr>
              <w:spacing w:line="220" w:lineRule="exact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</w:p>
        </w:tc>
      </w:tr>
      <w:tr w:rsidR="00674A0D" w:rsidRPr="00674A0D" w14:paraId="75B2493E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3D1EABEF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2" w:type="dxa"/>
            <w:gridSpan w:val="2"/>
          </w:tcPr>
          <w:p w14:paraId="5CB6D6B3" w14:textId="77777777" w:rsidR="00674A0D" w:rsidRPr="00674A0D" w:rsidRDefault="00674A0D" w:rsidP="0070675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D5779ED" w14:textId="77777777" w:rsidR="00674A0D" w:rsidRPr="00674A0D" w:rsidRDefault="00674A0D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რუსული მეტყველების </w:t>
            </w:r>
          </w:p>
          <w:p w14:paraId="4FED5E53" w14:textId="77777777" w:rsidR="00674A0D" w:rsidRPr="00674A0D" w:rsidRDefault="00674A0D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კულტურის საფუძვლები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87F46" w14:textId="77777777" w:rsidR="00674A0D" w:rsidRPr="00674A0D" w:rsidRDefault="00674A0D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79A90" w14:textId="77777777" w:rsidR="00674A0D" w:rsidRPr="00674A0D" w:rsidRDefault="00674A0D" w:rsidP="00D027B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16300" w14:textId="77777777" w:rsidR="00674A0D" w:rsidRPr="00674A0D" w:rsidRDefault="00674A0D" w:rsidP="00D027B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FC4ED" w14:textId="77777777" w:rsidR="00674A0D" w:rsidRPr="00674A0D" w:rsidRDefault="00674A0D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28E56" w14:textId="77777777" w:rsidR="00674A0D" w:rsidRPr="00674A0D" w:rsidRDefault="00674A0D" w:rsidP="00D027B7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7C12" w14:textId="77777777" w:rsidR="00674A0D" w:rsidRPr="00674A0D" w:rsidRDefault="00674A0D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77B6" w14:textId="77777777" w:rsidR="00674A0D" w:rsidRPr="00674A0D" w:rsidRDefault="00674A0D" w:rsidP="00D027B7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F44B4D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ნა 3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11F98136" w14:textId="77777777" w:rsidR="00674A0D" w:rsidRPr="00674A0D" w:rsidRDefault="00674A0D" w:rsidP="00037268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2BDEA13D" w14:textId="77777777" w:rsidR="00674A0D" w:rsidRPr="00674A0D" w:rsidRDefault="00674A0D" w:rsidP="0003726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DC6E3A" w14:textId="77777777" w:rsidR="00674A0D" w:rsidRPr="00674A0D" w:rsidRDefault="00674A0D" w:rsidP="002D71C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პროფესორი</w:t>
            </w:r>
          </w:p>
          <w:p w14:paraId="217D66B9" w14:textId="77777777" w:rsidR="00674A0D" w:rsidRPr="00674A0D" w:rsidRDefault="00674A0D" w:rsidP="002D71C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ბასილაია,</w:t>
            </w:r>
          </w:p>
          <w:p w14:paraId="62DA9984" w14:textId="77777777" w:rsidR="00674A0D" w:rsidRPr="00674A0D" w:rsidRDefault="00674A0D" w:rsidP="002D71C5">
            <w:pPr>
              <w:spacing w:line="220" w:lineRule="exact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ესორი</w:t>
            </w:r>
          </w:p>
          <w:p w14:paraId="77403807" w14:textId="77777777" w:rsidR="00674A0D" w:rsidRPr="00674A0D" w:rsidRDefault="00674A0D" w:rsidP="002D71C5">
            <w:pPr>
              <w:spacing w:line="220" w:lineRule="exact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</w:p>
        </w:tc>
      </w:tr>
      <w:tr w:rsidR="00674A0D" w:rsidRPr="002D71C5" w14:paraId="19B397DF" w14:textId="77777777" w:rsidTr="003E7AD3">
        <w:trPr>
          <w:gridAfter w:val="1"/>
          <w:wAfter w:w="28" w:type="dxa"/>
        </w:trPr>
        <w:tc>
          <w:tcPr>
            <w:tcW w:w="451" w:type="dxa"/>
            <w:gridSpan w:val="2"/>
            <w:vAlign w:val="center"/>
          </w:tcPr>
          <w:p w14:paraId="53B0D485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62" w:type="dxa"/>
            <w:gridSpan w:val="2"/>
          </w:tcPr>
          <w:p w14:paraId="41D5DC0A" w14:textId="77777777" w:rsidR="00674A0D" w:rsidRPr="00674A0D" w:rsidRDefault="00674A0D" w:rsidP="0070675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46750C9" w14:textId="77777777" w:rsidR="00674A0D" w:rsidRPr="00674A0D" w:rsidRDefault="00674A0D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 რუსული და ქართული ენების შეპირისპირებითი გრამატიკა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3111A" w14:textId="77777777" w:rsidR="00674A0D" w:rsidRPr="00674A0D" w:rsidRDefault="00674A0D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3E35F" w14:textId="77777777" w:rsidR="00674A0D" w:rsidRPr="00674A0D" w:rsidRDefault="00674A0D" w:rsidP="00D027B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6D95" w14:textId="77777777" w:rsidR="00674A0D" w:rsidRPr="00674A0D" w:rsidRDefault="00674A0D" w:rsidP="00D027B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6BE34" w14:textId="77777777" w:rsidR="00674A0D" w:rsidRPr="00674A0D" w:rsidRDefault="00674A0D" w:rsidP="00D027B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98E6" w14:textId="77777777" w:rsidR="00674A0D" w:rsidRPr="00674A0D" w:rsidRDefault="00674A0D" w:rsidP="00D027B7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7862" w14:textId="77777777" w:rsidR="00674A0D" w:rsidRPr="00674A0D" w:rsidRDefault="00674A0D" w:rsidP="00D027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836B9" w14:textId="77777777" w:rsidR="00674A0D" w:rsidRPr="00674A0D" w:rsidRDefault="00674A0D" w:rsidP="00D027B7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7818FF" w14:textId="77777777" w:rsidR="00681035" w:rsidRDefault="00674A0D" w:rsidP="006810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ენის</w:t>
            </w:r>
          </w:p>
          <w:p w14:paraId="1463B48C" w14:textId="77777777" w:rsidR="00674A0D" w:rsidRPr="00674A0D" w:rsidRDefault="00674A0D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pacing w:val="-8"/>
                <w:sz w:val="20"/>
                <w:szCs w:val="20"/>
              </w:rPr>
              <w:t>გრამა</w:t>
            </w:r>
            <w:r w:rsidRPr="00674A0D">
              <w:rPr>
                <w:rFonts w:ascii="Sylfaen" w:hAnsi="Sylfaen"/>
                <w:spacing w:val="-8"/>
                <w:sz w:val="20"/>
                <w:szCs w:val="20"/>
              </w:rPr>
              <w:softHyphen/>
              <w:t>ტიკ</w:t>
            </w:r>
            <w:r w:rsidRPr="00674A0D">
              <w:rPr>
                <w:rFonts w:ascii="Sylfaen" w:hAnsi="Sylfaen"/>
                <w:spacing w:val="-8"/>
                <w:sz w:val="20"/>
                <w:szCs w:val="20"/>
              </w:rPr>
              <w:softHyphen/>
              <w:t>ის საფუძვლები</w:t>
            </w:r>
            <w:r w:rsidRPr="00674A0D">
              <w:rPr>
                <w:rFonts w:ascii="Sylfaen" w:hAnsi="Sylfaen"/>
                <w:sz w:val="20"/>
                <w:szCs w:val="20"/>
              </w:rPr>
              <w:t xml:space="preserve"> (მორფოლოგია)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50122464" w14:textId="77777777" w:rsidR="00674A0D" w:rsidRPr="00674A0D" w:rsidRDefault="00674A0D" w:rsidP="00037268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630AFFBF" w14:textId="77777777" w:rsidR="00674A0D" w:rsidRPr="00674A0D" w:rsidRDefault="00674A0D" w:rsidP="0003726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02200C" w14:textId="77777777" w:rsidR="00674A0D" w:rsidRPr="002D71C5" w:rsidRDefault="00674A0D" w:rsidP="002D71C5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ასოც.პროფესორი</w:t>
            </w:r>
          </w:p>
          <w:p w14:paraId="44944826" w14:textId="77777777" w:rsidR="00674A0D" w:rsidRPr="002D71C5" w:rsidRDefault="00674A0D" w:rsidP="002D71C5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მ. ალექსიძე,</w:t>
            </w:r>
          </w:p>
          <w:p w14:paraId="47C6D836" w14:textId="77777777" w:rsidR="00FF7E18" w:rsidRDefault="00FF7E18" w:rsidP="002D71C5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პედაგოგი</w:t>
            </w:r>
          </w:p>
          <w:p w14:paraId="07A0A0D7" w14:textId="723DCBF8" w:rsidR="00674A0D" w:rsidRPr="002D71C5" w:rsidRDefault="00681035" w:rsidP="002D71C5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38471313" w14:textId="77777777" w:rsidR="00681035" w:rsidRPr="002D71C5" w:rsidRDefault="00681035" w:rsidP="002D71C5">
            <w:pPr>
              <w:spacing w:line="220" w:lineRule="exact"/>
              <w:ind w:hanging="79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ხატია ხატიაშვილი</w:t>
            </w:r>
          </w:p>
        </w:tc>
      </w:tr>
      <w:tr w:rsidR="003E7AD3" w:rsidRPr="00674A0D" w14:paraId="24754D8D" w14:textId="77777777" w:rsidTr="003E7AD3">
        <w:tc>
          <w:tcPr>
            <w:tcW w:w="451" w:type="dxa"/>
            <w:gridSpan w:val="2"/>
            <w:vAlign w:val="center"/>
          </w:tcPr>
          <w:p w14:paraId="19D602EE" w14:textId="77777777" w:rsidR="003E7AD3" w:rsidRPr="00674A0D" w:rsidRDefault="003E7AD3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</w:t>
            </w:r>
          </w:p>
        </w:tc>
        <w:tc>
          <w:tcPr>
            <w:tcW w:w="562" w:type="dxa"/>
            <w:gridSpan w:val="2"/>
          </w:tcPr>
          <w:p w14:paraId="423B31CA" w14:textId="77777777" w:rsidR="003E7AD3" w:rsidRPr="00674A0D" w:rsidRDefault="003E7AD3" w:rsidP="00BA37C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3F1D73D" w14:textId="1E411E3B" w:rsidR="003E7AD3" w:rsidRPr="003E7AD3" w:rsidRDefault="003E7AD3" w:rsidP="00BA37CC">
            <w:pPr>
              <w:ind w:left="57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E7AD3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კავკასიის </w:t>
            </w:r>
            <w:r w:rsidR="00F67037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ხალხთა </w:t>
            </w:r>
            <w:r w:rsidRPr="003E7AD3">
              <w:rPr>
                <w:rFonts w:ascii="Sylfaen" w:hAnsi="Sylfaen" w:cs="Sylfaen"/>
                <w:sz w:val="20"/>
                <w:szCs w:val="20"/>
                <w:lang w:eastAsia="ru-RU"/>
              </w:rPr>
              <w:t>კულტურა-ტრადიც</w:t>
            </w:r>
            <w:r w:rsidR="00F67037">
              <w:rPr>
                <w:rFonts w:ascii="Sylfaen" w:hAnsi="Sylfaen" w:cs="Sylfaen"/>
                <w:sz w:val="20"/>
                <w:szCs w:val="20"/>
                <w:lang w:val="ka-GE" w:eastAsia="ru-RU"/>
              </w:rPr>
              <w:t>ია</w:t>
            </w:r>
            <w:r w:rsidRPr="003E7AD3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და თანამედროვეობა</w:t>
            </w:r>
          </w:p>
          <w:p w14:paraId="1FDB3C98" w14:textId="77777777" w:rsidR="003E7AD3" w:rsidRPr="003E7AD3" w:rsidRDefault="003E7AD3" w:rsidP="00BA37CC">
            <w:pPr>
              <w:ind w:left="57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E7AD3">
              <w:rPr>
                <w:rFonts w:ascii="Sylfaen" w:hAnsi="Sylfaen"/>
                <w:sz w:val="20"/>
                <w:szCs w:val="20"/>
                <w:lang w:val="ka-GE"/>
              </w:rPr>
              <w:t>(კავკასიოლოგიის საბაკალავრო პროგრამიდან)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4965" w14:textId="77777777" w:rsidR="003E7AD3" w:rsidRPr="003E7AD3" w:rsidRDefault="003E7AD3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E7AD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67AE" w14:textId="77777777" w:rsidR="003E7AD3" w:rsidRPr="003E7AD3" w:rsidRDefault="003E7AD3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E7AD3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25CB2" w14:textId="77777777" w:rsidR="003E7AD3" w:rsidRPr="003E7AD3" w:rsidRDefault="003E7AD3" w:rsidP="00BA37CC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E7AD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AF460" w14:textId="77777777" w:rsidR="003E7AD3" w:rsidRPr="003E7AD3" w:rsidRDefault="003E7AD3" w:rsidP="00BA37C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ED4E" w14:textId="63D17C5E" w:rsidR="003E7AD3" w:rsidRPr="004949FA" w:rsidRDefault="004949FA" w:rsidP="00A239FF">
            <w:pPr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5886D" w14:textId="0A3CF8F4" w:rsidR="003E7AD3" w:rsidRPr="004949FA" w:rsidRDefault="004949FA" w:rsidP="00A239FF">
            <w:pPr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9530" w14:textId="77777777" w:rsidR="003E7AD3" w:rsidRPr="003E7AD3" w:rsidRDefault="003E7AD3" w:rsidP="00A239FF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E7AD3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6B393D" w14:textId="77777777" w:rsidR="003E7AD3" w:rsidRPr="003E7AD3" w:rsidRDefault="003E7AD3" w:rsidP="00A239FF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E7AD3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5F7FBB17" w14:textId="77777777" w:rsidR="003E7AD3" w:rsidRPr="003E7AD3" w:rsidRDefault="003E7AD3" w:rsidP="00BA37C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E7AD3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42394AB4" w14:textId="77777777" w:rsidR="003E7AD3" w:rsidRPr="003E7AD3" w:rsidRDefault="003E7AD3" w:rsidP="00BA37C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DED1FD" w14:textId="77777777" w:rsidR="002B7FD6" w:rsidRDefault="002D71C5" w:rsidP="002D71C5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14:paraId="2AF3C411" w14:textId="1B4CD046" w:rsidR="003E7AD3" w:rsidRPr="002D71C5" w:rsidRDefault="002D71C5" w:rsidP="002D71C5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7AD3" w:rsidRPr="002D71C5">
              <w:rPr>
                <w:rFonts w:ascii="Sylfaen" w:hAnsi="Sylfaen"/>
                <w:sz w:val="20"/>
                <w:szCs w:val="20"/>
                <w:lang w:val="ka-GE"/>
              </w:rPr>
              <w:t>ჯ. კვიციანი</w:t>
            </w:r>
          </w:p>
          <w:p w14:paraId="64B5907F" w14:textId="77777777" w:rsidR="003E7AD3" w:rsidRPr="002D71C5" w:rsidRDefault="003E7AD3" w:rsidP="002D71C5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E7AD3" w:rsidRPr="00674A0D" w14:paraId="64C2BFF1" w14:textId="77777777" w:rsidTr="003E7AD3">
        <w:tc>
          <w:tcPr>
            <w:tcW w:w="451" w:type="dxa"/>
            <w:gridSpan w:val="2"/>
            <w:vAlign w:val="center"/>
          </w:tcPr>
          <w:p w14:paraId="432CE5E6" w14:textId="77777777" w:rsidR="003E7AD3" w:rsidRPr="00674A0D" w:rsidRDefault="003E7AD3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.</w:t>
            </w:r>
          </w:p>
        </w:tc>
        <w:tc>
          <w:tcPr>
            <w:tcW w:w="562" w:type="dxa"/>
            <w:gridSpan w:val="2"/>
          </w:tcPr>
          <w:p w14:paraId="2C7C93EE" w14:textId="77777777" w:rsidR="003E7AD3" w:rsidRPr="00674A0D" w:rsidRDefault="003E7AD3" w:rsidP="0070675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243D01A" w14:textId="77777777" w:rsidR="003E7AD3" w:rsidRPr="00674A0D" w:rsidRDefault="003E7AD3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უნგრული ენა </w:t>
            </w:r>
            <w:r w:rsidRPr="00674A0D">
              <w:rPr>
                <w:rFonts w:ascii="Sylfaen" w:hAnsi="Sylfaen"/>
                <w:sz w:val="20"/>
                <w:szCs w:val="20"/>
              </w:rPr>
              <w:t>A1.1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4997" w14:textId="77777777" w:rsidR="003E7AD3" w:rsidRPr="00674A0D" w:rsidRDefault="003E7AD3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AFF05" w14:textId="77777777" w:rsidR="003E7AD3" w:rsidRPr="00674A0D" w:rsidRDefault="003E7AD3" w:rsidP="00D027B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4281" w14:textId="77777777" w:rsidR="003E7AD3" w:rsidRPr="00674A0D" w:rsidRDefault="003E7AD3" w:rsidP="00D027B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009D" w14:textId="77777777" w:rsidR="003E7AD3" w:rsidRPr="00674A0D" w:rsidRDefault="003E7AD3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E7840" w14:textId="77777777" w:rsidR="003E7AD3" w:rsidRPr="00674A0D" w:rsidRDefault="003E7AD3" w:rsidP="00D027B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1AC5" w14:textId="77777777" w:rsidR="003E7AD3" w:rsidRPr="00674A0D" w:rsidRDefault="003E7AD3" w:rsidP="00D027B7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67EA82" w14:textId="77777777" w:rsidR="003E7AD3" w:rsidRPr="00674A0D" w:rsidRDefault="003E7AD3" w:rsidP="00D027B7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9C4920" w14:textId="77777777" w:rsidR="003E7AD3" w:rsidRPr="00674A0D" w:rsidRDefault="003E7AD3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42AE50E7" w14:textId="77777777" w:rsidR="003E7AD3" w:rsidRPr="00674A0D" w:rsidRDefault="003E7AD3" w:rsidP="00037268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3462868F" w14:textId="77777777" w:rsidR="003E7AD3" w:rsidRPr="00674A0D" w:rsidRDefault="003E7AD3" w:rsidP="0003726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5078C6" w14:textId="77777777" w:rsidR="002D71C5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ლექტორი</w:t>
            </w:r>
          </w:p>
          <w:p w14:paraId="42D0F138" w14:textId="761CD4E2" w:rsidR="003E7AD3" w:rsidRPr="00674A0D" w:rsidRDefault="003E7AD3" w:rsidP="002D71C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B76F4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 ელეში</w:t>
            </w:r>
          </w:p>
        </w:tc>
      </w:tr>
      <w:tr w:rsidR="003E7AD3" w:rsidRPr="00674A0D" w14:paraId="014A2A06" w14:textId="77777777" w:rsidTr="003E7AD3">
        <w:tc>
          <w:tcPr>
            <w:tcW w:w="451" w:type="dxa"/>
            <w:gridSpan w:val="2"/>
            <w:vAlign w:val="center"/>
          </w:tcPr>
          <w:p w14:paraId="1E4A6F26" w14:textId="77777777" w:rsidR="003E7AD3" w:rsidRPr="00674A0D" w:rsidRDefault="003E7AD3" w:rsidP="006810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2" w:type="dxa"/>
            <w:gridSpan w:val="2"/>
          </w:tcPr>
          <w:p w14:paraId="2896BC2E" w14:textId="77777777" w:rsidR="003E7AD3" w:rsidRPr="00674A0D" w:rsidRDefault="003E7AD3" w:rsidP="0070675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BDED1B" w14:textId="77777777" w:rsidR="003E7AD3" w:rsidRPr="00674A0D" w:rsidRDefault="003E7AD3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</w:rPr>
              <w:t>უნგრული</w:t>
            </w:r>
            <w:r w:rsidRPr="00674A0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74A0D">
              <w:rPr>
                <w:rFonts w:ascii="Sylfaen" w:hAnsi="Sylfaen" w:cs="Sylfaen"/>
                <w:sz w:val="20"/>
                <w:szCs w:val="20"/>
              </w:rPr>
              <w:t>ენა</w:t>
            </w:r>
            <w:r w:rsidRPr="00674A0D">
              <w:rPr>
                <w:rFonts w:ascii="Sylfaen" w:hAnsi="Sylfaen"/>
                <w:sz w:val="20"/>
                <w:szCs w:val="20"/>
              </w:rPr>
              <w:t xml:space="preserve"> A1.2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DE7B8" w14:textId="77777777" w:rsidR="003E7AD3" w:rsidRPr="00674A0D" w:rsidRDefault="003E7AD3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5F8D" w14:textId="77777777" w:rsidR="003E7AD3" w:rsidRPr="00674A0D" w:rsidRDefault="003E7AD3" w:rsidP="00D027B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78AB" w14:textId="77777777" w:rsidR="003E7AD3" w:rsidRPr="00674A0D" w:rsidRDefault="003E7AD3" w:rsidP="00D027B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F06CB" w14:textId="77777777" w:rsidR="003E7AD3" w:rsidRPr="00674A0D" w:rsidRDefault="003E7AD3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ru-RU"/>
              </w:rPr>
              <w:t>60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48F4F" w14:textId="77777777" w:rsidR="003E7AD3" w:rsidRPr="00674A0D" w:rsidRDefault="003E7AD3" w:rsidP="00D027B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5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AA351" w14:textId="77777777" w:rsidR="003E7AD3" w:rsidRPr="00674A0D" w:rsidRDefault="003E7AD3" w:rsidP="00D027B7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ru-RU"/>
              </w:rPr>
              <w:t>63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381731" w14:textId="77777777" w:rsidR="003E7AD3" w:rsidRPr="00674A0D" w:rsidRDefault="003E7AD3" w:rsidP="00D027B7">
            <w:pPr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EDE988D" w14:textId="77777777" w:rsidR="003E7AD3" w:rsidRPr="00674A0D" w:rsidRDefault="003E7AD3" w:rsidP="00D027B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 w:cs="Sylfaen"/>
                <w:sz w:val="20"/>
                <w:szCs w:val="20"/>
              </w:rPr>
              <w:t>უნგრული</w:t>
            </w:r>
            <w:r w:rsidRPr="00674A0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74A0D">
              <w:rPr>
                <w:rFonts w:ascii="Sylfaen" w:hAnsi="Sylfaen" w:cs="Sylfaen"/>
                <w:sz w:val="20"/>
                <w:szCs w:val="20"/>
              </w:rPr>
              <w:t>ენა</w:t>
            </w:r>
            <w:r w:rsidRPr="00674A0D">
              <w:rPr>
                <w:rFonts w:ascii="Sylfaen" w:hAnsi="Sylfaen"/>
                <w:sz w:val="20"/>
                <w:szCs w:val="20"/>
              </w:rPr>
              <w:t xml:space="preserve"> A1.1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6C8F4CAF" w14:textId="77777777" w:rsidR="003E7AD3" w:rsidRPr="00674A0D" w:rsidRDefault="003E7AD3" w:rsidP="00037268">
            <w:pPr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507DD254" w14:textId="77777777" w:rsidR="003E7AD3" w:rsidRPr="00674A0D" w:rsidRDefault="003E7AD3" w:rsidP="0003726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DFF3C9" w14:textId="77777777" w:rsidR="002D71C5" w:rsidRDefault="002D71C5" w:rsidP="002D71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ლექტორი</w:t>
            </w:r>
          </w:p>
          <w:p w14:paraId="05FACAFE" w14:textId="1FE0AB9B" w:rsidR="003E7AD3" w:rsidRPr="00674A0D" w:rsidRDefault="003E7AD3" w:rsidP="002D71C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B76F4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 xml:space="preserve"> ელეში</w:t>
            </w:r>
          </w:p>
        </w:tc>
      </w:tr>
      <w:tr w:rsidR="003E7AD3" w:rsidRPr="00674A0D" w14:paraId="235BDF69" w14:textId="77777777" w:rsidTr="00B21506">
        <w:tc>
          <w:tcPr>
            <w:tcW w:w="14795" w:type="dxa"/>
            <w:gridSpan w:val="36"/>
            <w:shd w:val="clear" w:color="auto" w:fill="C6D9F1" w:themeFill="text2" w:themeFillTint="33"/>
          </w:tcPr>
          <w:p w14:paraId="153AE10E" w14:textId="77777777" w:rsidR="003E7AD3" w:rsidRPr="00674A0D" w:rsidRDefault="003E7AD3" w:rsidP="0070675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ვისუფალი კრედიტები –       10    კრედიტი </w:t>
            </w:r>
            <w:r w:rsidRPr="00674A0D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(</w:t>
            </w: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ECTS)</w:t>
            </w:r>
          </w:p>
          <w:p w14:paraId="0ED88465" w14:textId="77777777" w:rsidR="003E7AD3" w:rsidRPr="00674A0D" w:rsidRDefault="003E7AD3" w:rsidP="0070675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  <w:tr w:rsidR="003E7AD3" w:rsidRPr="00674A0D" w14:paraId="29374BA4" w14:textId="77777777" w:rsidTr="00B21506">
        <w:tc>
          <w:tcPr>
            <w:tcW w:w="14795" w:type="dxa"/>
            <w:gridSpan w:val="36"/>
            <w:shd w:val="clear" w:color="auto" w:fill="C6D9F1" w:themeFill="text2" w:themeFillTint="33"/>
          </w:tcPr>
          <w:p w14:paraId="169690A2" w14:textId="77777777" w:rsidR="003E7AD3" w:rsidRPr="00674A0D" w:rsidRDefault="003E7AD3" w:rsidP="0070675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E7AD3" w:rsidRPr="00674A0D" w14:paraId="269A29EA" w14:textId="77777777" w:rsidTr="00B21506">
        <w:tc>
          <w:tcPr>
            <w:tcW w:w="14795" w:type="dxa"/>
            <w:gridSpan w:val="36"/>
            <w:shd w:val="clear" w:color="auto" w:fill="C6D9F1" w:themeFill="text2" w:themeFillTint="33"/>
          </w:tcPr>
          <w:p w14:paraId="495D97ED" w14:textId="77777777" w:rsidR="003E7AD3" w:rsidRPr="00674A0D" w:rsidRDefault="003E7AD3" w:rsidP="0070675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0346CAD5" w14:textId="77777777" w:rsidR="00593F0A" w:rsidRPr="00674A0D" w:rsidRDefault="00593F0A" w:rsidP="009C14C8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DDFF22B" w14:textId="77777777" w:rsidR="00593F0A" w:rsidRPr="00674A0D" w:rsidRDefault="00593F0A" w:rsidP="009C14C8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35A3C95" w14:textId="77777777" w:rsidR="0070675B" w:rsidRPr="00674A0D" w:rsidRDefault="0070675B">
      <w:pPr>
        <w:rPr>
          <w:rFonts w:ascii="Sylfaen" w:hAnsi="Sylfaen"/>
          <w:b/>
          <w:sz w:val="20"/>
          <w:szCs w:val="20"/>
          <w:lang w:val="ka-GE"/>
        </w:rPr>
      </w:pPr>
      <w:r w:rsidRPr="00674A0D">
        <w:rPr>
          <w:rFonts w:ascii="Sylfaen" w:hAnsi="Sylfaen"/>
          <w:b/>
          <w:sz w:val="20"/>
          <w:szCs w:val="20"/>
          <w:lang w:val="ka-GE"/>
        </w:rPr>
        <w:br w:type="page"/>
      </w:r>
    </w:p>
    <w:p w14:paraId="57D2EC41" w14:textId="77777777" w:rsidR="009C14C8" w:rsidRPr="00674A0D" w:rsidRDefault="00EE63B5" w:rsidP="00674A0D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674A0D">
        <w:rPr>
          <w:rFonts w:ascii="Sylfaen" w:hAnsi="Sylfaen"/>
          <w:b/>
          <w:sz w:val="20"/>
          <w:szCs w:val="20"/>
          <w:lang w:val="ka-GE"/>
        </w:rPr>
        <w:lastRenderedPageBreak/>
        <w:t>დამატებითი პროგრამა</w:t>
      </w:r>
      <w:r w:rsidR="00593F0A" w:rsidRPr="00674A0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74A0D">
        <w:rPr>
          <w:rFonts w:ascii="Sylfaen" w:hAnsi="Sylfaen"/>
          <w:b/>
          <w:sz w:val="20"/>
          <w:szCs w:val="20"/>
          <w:lang w:val="ka-GE"/>
        </w:rPr>
        <w:t xml:space="preserve">  (60 ECTS  კრედიტი)</w:t>
      </w: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519"/>
        <w:gridCol w:w="2557"/>
        <w:gridCol w:w="659"/>
        <w:gridCol w:w="639"/>
        <w:gridCol w:w="1963"/>
      </w:tblGrid>
      <w:tr w:rsidR="00EE63B5" w:rsidRPr="00674A0D" w14:paraId="10B9369B" w14:textId="77777777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14:paraId="51BE686E" w14:textId="77777777" w:rsidR="00E96800" w:rsidRPr="00674A0D" w:rsidRDefault="00EE63B5" w:rsidP="003E7AD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ვალდებულო </w:t>
            </w:r>
            <w:r w:rsidR="00E96800"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ები</w:t>
            </w:r>
            <w:r w:rsidR="0067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 w:rsidR="003E7AD3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  <w:r w:rsidR="00674A0D"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0 ECTS  კრედიტი)</w:t>
            </w:r>
          </w:p>
        </w:tc>
      </w:tr>
      <w:tr w:rsidR="00EE63B5" w:rsidRPr="00674A0D" w14:paraId="570AF01B" w14:textId="77777777" w:rsidTr="00F73108">
        <w:trPr>
          <w:trHeight w:val="611"/>
        </w:trPr>
        <w:tc>
          <w:tcPr>
            <w:tcW w:w="376" w:type="dxa"/>
            <w:vMerge w:val="restart"/>
          </w:tcPr>
          <w:p w14:paraId="2C708857" w14:textId="77777777" w:rsidR="00EE63B5" w:rsidRPr="00674A0D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</w:tcPr>
          <w:p w14:paraId="742B35A3" w14:textId="77777777" w:rsidR="00EE63B5" w:rsidRPr="00674A0D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</w:tcPr>
          <w:p w14:paraId="38B5ABB8" w14:textId="77777777" w:rsidR="00EE63B5" w:rsidRPr="00674A0D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</w:tcPr>
          <w:p w14:paraId="2C899546" w14:textId="77777777" w:rsidR="00EE63B5" w:rsidRPr="00674A0D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554" w:type="dxa"/>
            <w:gridSpan w:val="6"/>
            <w:vMerge w:val="restart"/>
          </w:tcPr>
          <w:p w14:paraId="353079B1" w14:textId="77777777" w:rsidR="00EE63B5" w:rsidRPr="00674A0D" w:rsidRDefault="00EE63B5" w:rsidP="00F7310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57" w:type="dxa"/>
            <w:vMerge w:val="restart"/>
          </w:tcPr>
          <w:p w14:paraId="1FB95E49" w14:textId="77777777" w:rsidR="00EE63B5" w:rsidRPr="00674A0D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2"/>
          </w:tcPr>
          <w:p w14:paraId="2562C7F9" w14:textId="77777777" w:rsidR="00EE63B5" w:rsidRPr="00674A0D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1963" w:type="dxa"/>
            <w:vMerge w:val="restart"/>
          </w:tcPr>
          <w:p w14:paraId="599E70CD" w14:textId="77777777" w:rsidR="00EE63B5" w:rsidRPr="00674A0D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14:paraId="2E5A3E0B" w14:textId="77777777" w:rsidR="00EE63B5" w:rsidRPr="00674A0D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EE63B5" w:rsidRPr="00674A0D" w14:paraId="05C17E24" w14:textId="77777777" w:rsidTr="006D741A">
        <w:trPr>
          <w:trHeight w:val="290"/>
        </w:trPr>
        <w:tc>
          <w:tcPr>
            <w:tcW w:w="376" w:type="dxa"/>
            <w:vMerge/>
          </w:tcPr>
          <w:p w14:paraId="59AA19EB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</w:tcPr>
          <w:p w14:paraId="6DB12B9A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</w:tcPr>
          <w:p w14:paraId="40E2ADFA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</w:tcPr>
          <w:p w14:paraId="5339338D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554" w:type="dxa"/>
            <w:gridSpan w:val="6"/>
            <w:vMerge/>
          </w:tcPr>
          <w:p w14:paraId="547B78FF" w14:textId="77777777" w:rsidR="00EE63B5" w:rsidRPr="00674A0D" w:rsidRDefault="00EE63B5" w:rsidP="00F7310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</w:tcPr>
          <w:p w14:paraId="1FDDA123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Merge w:val="restart"/>
            <w:textDirection w:val="btLr"/>
          </w:tcPr>
          <w:p w14:paraId="147B6EAB" w14:textId="77777777" w:rsidR="00EE63B5" w:rsidRPr="00674A0D" w:rsidRDefault="00EE63B5" w:rsidP="00F73108">
            <w:pPr>
              <w:ind w:left="113" w:right="113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639" w:type="dxa"/>
            <w:vMerge w:val="restart"/>
            <w:textDirection w:val="btLr"/>
          </w:tcPr>
          <w:p w14:paraId="5E515D60" w14:textId="77777777" w:rsidR="00EE63B5" w:rsidRPr="00674A0D" w:rsidRDefault="00EE63B5" w:rsidP="00F73108">
            <w:pPr>
              <w:ind w:left="113" w:right="113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1963" w:type="dxa"/>
            <w:vMerge/>
          </w:tcPr>
          <w:p w14:paraId="7278221C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E63B5" w:rsidRPr="00674A0D" w14:paraId="5E60F037" w14:textId="77777777" w:rsidTr="006D741A">
        <w:trPr>
          <w:cantSplit/>
          <w:trHeight w:val="403"/>
        </w:trPr>
        <w:tc>
          <w:tcPr>
            <w:tcW w:w="376" w:type="dxa"/>
            <w:vMerge/>
          </w:tcPr>
          <w:p w14:paraId="6B10E931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</w:tcPr>
          <w:p w14:paraId="02CEECE6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</w:tcPr>
          <w:p w14:paraId="5762DCD7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</w:tcPr>
          <w:p w14:paraId="06BF012C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7" w:type="dxa"/>
            <w:gridSpan w:val="3"/>
          </w:tcPr>
          <w:p w14:paraId="689CB007" w14:textId="77777777" w:rsidR="00EE63B5" w:rsidRPr="00674A0D" w:rsidRDefault="00EE63B5" w:rsidP="006D741A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textDirection w:val="btLr"/>
          </w:tcPr>
          <w:p w14:paraId="5E19DB7A" w14:textId="77777777" w:rsidR="00EE63B5" w:rsidRPr="00674A0D" w:rsidRDefault="00EE63B5" w:rsidP="006D741A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textDirection w:val="btLr"/>
          </w:tcPr>
          <w:p w14:paraId="2105B67B" w14:textId="77777777" w:rsidR="00EE63B5" w:rsidRPr="00674A0D" w:rsidRDefault="00EE63B5" w:rsidP="006D741A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19" w:type="dxa"/>
            <w:vMerge w:val="restart"/>
            <w:textDirection w:val="btLr"/>
          </w:tcPr>
          <w:p w14:paraId="73365A62" w14:textId="77777777" w:rsidR="00EE63B5" w:rsidRPr="00674A0D" w:rsidRDefault="00EE63B5" w:rsidP="006D741A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557" w:type="dxa"/>
            <w:vMerge/>
          </w:tcPr>
          <w:p w14:paraId="0736494E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Merge/>
          </w:tcPr>
          <w:p w14:paraId="48A6F7CC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Merge/>
          </w:tcPr>
          <w:p w14:paraId="487D2B5E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Merge/>
          </w:tcPr>
          <w:p w14:paraId="04F5A253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E63B5" w:rsidRPr="00674A0D" w14:paraId="5683F80B" w14:textId="77777777" w:rsidTr="006D741A">
        <w:trPr>
          <w:cantSplit/>
          <w:trHeight w:val="1058"/>
        </w:trPr>
        <w:tc>
          <w:tcPr>
            <w:tcW w:w="376" w:type="dxa"/>
            <w:vMerge/>
          </w:tcPr>
          <w:p w14:paraId="47EC524F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</w:tcPr>
          <w:p w14:paraId="501E82DB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</w:tcPr>
          <w:p w14:paraId="3D8EE373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</w:tcPr>
          <w:p w14:paraId="2DB88F17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textDirection w:val="btLr"/>
          </w:tcPr>
          <w:p w14:paraId="1C5636CE" w14:textId="77777777" w:rsidR="00EE63B5" w:rsidRPr="00674A0D" w:rsidRDefault="00EE63B5" w:rsidP="006D741A">
            <w:pPr>
              <w:spacing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textDirection w:val="btLr"/>
          </w:tcPr>
          <w:p w14:paraId="32814152" w14:textId="77777777" w:rsidR="00EE63B5" w:rsidRPr="00674A0D" w:rsidRDefault="00EE63B5" w:rsidP="006D741A">
            <w:pPr>
              <w:spacing w:line="168" w:lineRule="auto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14:paraId="23B3C161" w14:textId="77777777" w:rsidR="00EE63B5" w:rsidRPr="00674A0D" w:rsidRDefault="00EE63B5" w:rsidP="006D741A">
            <w:pPr>
              <w:spacing w:line="168" w:lineRule="auto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textDirection w:val="btLr"/>
          </w:tcPr>
          <w:p w14:paraId="420E70DE" w14:textId="77777777" w:rsidR="00EE63B5" w:rsidRPr="00674A0D" w:rsidRDefault="00EE63B5" w:rsidP="006D741A">
            <w:pPr>
              <w:spacing w:line="168" w:lineRule="auto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მი/ ლაბორატო-რიული</w:t>
            </w:r>
          </w:p>
        </w:tc>
        <w:tc>
          <w:tcPr>
            <w:tcW w:w="519" w:type="dxa"/>
            <w:vMerge/>
            <w:textDirection w:val="btLr"/>
          </w:tcPr>
          <w:p w14:paraId="3F0CCB31" w14:textId="77777777" w:rsidR="00EE63B5" w:rsidRPr="00674A0D" w:rsidRDefault="00EE63B5" w:rsidP="006D741A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14:paraId="68DBE8C5" w14:textId="77777777" w:rsidR="00EE63B5" w:rsidRPr="00674A0D" w:rsidRDefault="00EE63B5" w:rsidP="006D741A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14:paraId="577DC2D4" w14:textId="77777777" w:rsidR="00EE63B5" w:rsidRPr="00674A0D" w:rsidRDefault="00EE63B5" w:rsidP="006D741A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</w:tcPr>
          <w:p w14:paraId="0EA82320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Merge/>
          </w:tcPr>
          <w:p w14:paraId="63582983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Merge/>
          </w:tcPr>
          <w:p w14:paraId="483D6AD8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Merge/>
          </w:tcPr>
          <w:p w14:paraId="7738BBA7" w14:textId="77777777" w:rsidR="00EE63B5" w:rsidRPr="00674A0D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93F0A" w:rsidRPr="00674A0D" w14:paraId="6FAF0BEE" w14:textId="77777777" w:rsidTr="0025426E">
        <w:tc>
          <w:tcPr>
            <w:tcW w:w="376" w:type="dxa"/>
            <w:vAlign w:val="center"/>
          </w:tcPr>
          <w:p w14:paraId="1FCF99EF" w14:textId="77777777" w:rsidR="00593F0A" w:rsidRPr="00674A0D" w:rsidRDefault="0025426E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782" w:type="dxa"/>
            <w:vAlign w:val="center"/>
          </w:tcPr>
          <w:p w14:paraId="7A513ACA" w14:textId="77777777" w:rsidR="00593F0A" w:rsidRPr="00674A0D" w:rsidRDefault="00593F0A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94956D7" w14:textId="77777777" w:rsidR="00593F0A" w:rsidRPr="00674A0D" w:rsidRDefault="00593F0A" w:rsidP="0025426E">
            <w:pPr>
              <w:pStyle w:val="Footer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14:paraId="2D952889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  <w:vAlign w:val="center"/>
          </w:tcPr>
          <w:p w14:paraId="4E40CC9C" w14:textId="77777777" w:rsidR="00593F0A" w:rsidRPr="00674A0D" w:rsidRDefault="00593F0A" w:rsidP="0025426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26F66965" w14:textId="77777777" w:rsidR="00593F0A" w:rsidRPr="00674A0D" w:rsidRDefault="00593F0A" w:rsidP="0025426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14:paraId="563610AC" w14:textId="77777777" w:rsidR="00593F0A" w:rsidRPr="00674A0D" w:rsidRDefault="00593F0A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32A6D2C" w14:textId="77777777" w:rsidR="00593F0A" w:rsidRPr="00674A0D" w:rsidRDefault="00593F0A" w:rsidP="0025426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3DAB3742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519" w:type="dxa"/>
            <w:vAlign w:val="center"/>
          </w:tcPr>
          <w:p w14:paraId="6C73A5A2" w14:textId="77777777" w:rsidR="00593F0A" w:rsidRPr="00674A0D" w:rsidRDefault="00674A0D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2557" w:type="dxa"/>
            <w:vAlign w:val="center"/>
          </w:tcPr>
          <w:p w14:paraId="2BA61CB5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 w:cs="Sylfaen"/>
                <w:sz w:val="20"/>
                <w:szCs w:val="20"/>
              </w:rPr>
              <w:t>წინაპირობის</w:t>
            </w:r>
            <w:r w:rsidRPr="00674A0D">
              <w:rPr>
                <w:sz w:val="20"/>
                <w:szCs w:val="20"/>
              </w:rPr>
              <w:t xml:space="preserve"> </w:t>
            </w:r>
            <w:r w:rsidRPr="00674A0D">
              <w:rPr>
                <w:rFonts w:ascii="Sylfaen" w:hAnsi="Sylfaen" w:cs="Sylfaen"/>
                <w:sz w:val="20"/>
                <w:szCs w:val="20"/>
              </w:rPr>
              <w:t>გარეშე</w:t>
            </w:r>
          </w:p>
        </w:tc>
        <w:tc>
          <w:tcPr>
            <w:tcW w:w="659" w:type="dxa"/>
            <w:vAlign w:val="center"/>
          </w:tcPr>
          <w:p w14:paraId="1EA8121D" w14:textId="77777777" w:rsidR="00593F0A" w:rsidRPr="00674A0D" w:rsidRDefault="00593F0A" w:rsidP="00254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0CBAB84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  <w:r w:rsidRPr="00674A0D">
              <w:rPr>
                <w:sz w:val="20"/>
                <w:szCs w:val="20"/>
              </w:rPr>
              <w:t></w:t>
            </w:r>
          </w:p>
        </w:tc>
        <w:tc>
          <w:tcPr>
            <w:tcW w:w="1963" w:type="dxa"/>
            <w:vAlign w:val="center"/>
          </w:tcPr>
          <w:p w14:paraId="107FBDA6" w14:textId="77777777" w:rsidR="00CC05E0" w:rsidRPr="00674A0D" w:rsidRDefault="00CC05E0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</w:t>
            </w:r>
          </w:p>
          <w:p w14:paraId="0F9B42DA" w14:textId="03220DEE" w:rsidR="00CC05E0" w:rsidRPr="00674A0D" w:rsidRDefault="00CC05E0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</w:t>
            </w:r>
            <w:r w:rsidR="00293F2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2606BDA" w14:textId="77777777" w:rsidR="00CC05E0" w:rsidRPr="00674A0D" w:rsidRDefault="00CC05E0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6B6FA2CA" w14:textId="77777777" w:rsidR="00593F0A" w:rsidRDefault="00593F0A" w:rsidP="0025426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  <w:r w:rsidR="00E87CE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4C507C2" w14:textId="77777777" w:rsidR="00E87CEA" w:rsidRDefault="00E87CEA" w:rsidP="00E87CEA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პედაგოგი</w:t>
            </w:r>
          </w:p>
          <w:p w14:paraId="05C7785E" w14:textId="77777777" w:rsidR="00E87CEA" w:rsidRPr="002D71C5" w:rsidRDefault="00E87CEA" w:rsidP="00E87CEA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58166F0C" w14:textId="50616E49" w:rsidR="00E87CEA" w:rsidRPr="00674A0D" w:rsidRDefault="00E87CEA" w:rsidP="00E87C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ხატია ხატიაშვილი</w:t>
            </w:r>
          </w:p>
        </w:tc>
      </w:tr>
      <w:tr w:rsidR="00593F0A" w:rsidRPr="00674A0D" w14:paraId="664F2026" w14:textId="77777777" w:rsidTr="0025426E">
        <w:tc>
          <w:tcPr>
            <w:tcW w:w="376" w:type="dxa"/>
            <w:vAlign w:val="center"/>
          </w:tcPr>
          <w:p w14:paraId="29698ADF" w14:textId="77777777" w:rsidR="00593F0A" w:rsidRPr="00674A0D" w:rsidRDefault="0025426E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782" w:type="dxa"/>
            <w:vAlign w:val="center"/>
          </w:tcPr>
          <w:p w14:paraId="51014595" w14:textId="77777777" w:rsidR="00593F0A" w:rsidRPr="00674A0D" w:rsidRDefault="00593F0A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8D7444A" w14:textId="77777777" w:rsidR="00593F0A" w:rsidRPr="00674A0D" w:rsidRDefault="00593F0A" w:rsidP="0025426E">
            <w:pPr>
              <w:pStyle w:val="Footer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14:paraId="35639896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  <w:vAlign w:val="center"/>
          </w:tcPr>
          <w:p w14:paraId="48E173D4" w14:textId="77777777" w:rsidR="00593F0A" w:rsidRPr="00674A0D" w:rsidRDefault="00593F0A" w:rsidP="0025426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0C2574D8" w14:textId="77777777" w:rsidR="00593F0A" w:rsidRPr="00674A0D" w:rsidRDefault="00593F0A" w:rsidP="0025426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14:paraId="14003A5E" w14:textId="77777777" w:rsidR="00593F0A" w:rsidRPr="00674A0D" w:rsidRDefault="00593F0A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7CBEEF4" w14:textId="77777777" w:rsidR="00593F0A" w:rsidRPr="00674A0D" w:rsidRDefault="00593F0A" w:rsidP="0025426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159AF96F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519" w:type="dxa"/>
            <w:vAlign w:val="center"/>
          </w:tcPr>
          <w:p w14:paraId="755FD549" w14:textId="77777777" w:rsidR="00593F0A" w:rsidRPr="00674A0D" w:rsidRDefault="00674A0D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2557" w:type="dxa"/>
            <w:vAlign w:val="center"/>
          </w:tcPr>
          <w:p w14:paraId="78865A09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659" w:type="dxa"/>
            <w:vAlign w:val="center"/>
          </w:tcPr>
          <w:p w14:paraId="553909AC" w14:textId="77777777" w:rsidR="00593F0A" w:rsidRPr="00674A0D" w:rsidRDefault="00593F0A" w:rsidP="0025426E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14:paraId="0834F5D0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14:paraId="72C6D65F" w14:textId="77777777" w:rsidR="00CC05E0" w:rsidRPr="00674A0D" w:rsidRDefault="00CC05E0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</w:t>
            </w:r>
          </w:p>
          <w:p w14:paraId="511AE1FD" w14:textId="765E816D" w:rsidR="00CC05E0" w:rsidRPr="00674A0D" w:rsidRDefault="00CC05E0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</w:t>
            </w:r>
            <w:r w:rsidR="00293F2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F5C7AE8" w14:textId="77777777" w:rsidR="00593F0A" w:rsidRPr="00674A0D" w:rsidRDefault="00CC05E0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209A15FF" w14:textId="77777777" w:rsidR="00593F0A" w:rsidRDefault="00593F0A" w:rsidP="0025426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  <w:r w:rsidR="00E87CE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24A8FAF" w14:textId="77777777" w:rsidR="00E87CEA" w:rsidRDefault="00E87CEA" w:rsidP="00E87CEA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პედაგოგი</w:t>
            </w:r>
          </w:p>
          <w:p w14:paraId="11770152" w14:textId="77777777" w:rsidR="00E87CEA" w:rsidRPr="002D71C5" w:rsidRDefault="00E87CEA" w:rsidP="00E87CEA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69E3E182" w14:textId="1D7A6AFA" w:rsidR="00E87CEA" w:rsidRPr="00674A0D" w:rsidRDefault="00E87CEA" w:rsidP="00E87C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ხატია ხატიაშვილი</w:t>
            </w:r>
          </w:p>
        </w:tc>
      </w:tr>
      <w:tr w:rsidR="00593F0A" w:rsidRPr="00674A0D" w14:paraId="3B704AC4" w14:textId="77777777" w:rsidTr="0025426E">
        <w:tc>
          <w:tcPr>
            <w:tcW w:w="376" w:type="dxa"/>
            <w:vAlign w:val="center"/>
          </w:tcPr>
          <w:p w14:paraId="04914F8A" w14:textId="77777777" w:rsidR="00593F0A" w:rsidRPr="00674A0D" w:rsidRDefault="0025426E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.</w:t>
            </w:r>
          </w:p>
        </w:tc>
        <w:tc>
          <w:tcPr>
            <w:tcW w:w="782" w:type="dxa"/>
            <w:vAlign w:val="center"/>
          </w:tcPr>
          <w:p w14:paraId="55A50CAA" w14:textId="77777777" w:rsidR="00593F0A" w:rsidRPr="00674A0D" w:rsidRDefault="00593F0A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7E3C40E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ნა 3</w:t>
            </w:r>
          </w:p>
        </w:tc>
        <w:tc>
          <w:tcPr>
            <w:tcW w:w="726" w:type="dxa"/>
            <w:vAlign w:val="center"/>
          </w:tcPr>
          <w:p w14:paraId="37E50EF3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  <w:vAlign w:val="center"/>
          </w:tcPr>
          <w:p w14:paraId="697B4D27" w14:textId="77777777" w:rsidR="00593F0A" w:rsidRPr="00674A0D" w:rsidRDefault="00593F0A" w:rsidP="0025426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3A4BB8F2" w14:textId="77777777" w:rsidR="00593F0A" w:rsidRPr="00674A0D" w:rsidRDefault="00593F0A" w:rsidP="0025426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14:paraId="0602E559" w14:textId="77777777" w:rsidR="00593F0A" w:rsidRPr="00674A0D" w:rsidRDefault="00593F0A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8253B1C" w14:textId="77777777" w:rsidR="00593F0A" w:rsidRPr="00674A0D" w:rsidRDefault="00593F0A" w:rsidP="0025426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0759685C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519" w:type="dxa"/>
            <w:vAlign w:val="center"/>
          </w:tcPr>
          <w:p w14:paraId="0C0533F8" w14:textId="77777777" w:rsidR="00593F0A" w:rsidRPr="003E7AD3" w:rsidRDefault="00674A0D" w:rsidP="0025426E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E7AD3">
              <w:rPr>
                <w:rFonts w:ascii="Sylfaen" w:hAnsi="Sylfaen"/>
                <w:bCs/>
                <w:sz w:val="20"/>
                <w:szCs w:val="20"/>
                <w:lang w:val="ka-GE"/>
              </w:rPr>
              <w:t>150</w:t>
            </w:r>
          </w:p>
        </w:tc>
        <w:tc>
          <w:tcPr>
            <w:tcW w:w="2557" w:type="dxa"/>
            <w:vAlign w:val="center"/>
          </w:tcPr>
          <w:p w14:paraId="3EA75A74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659" w:type="dxa"/>
            <w:vAlign w:val="center"/>
          </w:tcPr>
          <w:p w14:paraId="3545F82C" w14:textId="77777777" w:rsidR="00593F0A" w:rsidRPr="00674A0D" w:rsidRDefault="00593F0A" w:rsidP="00254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84E7644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14:paraId="551BF714" w14:textId="77777777" w:rsidR="00CC05E0" w:rsidRPr="00674A0D" w:rsidRDefault="00CC05E0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</w:t>
            </w:r>
          </w:p>
          <w:p w14:paraId="2CE29515" w14:textId="4451CF40" w:rsidR="00CC05E0" w:rsidRPr="00674A0D" w:rsidRDefault="00CC05E0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</w:t>
            </w:r>
            <w:r w:rsidR="00293F2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B7DFFCD" w14:textId="77777777" w:rsidR="00CC05E0" w:rsidRPr="00674A0D" w:rsidRDefault="00CC05E0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759BFC24" w14:textId="77777777" w:rsidR="00593F0A" w:rsidRDefault="00593F0A" w:rsidP="0025426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  <w:r w:rsidR="00E87CE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C24F77F" w14:textId="77777777" w:rsidR="00E87CEA" w:rsidRDefault="00E87CEA" w:rsidP="00E87CEA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პედაგოგი</w:t>
            </w:r>
          </w:p>
          <w:p w14:paraId="3137BE3F" w14:textId="77777777" w:rsidR="00E87CEA" w:rsidRPr="002D71C5" w:rsidRDefault="00E87CEA" w:rsidP="00E87CEA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7BCB25A6" w14:textId="428A3B26" w:rsidR="00E87CEA" w:rsidRPr="00674A0D" w:rsidRDefault="00E87CEA" w:rsidP="00E87C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ხატია ხატიაშვილი</w:t>
            </w:r>
          </w:p>
        </w:tc>
      </w:tr>
      <w:tr w:rsidR="00593F0A" w:rsidRPr="00674A0D" w14:paraId="055ADBBA" w14:textId="77777777" w:rsidTr="0025426E">
        <w:tc>
          <w:tcPr>
            <w:tcW w:w="376" w:type="dxa"/>
            <w:vAlign w:val="center"/>
          </w:tcPr>
          <w:p w14:paraId="5DF1059C" w14:textId="77777777" w:rsidR="00593F0A" w:rsidRPr="00674A0D" w:rsidRDefault="0025426E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.</w:t>
            </w:r>
          </w:p>
        </w:tc>
        <w:tc>
          <w:tcPr>
            <w:tcW w:w="782" w:type="dxa"/>
            <w:vAlign w:val="center"/>
          </w:tcPr>
          <w:p w14:paraId="02712BA9" w14:textId="77777777" w:rsidR="00593F0A" w:rsidRPr="00674A0D" w:rsidRDefault="00593F0A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AA49AC8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ნა 4</w:t>
            </w:r>
          </w:p>
        </w:tc>
        <w:tc>
          <w:tcPr>
            <w:tcW w:w="726" w:type="dxa"/>
            <w:vAlign w:val="center"/>
          </w:tcPr>
          <w:p w14:paraId="27D2C0D4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  <w:vAlign w:val="center"/>
          </w:tcPr>
          <w:p w14:paraId="5B3C4B26" w14:textId="77777777" w:rsidR="00593F0A" w:rsidRPr="00674A0D" w:rsidRDefault="00593F0A" w:rsidP="0025426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331BCB3F" w14:textId="77777777" w:rsidR="00593F0A" w:rsidRPr="00674A0D" w:rsidRDefault="00593F0A" w:rsidP="0025426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14:paraId="4C50EC94" w14:textId="77777777" w:rsidR="00593F0A" w:rsidRPr="00674A0D" w:rsidRDefault="00593F0A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790C88C" w14:textId="77777777" w:rsidR="00593F0A" w:rsidRPr="00674A0D" w:rsidRDefault="00593F0A" w:rsidP="0025426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14:paraId="686A9A71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519" w:type="dxa"/>
            <w:vAlign w:val="center"/>
          </w:tcPr>
          <w:p w14:paraId="5CB3DD5B" w14:textId="77777777" w:rsidR="00593F0A" w:rsidRPr="00674A0D" w:rsidRDefault="00674A0D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2557" w:type="dxa"/>
            <w:vAlign w:val="center"/>
          </w:tcPr>
          <w:p w14:paraId="7B3FD302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ნა 3</w:t>
            </w:r>
          </w:p>
        </w:tc>
        <w:tc>
          <w:tcPr>
            <w:tcW w:w="659" w:type="dxa"/>
            <w:vAlign w:val="center"/>
          </w:tcPr>
          <w:p w14:paraId="5A8EE398" w14:textId="77777777" w:rsidR="00593F0A" w:rsidRPr="00674A0D" w:rsidRDefault="00593F0A" w:rsidP="0025426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14:paraId="36BE1F67" w14:textId="77777777" w:rsidR="00593F0A" w:rsidRPr="00674A0D" w:rsidRDefault="00593F0A" w:rsidP="00254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36C77C73" w14:textId="77777777" w:rsidR="00CC05E0" w:rsidRPr="00674A0D" w:rsidRDefault="00CC05E0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</w:t>
            </w:r>
          </w:p>
          <w:p w14:paraId="1DFE0CF0" w14:textId="42FA6D4B" w:rsidR="00CC05E0" w:rsidRPr="00674A0D" w:rsidRDefault="00CC05E0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. ალექსიძე</w:t>
            </w:r>
            <w:r w:rsidR="00293F2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6431FC4" w14:textId="77777777" w:rsidR="00CC05E0" w:rsidRPr="00674A0D" w:rsidRDefault="00CC05E0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3D65E4D6" w14:textId="77777777" w:rsidR="00593F0A" w:rsidRDefault="00593F0A" w:rsidP="0025426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  <w:r w:rsidR="00E87CE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908C248" w14:textId="77777777" w:rsidR="00E87CEA" w:rsidRDefault="00E87CEA" w:rsidP="00E87CEA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პედაგოგი</w:t>
            </w:r>
          </w:p>
          <w:p w14:paraId="30120425" w14:textId="77777777" w:rsidR="00E87CEA" w:rsidRPr="002D71C5" w:rsidRDefault="00E87CEA" w:rsidP="00E87CEA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48266E1B" w14:textId="3E35DDED" w:rsidR="00E87CEA" w:rsidRPr="00674A0D" w:rsidRDefault="00E87CEA" w:rsidP="00E87C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ხატია ხატიაშვილი</w:t>
            </w:r>
          </w:p>
        </w:tc>
      </w:tr>
      <w:tr w:rsidR="003E7AD3" w:rsidRPr="00674A0D" w14:paraId="0E4B23EA" w14:textId="77777777" w:rsidTr="0025426E">
        <w:tc>
          <w:tcPr>
            <w:tcW w:w="376" w:type="dxa"/>
            <w:vAlign w:val="center"/>
          </w:tcPr>
          <w:p w14:paraId="09AC20DA" w14:textId="77777777" w:rsidR="003E7AD3" w:rsidRPr="00674A0D" w:rsidRDefault="003E7AD3" w:rsidP="00A239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782" w:type="dxa"/>
            <w:vAlign w:val="center"/>
          </w:tcPr>
          <w:p w14:paraId="2B74FA1A" w14:textId="77777777" w:rsidR="003E7AD3" w:rsidRPr="00674A0D" w:rsidRDefault="003E7AD3" w:rsidP="00A239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1AB860C" w14:textId="77777777" w:rsidR="003E7AD3" w:rsidRPr="00674A0D" w:rsidRDefault="003E7AD3" w:rsidP="00A239F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ენა  5</w:t>
            </w:r>
          </w:p>
        </w:tc>
        <w:tc>
          <w:tcPr>
            <w:tcW w:w="726" w:type="dxa"/>
            <w:vAlign w:val="center"/>
          </w:tcPr>
          <w:p w14:paraId="6C424296" w14:textId="77777777" w:rsidR="003E7AD3" w:rsidRPr="00674A0D" w:rsidRDefault="003E7AD3" w:rsidP="00A239F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49" w:type="dxa"/>
            <w:vAlign w:val="center"/>
          </w:tcPr>
          <w:p w14:paraId="45017897" w14:textId="77777777" w:rsidR="003E7AD3" w:rsidRPr="00674A0D" w:rsidRDefault="003E7AD3" w:rsidP="00A239FF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647C1BAF" w14:textId="77777777" w:rsidR="003E7AD3" w:rsidRPr="00674A0D" w:rsidRDefault="003E7AD3" w:rsidP="00A239FF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vAlign w:val="center"/>
          </w:tcPr>
          <w:p w14:paraId="083EF8D2" w14:textId="77777777" w:rsidR="003E7AD3" w:rsidRPr="00674A0D" w:rsidRDefault="003E7AD3" w:rsidP="00A239F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2DC4782" w14:textId="77777777" w:rsidR="003E7AD3" w:rsidRPr="00674A0D" w:rsidRDefault="003E7AD3" w:rsidP="00A239FF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07B0416A" w14:textId="77777777" w:rsidR="003E7AD3" w:rsidRPr="00674A0D" w:rsidRDefault="003E7AD3" w:rsidP="00A239F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</w:p>
        </w:tc>
        <w:tc>
          <w:tcPr>
            <w:tcW w:w="519" w:type="dxa"/>
            <w:vAlign w:val="center"/>
          </w:tcPr>
          <w:p w14:paraId="0FCA244D" w14:textId="77777777" w:rsidR="003E7AD3" w:rsidRPr="00674A0D" w:rsidRDefault="003E7AD3" w:rsidP="00A239FF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2557" w:type="dxa"/>
            <w:vAlign w:val="center"/>
          </w:tcPr>
          <w:p w14:paraId="58DF5891" w14:textId="77777777" w:rsidR="003E7AD3" w:rsidRPr="00674A0D" w:rsidRDefault="003E7AD3" w:rsidP="00A239F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რუსული ენა  4</w:t>
            </w:r>
          </w:p>
        </w:tc>
        <w:tc>
          <w:tcPr>
            <w:tcW w:w="659" w:type="dxa"/>
            <w:vAlign w:val="center"/>
          </w:tcPr>
          <w:p w14:paraId="0B558E2B" w14:textId="77777777" w:rsidR="003E7AD3" w:rsidRPr="00674A0D" w:rsidRDefault="003E7AD3" w:rsidP="00A239F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14:paraId="6C3BB2C7" w14:textId="77777777" w:rsidR="003E7AD3" w:rsidRPr="00674A0D" w:rsidRDefault="003E7AD3" w:rsidP="00A239FF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14:paraId="49466E1C" w14:textId="77777777" w:rsidR="003E7AD3" w:rsidRPr="00674A0D" w:rsidRDefault="003E7AD3" w:rsidP="00A239F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</w:t>
            </w:r>
          </w:p>
          <w:p w14:paraId="2DFAFEB7" w14:textId="52BD68E1" w:rsidR="003E7AD3" w:rsidRPr="00674A0D" w:rsidRDefault="003E7AD3" w:rsidP="00A239F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</w:t>
            </w:r>
            <w:r w:rsidR="00293F2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10A8475" w14:textId="77777777" w:rsidR="003E7AD3" w:rsidRPr="00674A0D" w:rsidRDefault="003E7AD3" w:rsidP="00A239F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61CE2693" w14:textId="77777777" w:rsidR="003E7AD3" w:rsidRDefault="003E7AD3" w:rsidP="00293F2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  <w:r w:rsidR="00E87CE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CAAD35B" w14:textId="77777777" w:rsidR="00E87CEA" w:rsidRDefault="00E87CEA" w:rsidP="00E87CEA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პედაგოგი</w:t>
            </w:r>
          </w:p>
          <w:p w14:paraId="007B30DD" w14:textId="77777777" w:rsidR="00E87CEA" w:rsidRPr="002D71C5" w:rsidRDefault="00E87CEA" w:rsidP="00E87CEA">
            <w:pPr>
              <w:spacing w:line="220" w:lineRule="exact"/>
              <w:ind w:hanging="7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ფილოლ. დოქტორი</w:t>
            </w:r>
          </w:p>
          <w:p w14:paraId="1101D4BD" w14:textId="110E49DB" w:rsidR="00E87CEA" w:rsidRPr="00293F23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ხატია ხატიაშვილი</w:t>
            </w:r>
          </w:p>
        </w:tc>
      </w:tr>
      <w:tr w:rsidR="00E87CEA" w:rsidRPr="00674A0D" w14:paraId="3D825F14" w14:textId="77777777" w:rsidTr="0082250E">
        <w:tc>
          <w:tcPr>
            <w:tcW w:w="376" w:type="dxa"/>
            <w:vAlign w:val="center"/>
          </w:tcPr>
          <w:p w14:paraId="73AD85E5" w14:textId="77777777" w:rsidR="00E87CEA" w:rsidRPr="00674A0D" w:rsidRDefault="00E87CEA" w:rsidP="00E87C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6. </w:t>
            </w:r>
          </w:p>
        </w:tc>
        <w:tc>
          <w:tcPr>
            <w:tcW w:w="782" w:type="dxa"/>
            <w:vAlign w:val="center"/>
          </w:tcPr>
          <w:p w14:paraId="62F6A3BE" w14:textId="77777777" w:rsidR="00E87CEA" w:rsidRPr="00674A0D" w:rsidRDefault="00E87CEA" w:rsidP="00E87C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AF48C1D" w14:textId="77777777" w:rsidR="00E87CEA" w:rsidRPr="00674A0D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ლიტერატურის ისტორია 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FF115" w14:textId="77777777" w:rsidR="00E87CEA" w:rsidRPr="00674A0D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5D1D" w14:textId="77777777" w:rsidR="00E87CEA" w:rsidRPr="00674A0D" w:rsidRDefault="00E87CEA" w:rsidP="00E87CE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FB01" w14:textId="77777777" w:rsidR="00E87CEA" w:rsidRPr="00674A0D" w:rsidRDefault="00E87CEA" w:rsidP="00E87CE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A1B32" w14:textId="77777777" w:rsidR="00E87CEA" w:rsidRPr="00674A0D" w:rsidRDefault="00E87CEA" w:rsidP="00E87C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23219" w14:textId="77777777" w:rsidR="00E87CEA" w:rsidRPr="00674A0D" w:rsidRDefault="00E87CEA" w:rsidP="00E87C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88FE4" w14:textId="77777777" w:rsidR="00E87CEA" w:rsidRPr="00674A0D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217A" w14:textId="77777777" w:rsidR="00E87CEA" w:rsidRPr="00674A0D" w:rsidRDefault="00E87CEA" w:rsidP="00E87C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14:paraId="44C224B4" w14:textId="77777777" w:rsidR="00E87CEA" w:rsidRPr="00674A0D" w:rsidRDefault="00E87CEA" w:rsidP="00E87CE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659" w:type="dxa"/>
            <w:vAlign w:val="center"/>
          </w:tcPr>
          <w:p w14:paraId="6706EFFF" w14:textId="77777777" w:rsidR="00E87CEA" w:rsidRPr="00674A0D" w:rsidRDefault="00E87CEA" w:rsidP="00E87CE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31E4FA" w14:textId="77777777" w:rsidR="00E87CEA" w:rsidRPr="00674A0D" w:rsidRDefault="00E87CEA" w:rsidP="00E87CEA">
            <w:pPr>
              <w:jc w:val="center"/>
              <w:rPr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1910EB" w14:textId="77777777" w:rsidR="00E87CEA" w:rsidRPr="002D71C5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ასოც.პროფ.</w:t>
            </w:r>
          </w:p>
          <w:p w14:paraId="04AAF059" w14:textId="77777777" w:rsidR="00E87CEA" w:rsidRPr="002D71C5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მ. თუხარელი;</w:t>
            </w:r>
          </w:p>
          <w:p w14:paraId="2CD34C2B" w14:textId="77777777" w:rsidR="00E87CEA" w:rsidRPr="002D71C5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მოწვეული ლექტორი</w:t>
            </w:r>
          </w:p>
          <w:p w14:paraId="411DCC30" w14:textId="77777777" w:rsidR="00E87CEA" w:rsidRPr="002D71C5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დოქტორანტი</w:t>
            </w:r>
          </w:p>
          <w:p w14:paraId="0C65EEAF" w14:textId="2F2F1A9D" w:rsidR="00E87CEA" w:rsidRPr="00674A0D" w:rsidRDefault="00E87CEA" w:rsidP="00E87C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ს. ბედუკაძე</w:t>
            </w:r>
          </w:p>
        </w:tc>
      </w:tr>
      <w:tr w:rsidR="00E87CEA" w:rsidRPr="00674A0D" w14:paraId="03B98C04" w14:textId="77777777" w:rsidTr="0082250E">
        <w:tc>
          <w:tcPr>
            <w:tcW w:w="376" w:type="dxa"/>
            <w:vAlign w:val="center"/>
          </w:tcPr>
          <w:p w14:paraId="4D866240" w14:textId="77777777" w:rsidR="00E87CEA" w:rsidRPr="00674A0D" w:rsidRDefault="00E87CEA" w:rsidP="00E87C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.</w:t>
            </w:r>
          </w:p>
        </w:tc>
        <w:tc>
          <w:tcPr>
            <w:tcW w:w="782" w:type="dxa"/>
            <w:vAlign w:val="center"/>
          </w:tcPr>
          <w:p w14:paraId="3773FEE0" w14:textId="77777777" w:rsidR="00E87CEA" w:rsidRPr="00674A0D" w:rsidRDefault="00E87CEA" w:rsidP="00E87C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805B81B" w14:textId="77777777" w:rsidR="00E87CEA" w:rsidRPr="00674A0D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ლიტერატურის ისტორია 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D0C2" w14:textId="77777777" w:rsidR="00E87CEA" w:rsidRPr="00674A0D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5A26" w14:textId="77777777" w:rsidR="00E87CEA" w:rsidRPr="00674A0D" w:rsidRDefault="00E87CEA" w:rsidP="00E87CE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3C11" w14:textId="77777777" w:rsidR="00E87CEA" w:rsidRPr="00674A0D" w:rsidRDefault="00E87CEA" w:rsidP="00E87CE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5755" w14:textId="77777777" w:rsidR="00E87CEA" w:rsidRPr="00674A0D" w:rsidRDefault="00E87CEA" w:rsidP="00E87C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14CC" w14:textId="77777777" w:rsidR="00E87CEA" w:rsidRPr="00674A0D" w:rsidRDefault="00E87CEA" w:rsidP="00E87C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AA370" w14:textId="77777777" w:rsidR="00E87CEA" w:rsidRPr="00674A0D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CC48C" w14:textId="77777777" w:rsidR="00E87CEA" w:rsidRPr="00674A0D" w:rsidRDefault="00E87CEA" w:rsidP="00E87CE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14:paraId="371D05ED" w14:textId="77777777" w:rsidR="00E87CEA" w:rsidRPr="00674A0D" w:rsidRDefault="00E87CEA" w:rsidP="00E87CE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ლიტერატურის ისტორია 1</w:t>
            </w:r>
          </w:p>
        </w:tc>
        <w:tc>
          <w:tcPr>
            <w:tcW w:w="659" w:type="dxa"/>
            <w:vAlign w:val="center"/>
          </w:tcPr>
          <w:p w14:paraId="6F79317B" w14:textId="77777777" w:rsidR="00E87CEA" w:rsidRPr="00674A0D" w:rsidRDefault="00E87CEA" w:rsidP="00E87CE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14:paraId="176C3A77" w14:textId="77777777" w:rsidR="00E87CEA" w:rsidRPr="00674A0D" w:rsidRDefault="00E87CEA" w:rsidP="00E8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56E71A" w14:textId="77777777" w:rsidR="00E87CEA" w:rsidRPr="002D71C5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ასოც.პროფ.</w:t>
            </w:r>
          </w:p>
          <w:p w14:paraId="1EEC85B9" w14:textId="77777777" w:rsidR="00E87CEA" w:rsidRPr="002D71C5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მ. თუხარელი;</w:t>
            </w:r>
          </w:p>
          <w:p w14:paraId="72D2C34D" w14:textId="77777777" w:rsidR="00E87CEA" w:rsidRPr="002D71C5" w:rsidRDefault="00E87CEA" w:rsidP="00E87C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დოქტორანტი</w:t>
            </w:r>
          </w:p>
          <w:p w14:paraId="1B82CB2F" w14:textId="1A9B4A8D" w:rsidR="00E87CEA" w:rsidRPr="00674A0D" w:rsidRDefault="00E87CEA" w:rsidP="00E87CE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D71C5">
              <w:rPr>
                <w:rFonts w:ascii="Sylfaen" w:hAnsi="Sylfaen"/>
                <w:sz w:val="20"/>
                <w:szCs w:val="20"/>
                <w:lang w:val="ka-GE"/>
              </w:rPr>
              <w:t>სალომე ბედუკაძე</w:t>
            </w:r>
          </w:p>
        </w:tc>
      </w:tr>
      <w:tr w:rsidR="003E7AD3" w:rsidRPr="00674A0D" w14:paraId="7334EBF8" w14:textId="77777777" w:rsidTr="0025426E">
        <w:tc>
          <w:tcPr>
            <w:tcW w:w="376" w:type="dxa"/>
            <w:vAlign w:val="center"/>
          </w:tcPr>
          <w:p w14:paraId="003D22F0" w14:textId="77777777" w:rsidR="003E7AD3" w:rsidRPr="00674A0D" w:rsidRDefault="003E7AD3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8.</w:t>
            </w:r>
          </w:p>
        </w:tc>
        <w:tc>
          <w:tcPr>
            <w:tcW w:w="782" w:type="dxa"/>
            <w:vAlign w:val="center"/>
          </w:tcPr>
          <w:p w14:paraId="44720E7B" w14:textId="77777777" w:rsidR="003E7AD3" w:rsidRPr="00674A0D" w:rsidRDefault="003E7AD3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6A24E7D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თანამედროვე რუსული ენის</w:t>
            </w:r>
          </w:p>
          <w:p w14:paraId="7BA9F669" w14:textId="77777777" w:rsidR="003E7AD3" w:rsidRPr="00674A0D" w:rsidRDefault="003E7AD3" w:rsidP="0025426E">
            <w:pPr>
              <w:jc w:val="center"/>
              <w:rPr>
                <w:rFonts w:ascii="Sylfaen" w:hAnsi="Sylfaen"/>
                <w:spacing w:val="-8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pacing w:val="-8"/>
                <w:sz w:val="20"/>
                <w:szCs w:val="20"/>
              </w:rPr>
              <w:t>გრამა</w:t>
            </w:r>
            <w:r w:rsidRPr="00674A0D">
              <w:rPr>
                <w:rFonts w:ascii="Sylfaen" w:hAnsi="Sylfaen"/>
                <w:spacing w:val="-8"/>
                <w:sz w:val="20"/>
                <w:szCs w:val="20"/>
              </w:rPr>
              <w:softHyphen/>
              <w:t>ტი</w:t>
            </w:r>
            <w:r w:rsidRPr="00674A0D">
              <w:rPr>
                <w:rFonts w:ascii="Sylfaen" w:hAnsi="Sylfaen"/>
                <w:spacing w:val="-8"/>
                <w:sz w:val="20"/>
                <w:szCs w:val="20"/>
              </w:rPr>
              <w:softHyphen/>
              <w:t>კის საფუძვლები (მორფოლოგია)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14A7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823E8" w14:textId="77777777" w:rsidR="003E7AD3" w:rsidRPr="00674A0D" w:rsidRDefault="003E7AD3" w:rsidP="0025426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61EF" w14:textId="77777777" w:rsidR="003E7AD3" w:rsidRPr="00674A0D" w:rsidRDefault="003E7AD3" w:rsidP="0025426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E1D2" w14:textId="77777777" w:rsidR="003E7AD3" w:rsidRPr="00674A0D" w:rsidRDefault="003E7AD3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F0084" w14:textId="77777777" w:rsidR="003E7AD3" w:rsidRPr="00674A0D" w:rsidRDefault="003E7AD3" w:rsidP="0025426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3AFE1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222E" w14:textId="77777777" w:rsidR="003E7AD3" w:rsidRPr="00674A0D" w:rsidRDefault="003E7AD3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14:paraId="44CF1793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659" w:type="dxa"/>
            <w:vAlign w:val="center"/>
          </w:tcPr>
          <w:p w14:paraId="57C84C93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A2E8C01" w14:textId="77777777" w:rsidR="003E7AD3" w:rsidRPr="00674A0D" w:rsidRDefault="003E7AD3" w:rsidP="0025426E">
            <w:pPr>
              <w:jc w:val="center"/>
              <w:rPr>
                <w:sz w:val="20"/>
                <w:szCs w:val="20"/>
              </w:rPr>
            </w:pPr>
            <w:r w:rsidRPr="00674A0D">
              <w:rPr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14:paraId="26BDCBB8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</w:t>
            </w:r>
          </w:p>
          <w:p w14:paraId="5A3D2503" w14:textId="45866F6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ბასილაია</w:t>
            </w:r>
            <w:r w:rsidR="00293F2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6C1D5C1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05323C03" w14:textId="77777777" w:rsidR="003E7AD3" w:rsidRPr="00674A0D" w:rsidRDefault="003E7AD3" w:rsidP="0025426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</w:p>
        </w:tc>
      </w:tr>
      <w:tr w:rsidR="003E7AD3" w:rsidRPr="00674A0D" w14:paraId="69E836D1" w14:textId="77777777" w:rsidTr="0025426E">
        <w:tc>
          <w:tcPr>
            <w:tcW w:w="376" w:type="dxa"/>
            <w:vAlign w:val="center"/>
          </w:tcPr>
          <w:p w14:paraId="504D81BA" w14:textId="77777777" w:rsidR="003E7AD3" w:rsidRPr="00674A0D" w:rsidRDefault="003E7AD3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.</w:t>
            </w:r>
          </w:p>
        </w:tc>
        <w:tc>
          <w:tcPr>
            <w:tcW w:w="782" w:type="dxa"/>
            <w:vAlign w:val="center"/>
          </w:tcPr>
          <w:p w14:paraId="4876A77E" w14:textId="77777777" w:rsidR="003E7AD3" w:rsidRPr="00674A0D" w:rsidRDefault="003E7AD3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B046E55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თანამედროვე რუსული ენის</w:t>
            </w:r>
          </w:p>
          <w:p w14:paraId="44097963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>გრამა</w:t>
            </w:r>
            <w:r w:rsidRPr="00674A0D">
              <w:rPr>
                <w:rFonts w:ascii="Sylfaen" w:hAnsi="Sylfaen"/>
                <w:sz w:val="20"/>
                <w:szCs w:val="20"/>
              </w:rPr>
              <w:softHyphen/>
              <w:t>ტი</w:t>
            </w:r>
            <w:r w:rsidRPr="00674A0D">
              <w:rPr>
                <w:rFonts w:ascii="Sylfaen" w:hAnsi="Sylfaen"/>
                <w:sz w:val="20"/>
                <w:szCs w:val="20"/>
              </w:rPr>
              <w:softHyphen/>
              <w:t>კის საფუძვლები (</w:t>
            </w: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სინტაქსი</w:t>
            </w:r>
            <w:r w:rsidRPr="00674A0D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2A1E2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9298D" w14:textId="77777777" w:rsidR="003E7AD3" w:rsidRPr="00674A0D" w:rsidRDefault="003E7AD3" w:rsidP="0025426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E6E1" w14:textId="77777777" w:rsidR="003E7AD3" w:rsidRPr="00674A0D" w:rsidRDefault="003E7AD3" w:rsidP="0025426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52BB8" w14:textId="77777777" w:rsidR="003E7AD3" w:rsidRPr="00674A0D" w:rsidRDefault="003E7AD3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D7D" w14:textId="77777777" w:rsidR="003E7AD3" w:rsidRPr="00674A0D" w:rsidRDefault="003E7AD3" w:rsidP="0025426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9E5D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93A58" w14:textId="77777777" w:rsidR="003E7AD3" w:rsidRPr="00674A0D" w:rsidRDefault="003E7AD3" w:rsidP="002542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14:paraId="6D1FEC4D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</w:rPr>
              <w:t xml:space="preserve">თანამედროვე რუსული ენი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674A0D">
              <w:rPr>
                <w:rFonts w:ascii="Sylfaen" w:hAnsi="Sylfaen"/>
                <w:spacing w:val="-8"/>
                <w:sz w:val="20"/>
                <w:szCs w:val="20"/>
              </w:rPr>
              <w:t>რამა</w:t>
            </w:r>
            <w:r w:rsidRPr="00674A0D">
              <w:rPr>
                <w:rFonts w:ascii="Sylfaen" w:hAnsi="Sylfaen"/>
                <w:spacing w:val="-8"/>
                <w:sz w:val="20"/>
                <w:szCs w:val="20"/>
              </w:rPr>
              <w:softHyphen/>
              <w:t>ტი</w:t>
            </w:r>
            <w:r w:rsidRPr="00674A0D">
              <w:rPr>
                <w:rFonts w:ascii="Sylfaen" w:hAnsi="Sylfaen"/>
                <w:spacing w:val="-8"/>
                <w:sz w:val="20"/>
                <w:szCs w:val="20"/>
              </w:rPr>
              <w:softHyphen/>
              <w:t>კის საფუძვლები (მორფოლოგია)</w:t>
            </w:r>
          </w:p>
        </w:tc>
        <w:tc>
          <w:tcPr>
            <w:tcW w:w="659" w:type="dxa"/>
            <w:vAlign w:val="center"/>
          </w:tcPr>
          <w:p w14:paraId="7CB937DC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14:paraId="68A0F6B8" w14:textId="77777777" w:rsidR="003E7AD3" w:rsidRPr="00674A0D" w:rsidRDefault="003E7AD3" w:rsidP="00254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0225DE2B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ასოც. პროფესორი</w:t>
            </w:r>
          </w:p>
          <w:p w14:paraId="01C8CBA0" w14:textId="4CE49678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მ. ალექსიძე</w:t>
            </w:r>
            <w:r w:rsidR="00293F2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F386EDB" w14:textId="77777777" w:rsidR="003E7AD3" w:rsidRPr="00674A0D" w:rsidRDefault="003E7AD3" w:rsidP="0025426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ემერიტუს-პროფ.</w:t>
            </w:r>
          </w:p>
          <w:p w14:paraId="030174BD" w14:textId="77777777" w:rsidR="003E7AD3" w:rsidRPr="00674A0D" w:rsidRDefault="003E7AD3" w:rsidP="0025426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sz w:val="20"/>
                <w:szCs w:val="20"/>
                <w:lang w:val="ka-GE"/>
              </w:rPr>
              <w:t>ნ. ჭოხონელიძე</w:t>
            </w:r>
          </w:p>
        </w:tc>
      </w:tr>
      <w:tr w:rsidR="003E7AD3" w:rsidRPr="00674A0D" w14:paraId="6B641255" w14:textId="77777777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14:paraId="0C8BD481" w14:textId="77777777" w:rsidR="003E7AD3" w:rsidRPr="00674A0D" w:rsidRDefault="003E7AD3" w:rsidP="003E7AD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1</w:t>
            </w: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>0 ECTS  კრედიტი)</w:t>
            </w:r>
          </w:p>
        </w:tc>
      </w:tr>
      <w:tr w:rsidR="003E7AD3" w:rsidRPr="00674A0D" w14:paraId="37ED73F3" w14:textId="77777777" w:rsidTr="00EC030E">
        <w:tc>
          <w:tcPr>
            <w:tcW w:w="376" w:type="dxa"/>
          </w:tcPr>
          <w:p w14:paraId="79202CEE" w14:textId="77777777" w:rsidR="003E7AD3" w:rsidRPr="00674A0D" w:rsidRDefault="003E7AD3" w:rsidP="00F2564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62688F95" w14:textId="77777777" w:rsidR="003E7AD3" w:rsidRPr="00674A0D" w:rsidRDefault="003E7AD3" w:rsidP="00F2564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14:paraId="60594156" w14:textId="77777777" w:rsidR="003E7AD3" w:rsidRPr="00674A0D" w:rsidRDefault="003E7AD3" w:rsidP="00252A7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ტუდენტს შეუძლია აირჩიოს ძირითადი პროგრამის  სავალდებულო </w:t>
            </w:r>
            <w:r w:rsidRPr="00674A0D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ან არჩევითი საგნებიდან  ნებისმიერი სასწავლო კურსი</w:t>
            </w:r>
          </w:p>
        </w:tc>
        <w:tc>
          <w:tcPr>
            <w:tcW w:w="726" w:type="dxa"/>
          </w:tcPr>
          <w:p w14:paraId="5B2C63E5" w14:textId="77777777" w:rsidR="003E7AD3" w:rsidRPr="00674A0D" w:rsidRDefault="003E7AD3" w:rsidP="00F2564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</w:tcPr>
          <w:p w14:paraId="5101385C" w14:textId="77777777" w:rsidR="003E7AD3" w:rsidRPr="00674A0D" w:rsidRDefault="003E7AD3" w:rsidP="00F2564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</w:tcPr>
          <w:p w14:paraId="36DBF80A" w14:textId="77777777" w:rsidR="003E7AD3" w:rsidRPr="00674A0D" w:rsidRDefault="003E7AD3" w:rsidP="00F2564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2FC77093" w14:textId="77777777" w:rsidR="003E7AD3" w:rsidRPr="00674A0D" w:rsidRDefault="003E7AD3" w:rsidP="00F2564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14:paraId="1136822F" w14:textId="77777777" w:rsidR="003E7AD3" w:rsidRPr="00674A0D" w:rsidRDefault="003E7AD3" w:rsidP="00F2564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14:paraId="732D0330" w14:textId="77777777" w:rsidR="003E7AD3" w:rsidRPr="00674A0D" w:rsidRDefault="003E7AD3" w:rsidP="00F2564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14:paraId="20E03888" w14:textId="77777777" w:rsidR="003E7AD3" w:rsidRPr="00674A0D" w:rsidRDefault="003E7AD3" w:rsidP="00F2564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</w:tcPr>
          <w:p w14:paraId="54E5890E" w14:textId="77777777" w:rsidR="003E7AD3" w:rsidRPr="00674A0D" w:rsidRDefault="003E7AD3" w:rsidP="00F2564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14:paraId="04C7BB27" w14:textId="77777777" w:rsidR="003E7AD3" w:rsidRPr="00674A0D" w:rsidRDefault="003E7AD3" w:rsidP="00F2564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</w:tcPr>
          <w:p w14:paraId="7D636B34" w14:textId="77777777" w:rsidR="003E7AD3" w:rsidRPr="00674A0D" w:rsidRDefault="003E7AD3" w:rsidP="00F2564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14:paraId="6A14B841" w14:textId="77777777" w:rsidR="003E7AD3" w:rsidRPr="00674A0D" w:rsidRDefault="003E7AD3" w:rsidP="00F25646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2B85FF0E" w14:textId="77777777" w:rsidR="00EE63B5" w:rsidRPr="00674A0D" w:rsidRDefault="00EE63B5" w:rsidP="009C14C8">
      <w:pPr>
        <w:rPr>
          <w:rFonts w:ascii="Sylfaen" w:hAnsi="Sylfaen"/>
          <w:b/>
          <w:sz w:val="20"/>
          <w:szCs w:val="20"/>
          <w:lang w:val="ka-GE"/>
        </w:rPr>
      </w:pPr>
    </w:p>
    <w:sectPr w:rsidR="00EE63B5" w:rsidRPr="00674A0D" w:rsidSect="00F73108">
      <w:headerReference w:type="default" r:id="rId8"/>
      <w:footerReference w:type="default" r:id="rId9"/>
      <w:pgSz w:w="16839" w:h="11907" w:orient="landscape" w:code="9"/>
      <w:pgMar w:top="993" w:right="1134" w:bottom="85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13B6" w14:textId="77777777" w:rsidR="00630F4E" w:rsidRDefault="00630F4E" w:rsidP="00D70847">
      <w:pPr>
        <w:spacing w:after="0" w:line="240" w:lineRule="auto"/>
      </w:pPr>
      <w:r>
        <w:separator/>
      </w:r>
    </w:p>
  </w:endnote>
  <w:endnote w:type="continuationSeparator" w:id="0">
    <w:p w14:paraId="74CDE872" w14:textId="77777777" w:rsidR="00630F4E" w:rsidRDefault="00630F4E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1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CA75E" w14:textId="77777777" w:rsidR="00B4728C" w:rsidRDefault="006169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CA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DD7F6B" w14:textId="77777777" w:rsidR="00B4728C" w:rsidRDefault="00B4728C" w:rsidP="009C1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8464" w14:textId="77777777" w:rsidR="00630F4E" w:rsidRDefault="00630F4E" w:rsidP="00D70847">
      <w:pPr>
        <w:spacing w:after="0" w:line="240" w:lineRule="auto"/>
      </w:pPr>
      <w:r>
        <w:separator/>
      </w:r>
    </w:p>
  </w:footnote>
  <w:footnote w:type="continuationSeparator" w:id="0">
    <w:p w14:paraId="6736728A" w14:textId="77777777" w:rsidR="00630F4E" w:rsidRDefault="00630F4E" w:rsidP="00D70847">
      <w:pPr>
        <w:spacing w:after="0" w:line="240" w:lineRule="auto"/>
      </w:pPr>
      <w:r>
        <w:continuationSeparator/>
      </w:r>
    </w:p>
  </w:footnote>
  <w:footnote w:id="1">
    <w:p w14:paraId="716A9FEC" w14:textId="77777777" w:rsidR="00B4728C" w:rsidRPr="007D4C3D" w:rsidRDefault="00B4728C" w:rsidP="00674A0D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 </w:t>
      </w:r>
    </w:p>
  </w:footnote>
  <w:footnote w:id="2">
    <w:p w14:paraId="22860A76" w14:textId="77777777" w:rsidR="00B4728C" w:rsidRPr="00DE5529" w:rsidRDefault="00B4728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ჩამოთვლილი კურსები განკუთვნილია ფართო ჰუმანიტარული ცოდნის საფუძვლების შესაქმნელად და არა კონკრეტული უცხო ენის დაუფლების სასპეციალიზაციო პროგრამებისთვი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888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203CC4" w14:textId="77777777" w:rsidR="00B4728C" w:rsidRDefault="00B4728C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2CA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2C7FA2D" w14:textId="77777777" w:rsidR="00B4728C" w:rsidRPr="008C7C42" w:rsidRDefault="00B4728C" w:rsidP="008C7C4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B40C3"/>
    <w:multiLevelType w:val="hybridMultilevel"/>
    <w:tmpl w:val="50ECC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D50"/>
    <w:rsid w:val="000016AA"/>
    <w:rsid w:val="00005759"/>
    <w:rsid w:val="00006931"/>
    <w:rsid w:val="000105E5"/>
    <w:rsid w:val="00016E58"/>
    <w:rsid w:val="0002130C"/>
    <w:rsid w:val="00022A87"/>
    <w:rsid w:val="000273A7"/>
    <w:rsid w:val="00032635"/>
    <w:rsid w:val="00035877"/>
    <w:rsid w:val="00037268"/>
    <w:rsid w:val="0004082D"/>
    <w:rsid w:val="0004112A"/>
    <w:rsid w:val="00043993"/>
    <w:rsid w:val="00047DA5"/>
    <w:rsid w:val="000545F3"/>
    <w:rsid w:val="00056FC7"/>
    <w:rsid w:val="0006107B"/>
    <w:rsid w:val="00061549"/>
    <w:rsid w:val="00074E15"/>
    <w:rsid w:val="000A06FE"/>
    <w:rsid w:val="000A265A"/>
    <w:rsid w:val="000A2EE0"/>
    <w:rsid w:val="000A5022"/>
    <w:rsid w:val="000A7BA4"/>
    <w:rsid w:val="000B06F6"/>
    <w:rsid w:val="000B54E7"/>
    <w:rsid w:val="000C67D2"/>
    <w:rsid w:val="000C6EF5"/>
    <w:rsid w:val="000C7966"/>
    <w:rsid w:val="000D1F1F"/>
    <w:rsid w:val="000D39FF"/>
    <w:rsid w:val="000D4162"/>
    <w:rsid w:val="000E2A3F"/>
    <w:rsid w:val="000E36A3"/>
    <w:rsid w:val="000E3CC3"/>
    <w:rsid w:val="000F333D"/>
    <w:rsid w:val="000F4867"/>
    <w:rsid w:val="00112588"/>
    <w:rsid w:val="00113712"/>
    <w:rsid w:val="001227AC"/>
    <w:rsid w:val="00122BB6"/>
    <w:rsid w:val="00130067"/>
    <w:rsid w:val="00134E80"/>
    <w:rsid w:val="001402B8"/>
    <w:rsid w:val="00152D1C"/>
    <w:rsid w:val="00176103"/>
    <w:rsid w:val="00177B72"/>
    <w:rsid w:val="0018206C"/>
    <w:rsid w:val="001842CE"/>
    <w:rsid w:val="001872F8"/>
    <w:rsid w:val="001873EA"/>
    <w:rsid w:val="0019005E"/>
    <w:rsid w:val="001A1FB2"/>
    <w:rsid w:val="001A5784"/>
    <w:rsid w:val="001B05B3"/>
    <w:rsid w:val="001B129D"/>
    <w:rsid w:val="001B7A7A"/>
    <w:rsid w:val="001C079F"/>
    <w:rsid w:val="001C09E6"/>
    <w:rsid w:val="001C2535"/>
    <w:rsid w:val="001D27E5"/>
    <w:rsid w:val="001D503C"/>
    <w:rsid w:val="001E081E"/>
    <w:rsid w:val="001E0C5A"/>
    <w:rsid w:val="001E2A90"/>
    <w:rsid w:val="00201E6A"/>
    <w:rsid w:val="002057B5"/>
    <w:rsid w:val="00206576"/>
    <w:rsid w:val="00212288"/>
    <w:rsid w:val="00215EE5"/>
    <w:rsid w:val="00222E69"/>
    <w:rsid w:val="0022753F"/>
    <w:rsid w:val="00244A5A"/>
    <w:rsid w:val="00246664"/>
    <w:rsid w:val="002527D3"/>
    <w:rsid w:val="00252A76"/>
    <w:rsid w:val="0025426E"/>
    <w:rsid w:val="0026655B"/>
    <w:rsid w:val="00275373"/>
    <w:rsid w:val="002806AB"/>
    <w:rsid w:val="0028163B"/>
    <w:rsid w:val="00284173"/>
    <w:rsid w:val="00284176"/>
    <w:rsid w:val="00291BB9"/>
    <w:rsid w:val="00293F23"/>
    <w:rsid w:val="002A2073"/>
    <w:rsid w:val="002A7227"/>
    <w:rsid w:val="002B7FD6"/>
    <w:rsid w:val="002C1745"/>
    <w:rsid w:val="002C3F7E"/>
    <w:rsid w:val="002C64FD"/>
    <w:rsid w:val="002C650D"/>
    <w:rsid w:val="002D71C5"/>
    <w:rsid w:val="002E0F6E"/>
    <w:rsid w:val="002E4ACF"/>
    <w:rsid w:val="002E622E"/>
    <w:rsid w:val="002F478F"/>
    <w:rsid w:val="00302227"/>
    <w:rsid w:val="003023C6"/>
    <w:rsid w:val="0031001A"/>
    <w:rsid w:val="0031231D"/>
    <w:rsid w:val="003427CB"/>
    <w:rsid w:val="003469F4"/>
    <w:rsid w:val="003473F5"/>
    <w:rsid w:val="00351A8B"/>
    <w:rsid w:val="00351C65"/>
    <w:rsid w:val="00352188"/>
    <w:rsid w:val="00361B1E"/>
    <w:rsid w:val="00364DA2"/>
    <w:rsid w:val="003668FF"/>
    <w:rsid w:val="00372D42"/>
    <w:rsid w:val="00376B18"/>
    <w:rsid w:val="00382D8A"/>
    <w:rsid w:val="0038388E"/>
    <w:rsid w:val="003872A9"/>
    <w:rsid w:val="00387672"/>
    <w:rsid w:val="00391D0D"/>
    <w:rsid w:val="00397D31"/>
    <w:rsid w:val="003A16B8"/>
    <w:rsid w:val="003A2F4C"/>
    <w:rsid w:val="003A4300"/>
    <w:rsid w:val="003B4C6A"/>
    <w:rsid w:val="003C1493"/>
    <w:rsid w:val="003C18B9"/>
    <w:rsid w:val="003C2CFE"/>
    <w:rsid w:val="003C5C7B"/>
    <w:rsid w:val="003C762B"/>
    <w:rsid w:val="003D132E"/>
    <w:rsid w:val="003D238E"/>
    <w:rsid w:val="003D3848"/>
    <w:rsid w:val="003E0AC2"/>
    <w:rsid w:val="003E7AD3"/>
    <w:rsid w:val="00400C89"/>
    <w:rsid w:val="00403EB6"/>
    <w:rsid w:val="004125FC"/>
    <w:rsid w:val="004135E7"/>
    <w:rsid w:val="00413864"/>
    <w:rsid w:val="004152F2"/>
    <w:rsid w:val="00415F1B"/>
    <w:rsid w:val="00425E4C"/>
    <w:rsid w:val="00426C7B"/>
    <w:rsid w:val="0043074C"/>
    <w:rsid w:val="00432CD3"/>
    <w:rsid w:val="0044579D"/>
    <w:rsid w:val="00446C1E"/>
    <w:rsid w:val="00451E6B"/>
    <w:rsid w:val="00452F4B"/>
    <w:rsid w:val="00453E41"/>
    <w:rsid w:val="004566B7"/>
    <w:rsid w:val="0045774E"/>
    <w:rsid w:val="004750E2"/>
    <w:rsid w:val="0048413E"/>
    <w:rsid w:val="00490A1D"/>
    <w:rsid w:val="00492474"/>
    <w:rsid w:val="004949FA"/>
    <w:rsid w:val="0049728D"/>
    <w:rsid w:val="004A098D"/>
    <w:rsid w:val="004B2497"/>
    <w:rsid w:val="004B3BAD"/>
    <w:rsid w:val="004B50B0"/>
    <w:rsid w:val="004B656C"/>
    <w:rsid w:val="004C6EBF"/>
    <w:rsid w:val="004D44FC"/>
    <w:rsid w:val="004D6B19"/>
    <w:rsid w:val="004D79DB"/>
    <w:rsid w:val="004E6629"/>
    <w:rsid w:val="004F09B1"/>
    <w:rsid w:val="004F7A75"/>
    <w:rsid w:val="0050475D"/>
    <w:rsid w:val="0051197B"/>
    <w:rsid w:val="005136E1"/>
    <w:rsid w:val="0051785A"/>
    <w:rsid w:val="00534CE2"/>
    <w:rsid w:val="00551487"/>
    <w:rsid w:val="005529BA"/>
    <w:rsid w:val="00565D2E"/>
    <w:rsid w:val="005769F7"/>
    <w:rsid w:val="00584AE5"/>
    <w:rsid w:val="00592962"/>
    <w:rsid w:val="00593F0A"/>
    <w:rsid w:val="005A7D50"/>
    <w:rsid w:val="005B050B"/>
    <w:rsid w:val="005B529E"/>
    <w:rsid w:val="005B6444"/>
    <w:rsid w:val="005C6EA1"/>
    <w:rsid w:val="005D3362"/>
    <w:rsid w:val="005D7C3D"/>
    <w:rsid w:val="005E6B49"/>
    <w:rsid w:val="005E7AB1"/>
    <w:rsid w:val="005E7CA7"/>
    <w:rsid w:val="0060547C"/>
    <w:rsid w:val="0060650E"/>
    <w:rsid w:val="0061001B"/>
    <w:rsid w:val="006101A4"/>
    <w:rsid w:val="0061692F"/>
    <w:rsid w:val="00616F76"/>
    <w:rsid w:val="00620B36"/>
    <w:rsid w:val="006234DE"/>
    <w:rsid w:val="00625AC7"/>
    <w:rsid w:val="00625E41"/>
    <w:rsid w:val="00630F4E"/>
    <w:rsid w:val="006319BB"/>
    <w:rsid w:val="00635A97"/>
    <w:rsid w:val="0064630B"/>
    <w:rsid w:val="00652B46"/>
    <w:rsid w:val="00654610"/>
    <w:rsid w:val="00660AB1"/>
    <w:rsid w:val="006616CA"/>
    <w:rsid w:val="00672434"/>
    <w:rsid w:val="00674A0D"/>
    <w:rsid w:val="00677FEC"/>
    <w:rsid w:val="00681035"/>
    <w:rsid w:val="00681055"/>
    <w:rsid w:val="00683664"/>
    <w:rsid w:val="006847D7"/>
    <w:rsid w:val="00685A4D"/>
    <w:rsid w:val="006866B7"/>
    <w:rsid w:val="006916B0"/>
    <w:rsid w:val="00695E58"/>
    <w:rsid w:val="006A10E5"/>
    <w:rsid w:val="006A2BB2"/>
    <w:rsid w:val="006A4946"/>
    <w:rsid w:val="006A5CBC"/>
    <w:rsid w:val="006B1C94"/>
    <w:rsid w:val="006C363E"/>
    <w:rsid w:val="006D1412"/>
    <w:rsid w:val="006D3417"/>
    <w:rsid w:val="006D736A"/>
    <w:rsid w:val="006D741A"/>
    <w:rsid w:val="006E1C93"/>
    <w:rsid w:val="006E65CB"/>
    <w:rsid w:val="006E6FA9"/>
    <w:rsid w:val="006F185F"/>
    <w:rsid w:val="006F3A02"/>
    <w:rsid w:val="006F45A8"/>
    <w:rsid w:val="00701EA1"/>
    <w:rsid w:val="0070675B"/>
    <w:rsid w:val="007067BA"/>
    <w:rsid w:val="00710B18"/>
    <w:rsid w:val="00711F2B"/>
    <w:rsid w:val="007160FB"/>
    <w:rsid w:val="007162AD"/>
    <w:rsid w:val="007202F7"/>
    <w:rsid w:val="0072104E"/>
    <w:rsid w:val="007227A8"/>
    <w:rsid w:val="00725962"/>
    <w:rsid w:val="00725DCD"/>
    <w:rsid w:val="00733124"/>
    <w:rsid w:val="00736FB6"/>
    <w:rsid w:val="00746E0B"/>
    <w:rsid w:val="007534E7"/>
    <w:rsid w:val="00756FDB"/>
    <w:rsid w:val="00757FAC"/>
    <w:rsid w:val="007702F5"/>
    <w:rsid w:val="00772D09"/>
    <w:rsid w:val="00777569"/>
    <w:rsid w:val="00785DA8"/>
    <w:rsid w:val="0079114D"/>
    <w:rsid w:val="00792178"/>
    <w:rsid w:val="0079275A"/>
    <w:rsid w:val="007930C3"/>
    <w:rsid w:val="00795C86"/>
    <w:rsid w:val="007966B9"/>
    <w:rsid w:val="00796ED1"/>
    <w:rsid w:val="007A3ABA"/>
    <w:rsid w:val="007A3C06"/>
    <w:rsid w:val="007A771A"/>
    <w:rsid w:val="007B2FC8"/>
    <w:rsid w:val="007B7D44"/>
    <w:rsid w:val="007C11CE"/>
    <w:rsid w:val="007C38F9"/>
    <w:rsid w:val="007C6745"/>
    <w:rsid w:val="007C74BE"/>
    <w:rsid w:val="007D3281"/>
    <w:rsid w:val="007D47E4"/>
    <w:rsid w:val="007E163B"/>
    <w:rsid w:val="007F2A8D"/>
    <w:rsid w:val="007F4B85"/>
    <w:rsid w:val="007F676C"/>
    <w:rsid w:val="008007CA"/>
    <w:rsid w:val="008147DB"/>
    <w:rsid w:val="00815C85"/>
    <w:rsid w:val="00816368"/>
    <w:rsid w:val="00817598"/>
    <w:rsid w:val="00820F5C"/>
    <w:rsid w:val="00821A18"/>
    <w:rsid w:val="00825442"/>
    <w:rsid w:val="0082677E"/>
    <w:rsid w:val="00841AC6"/>
    <w:rsid w:val="00846B75"/>
    <w:rsid w:val="00851705"/>
    <w:rsid w:val="0086155C"/>
    <w:rsid w:val="00862C39"/>
    <w:rsid w:val="00863EE2"/>
    <w:rsid w:val="00864C7B"/>
    <w:rsid w:val="00865222"/>
    <w:rsid w:val="00875D2D"/>
    <w:rsid w:val="00885986"/>
    <w:rsid w:val="00891D93"/>
    <w:rsid w:val="00893622"/>
    <w:rsid w:val="008965A0"/>
    <w:rsid w:val="008A0E88"/>
    <w:rsid w:val="008A2CAF"/>
    <w:rsid w:val="008A4B16"/>
    <w:rsid w:val="008A6E5E"/>
    <w:rsid w:val="008B2F33"/>
    <w:rsid w:val="008B6CCE"/>
    <w:rsid w:val="008C00D9"/>
    <w:rsid w:val="008C0B5E"/>
    <w:rsid w:val="008C4E0C"/>
    <w:rsid w:val="008C52E2"/>
    <w:rsid w:val="008C5C8E"/>
    <w:rsid w:val="008C7C42"/>
    <w:rsid w:val="008E14FA"/>
    <w:rsid w:val="008E34C9"/>
    <w:rsid w:val="008F4738"/>
    <w:rsid w:val="008F47D8"/>
    <w:rsid w:val="008F5239"/>
    <w:rsid w:val="00901BA4"/>
    <w:rsid w:val="009058BE"/>
    <w:rsid w:val="009103CC"/>
    <w:rsid w:val="009209AB"/>
    <w:rsid w:val="00923137"/>
    <w:rsid w:val="009241A6"/>
    <w:rsid w:val="00926872"/>
    <w:rsid w:val="009338C6"/>
    <w:rsid w:val="00954D46"/>
    <w:rsid w:val="00956EC3"/>
    <w:rsid w:val="00957034"/>
    <w:rsid w:val="00961F71"/>
    <w:rsid w:val="009651E8"/>
    <w:rsid w:val="009735B0"/>
    <w:rsid w:val="00984386"/>
    <w:rsid w:val="00985DAC"/>
    <w:rsid w:val="00986071"/>
    <w:rsid w:val="00986A5F"/>
    <w:rsid w:val="00991DD6"/>
    <w:rsid w:val="00992321"/>
    <w:rsid w:val="00994335"/>
    <w:rsid w:val="00994535"/>
    <w:rsid w:val="009A4B01"/>
    <w:rsid w:val="009B372B"/>
    <w:rsid w:val="009C14C8"/>
    <w:rsid w:val="009C3C3D"/>
    <w:rsid w:val="009C489C"/>
    <w:rsid w:val="009C48DC"/>
    <w:rsid w:val="009C4B71"/>
    <w:rsid w:val="009E0D76"/>
    <w:rsid w:val="009E380B"/>
    <w:rsid w:val="009E69B0"/>
    <w:rsid w:val="009E6C97"/>
    <w:rsid w:val="009F1A35"/>
    <w:rsid w:val="009F2335"/>
    <w:rsid w:val="009F3092"/>
    <w:rsid w:val="009F3FCB"/>
    <w:rsid w:val="009F4828"/>
    <w:rsid w:val="009F6053"/>
    <w:rsid w:val="00A049B9"/>
    <w:rsid w:val="00A068E1"/>
    <w:rsid w:val="00A240F7"/>
    <w:rsid w:val="00A25E33"/>
    <w:rsid w:val="00A30FB0"/>
    <w:rsid w:val="00A3443F"/>
    <w:rsid w:val="00A351CA"/>
    <w:rsid w:val="00A40BD8"/>
    <w:rsid w:val="00A524D1"/>
    <w:rsid w:val="00A53A1F"/>
    <w:rsid w:val="00A553C8"/>
    <w:rsid w:val="00A56401"/>
    <w:rsid w:val="00A56957"/>
    <w:rsid w:val="00A61950"/>
    <w:rsid w:val="00A75308"/>
    <w:rsid w:val="00A769F4"/>
    <w:rsid w:val="00A80D20"/>
    <w:rsid w:val="00A810FE"/>
    <w:rsid w:val="00A86FAA"/>
    <w:rsid w:val="00A87609"/>
    <w:rsid w:val="00A934BA"/>
    <w:rsid w:val="00A94255"/>
    <w:rsid w:val="00A944BC"/>
    <w:rsid w:val="00A9577C"/>
    <w:rsid w:val="00AA07C8"/>
    <w:rsid w:val="00AC3C93"/>
    <w:rsid w:val="00AC4B00"/>
    <w:rsid w:val="00AC5126"/>
    <w:rsid w:val="00AC7442"/>
    <w:rsid w:val="00AC7EF4"/>
    <w:rsid w:val="00AE6B3D"/>
    <w:rsid w:val="00AF5930"/>
    <w:rsid w:val="00AF75BE"/>
    <w:rsid w:val="00B00C1A"/>
    <w:rsid w:val="00B03CFD"/>
    <w:rsid w:val="00B11E50"/>
    <w:rsid w:val="00B1444E"/>
    <w:rsid w:val="00B21506"/>
    <w:rsid w:val="00B22FBC"/>
    <w:rsid w:val="00B305F5"/>
    <w:rsid w:val="00B430B8"/>
    <w:rsid w:val="00B46B7B"/>
    <w:rsid w:val="00B4728C"/>
    <w:rsid w:val="00B56ADF"/>
    <w:rsid w:val="00B612C7"/>
    <w:rsid w:val="00B76F4F"/>
    <w:rsid w:val="00B77577"/>
    <w:rsid w:val="00B80948"/>
    <w:rsid w:val="00BA2CD6"/>
    <w:rsid w:val="00BA37CC"/>
    <w:rsid w:val="00BB08AB"/>
    <w:rsid w:val="00BB1E22"/>
    <w:rsid w:val="00BB368C"/>
    <w:rsid w:val="00BB506C"/>
    <w:rsid w:val="00BD3103"/>
    <w:rsid w:val="00BD6E0D"/>
    <w:rsid w:val="00BE5C1A"/>
    <w:rsid w:val="00BF0E04"/>
    <w:rsid w:val="00BF47F7"/>
    <w:rsid w:val="00C0254D"/>
    <w:rsid w:val="00C0301B"/>
    <w:rsid w:val="00C06843"/>
    <w:rsid w:val="00C1298D"/>
    <w:rsid w:val="00C14746"/>
    <w:rsid w:val="00C1699B"/>
    <w:rsid w:val="00C277C1"/>
    <w:rsid w:val="00C3700A"/>
    <w:rsid w:val="00C371B1"/>
    <w:rsid w:val="00C40048"/>
    <w:rsid w:val="00C427D0"/>
    <w:rsid w:val="00C4668F"/>
    <w:rsid w:val="00C62458"/>
    <w:rsid w:val="00C627E3"/>
    <w:rsid w:val="00C62C9C"/>
    <w:rsid w:val="00C64E23"/>
    <w:rsid w:val="00C65F91"/>
    <w:rsid w:val="00C87FAD"/>
    <w:rsid w:val="00CA188F"/>
    <w:rsid w:val="00CA6637"/>
    <w:rsid w:val="00CB0A61"/>
    <w:rsid w:val="00CB2498"/>
    <w:rsid w:val="00CB336E"/>
    <w:rsid w:val="00CB7FC3"/>
    <w:rsid w:val="00CC05E0"/>
    <w:rsid w:val="00CD304C"/>
    <w:rsid w:val="00CD32D5"/>
    <w:rsid w:val="00CD68A6"/>
    <w:rsid w:val="00CE2CC3"/>
    <w:rsid w:val="00CE60CA"/>
    <w:rsid w:val="00CF261E"/>
    <w:rsid w:val="00CF2BD8"/>
    <w:rsid w:val="00D027B7"/>
    <w:rsid w:val="00D03D86"/>
    <w:rsid w:val="00D05E0A"/>
    <w:rsid w:val="00D102E3"/>
    <w:rsid w:val="00D17C9E"/>
    <w:rsid w:val="00D22734"/>
    <w:rsid w:val="00D33AD9"/>
    <w:rsid w:val="00D34784"/>
    <w:rsid w:val="00D51F9D"/>
    <w:rsid w:val="00D52380"/>
    <w:rsid w:val="00D634DA"/>
    <w:rsid w:val="00D64199"/>
    <w:rsid w:val="00D66BE9"/>
    <w:rsid w:val="00D70847"/>
    <w:rsid w:val="00D7474B"/>
    <w:rsid w:val="00D80688"/>
    <w:rsid w:val="00D82426"/>
    <w:rsid w:val="00D86287"/>
    <w:rsid w:val="00D9195E"/>
    <w:rsid w:val="00D96C8A"/>
    <w:rsid w:val="00DA12F5"/>
    <w:rsid w:val="00DA30BB"/>
    <w:rsid w:val="00DA5332"/>
    <w:rsid w:val="00DA57FA"/>
    <w:rsid w:val="00DA70B9"/>
    <w:rsid w:val="00DB336A"/>
    <w:rsid w:val="00DB468B"/>
    <w:rsid w:val="00DB646D"/>
    <w:rsid w:val="00DB77C1"/>
    <w:rsid w:val="00DC7CFB"/>
    <w:rsid w:val="00DC7FBF"/>
    <w:rsid w:val="00DD1107"/>
    <w:rsid w:val="00DD4AB0"/>
    <w:rsid w:val="00DE0F3D"/>
    <w:rsid w:val="00DE4009"/>
    <w:rsid w:val="00DF11A3"/>
    <w:rsid w:val="00DF7CF6"/>
    <w:rsid w:val="00E0110D"/>
    <w:rsid w:val="00E0785D"/>
    <w:rsid w:val="00E07D7C"/>
    <w:rsid w:val="00E124F3"/>
    <w:rsid w:val="00E12964"/>
    <w:rsid w:val="00E31D60"/>
    <w:rsid w:val="00E329B4"/>
    <w:rsid w:val="00E36067"/>
    <w:rsid w:val="00E36BDC"/>
    <w:rsid w:val="00E373C8"/>
    <w:rsid w:val="00E401D7"/>
    <w:rsid w:val="00E52059"/>
    <w:rsid w:val="00E60340"/>
    <w:rsid w:val="00E64DE1"/>
    <w:rsid w:val="00E6598A"/>
    <w:rsid w:val="00E72F84"/>
    <w:rsid w:val="00E7705E"/>
    <w:rsid w:val="00E8507B"/>
    <w:rsid w:val="00E8731D"/>
    <w:rsid w:val="00E87CEA"/>
    <w:rsid w:val="00E9033D"/>
    <w:rsid w:val="00E90E1D"/>
    <w:rsid w:val="00E92F9F"/>
    <w:rsid w:val="00E96800"/>
    <w:rsid w:val="00EA73E5"/>
    <w:rsid w:val="00EC030E"/>
    <w:rsid w:val="00EC66E3"/>
    <w:rsid w:val="00EC7D42"/>
    <w:rsid w:val="00ED54C1"/>
    <w:rsid w:val="00ED6B1D"/>
    <w:rsid w:val="00ED76BF"/>
    <w:rsid w:val="00EE23D3"/>
    <w:rsid w:val="00EE38C8"/>
    <w:rsid w:val="00EE63B5"/>
    <w:rsid w:val="00EF44A5"/>
    <w:rsid w:val="00F00026"/>
    <w:rsid w:val="00F017CE"/>
    <w:rsid w:val="00F02A13"/>
    <w:rsid w:val="00F04079"/>
    <w:rsid w:val="00F06DD9"/>
    <w:rsid w:val="00F1068B"/>
    <w:rsid w:val="00F11C57"/>
    <w:rsid w:val="00F1521E"/>
    <w:rsid w:val="00F1786A"/>
    <w:rsid w:val="00F22227"/>
    <w:rsid w:val="00F25646"/>
    <w:rsid w:val="00F25C40"/>
    <w:rsid w:val="00F30163"/>
    <w:rsid w:val="00F30BAF"/>
    <w:rsid w:val="00F35FEA"/>
    <w:rsid w:val="00F43EB3"/>
    <w:rsid w:val="00F44906"/>
    <w:rsid w:val="00F51AE5"/>
    <w:rsid w:val="00F526E9"/>
    <w:rsid w:val="00F54786"/>
    <w:rsid w:val="00F630D0"/>
    <w:rsid w:val="00F67037"/>
    <w:rsid w:val="00F73108"/>
    <w:rsid w:val="00F76E54"/>
    <w:rsid w:val="00F81122"/>
    <w:rsid w:val="00F8234C"/>
    <w:rsid w:val="00F85CE5"/>
    <w:rsid w:val="00F87C7C"/>
    <w:rsid w:val="00F90D2D"/>
    <w:rsid w:val="00F91029"/>
    <w:rsid w:val="00F922F5"/>
    <w:rsid w:val="00FA1F5B"/>
    <w:rsid w:val="00FA5C94"/>
    <w:rsid w:val="00FB1E85"/>
    <w:rsid w:val="00FB3898"/>
    <w:rsid w:val="00FC4B57"/>
    <w:rsid w:val="00FC5AD9"/>
    <w:rsid w:val="00FC7D7E"/>
    <w:rsid w:val="00FD366A"/>
    <w:rsid w:val="00FD3F39"/>
    <w:rsid w:val="00FE24F9"/>
    <w:rsid w:val="00FF5A8B"/>
    <w:rsid w:val="00FF6CD5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32FCD59"/>
  <w15:docId w15:val="{B24F3B62-BED8-4095-A38D-CAC6D17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E7AD3"/>
    <w:pPr>
      <w:spacing w:after="0" w:line="240" w:lineRule="auto"/>
    </w:pPr>
    <w:rPr>
      <w:rFonts w:ascii="Calibri" w:eastAsia="Times New Roman" w:hAnsi="Calibri" w:cs="Times New Roman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635D-F8C1-431E-A03C-157D581C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5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57</cp:revision>
  <cp:lastPrinted>2022-12-22T12:40:00Z</cp:lastPrinted>
  <dcterms:created xsi:type="dcterms:W3CDTF">2021-10-14T07:49:00Z</dcterms:created>
  <dcterms:modified xsi:type="dcterms:W3CDTF">2022-12-27T23:46:00Z</dcterms:modified>
</cp:coreProperties>
</file>